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E3A0" w14:textId="77777777" w:rsidR="005B4BA3" w:rsidRDefault="00A259BA" w:rsidP="008751C8">
      <w:pPr>
        <w:rPr>
          <w:b/>
          <w:bCs/>
        </w:rPr>
      </w:pPr>
      <w:r>
        <w:rPr>
          <w:b/>
          <w:bCs/>
          <w:u w:val="single"/>
        </w:rPr>
        <w:t xml:space="preserve">7. DEVOLUTION UPDATE </w:t>
      </w:r>
      <w:r w:rsidR="00CF2252">
        <w:rPr>
          <w:b/>
          <w:bCs/>
          <w:u w:val="single"/>
        </w:rPr>
        <w:t xml:space="preserve">(ATTACHED) </w:t>
      </w:r>
      <w:r w:rsidR="00CF2252">
        <w:rPr>
          <w:b/>
          <w:bCs/>
        </w:rPr>
        <w:t xml:space="preserve">– To receive the update </w:t>
      </w:r>
      <w:r w:rsidR="00CF7053">
        <w:rPr>
          <w:b/>
          <w:bCs/>
        </w:rPr>
        <w:t xml:space="preserve">and approve the list of Cornwall Council sites as the </w:t>
      </w:r>
      <w:r w:rsidR="00A9339D">
        <w:rPr>
          <w:b/>
          <w:bCs/>
        </w:rPr>
        <w:t xml:space="preserve">basis of the </w:t>
      </w:r>
      <w:r w:rsidR="005B4BA3">
        <w:rPr>
          <w:b/>
          <w:bCs/>
        </w:rPr>
        <w:t xml:space="preserve">next Devolution Package. </w:t>
      </w:r>
    </w:p>
    <w:p w14:paraId="116DF87D" w14:textId="77777777" w:rsidR="005B4BA3" w:rsidRDefault="005B4BA3" w:rsidP="008751C8">
      <w:pPr>
        <w:rPr>
          <w:b/>
          <w:bCs/>
        </w:rPr>
      </w:pPr>
    </w:p>
    <w:p w14:paraId="0E147C55" w14:textId="3A3FFC48" w:rsidR="009F72E6" w:rsidRDefault="005B4BA3" w:rsidP="008751C8">
      <w:r w:rsidRPr="00910E93">
        <w:rPr>
          <w:b/>
          <w:bCs/>
          <w:u w:val="single"/>
        </w:rPr>
        <w:t xml:space="preserve">Background </w:t>
      </w:r>
      <w:r w:rsidR="00F17A78" w:rsidRPr="006C39A1">
        <w:t>–</w:t>
      </w:r>
      <w:r w:rsidR="0057681E" w:rsidRPr="006C39A1">
        <w:t xml:space="preserve"> </w:t>
      </w:r>
      <w:r w:rsidR="00F17A78" w:rsidRPr="006C39A1">
        <w:t>following the resolution of the</w:t>
      </w:r>
      <w:r w:rsidR="008324DA" w:rsidRPr="006C39A1">
        <w:t xml:space="preserve"> 31</w:t>
      </w:r>
      <w:r w:rsidR="008324DA" w:rsidRPr="006C39A1">
        <w:rPr>
          <w:vertAlign w:val="superscript"/>
        </w:rPr>
        <w:t>st</w:t>
      </w:r>
      <w:r w:rsidR="008324DA" w:rsidRPr="006C39A1">
        <w:t xml:space="preserve"> March 2026</w:t>
      </w:r>
      <w:r w:rsidR="00822668" w:rsidRPr="006C39A1">
        <w:t xml:space="preserve"> Town Council </w:t>
      </w:r>
      <w:r w:rsidR="008E4E04" w:rsidRPr="006C39A1">
        <w:t xml:space="preserve">M482/25 </w:t>
      </w:r>
      <w:r w:rsidR="0050451E" w:rsidRPr="006C39A1">
        <w:t xml:space="preserve">to pursue </w:t>
      </w:r>
      <w:r w:rsidR="009F72E6" w:rsidRPr="006C39A1">
        <w:t>“</w:t>
      </w:r>
      <w:r w:rsidR="009F72E6" w:rsidRPr="009F72E6">
        <w:t>a modified Option B with the inclusion of many items of operational and cost benefit to Liskeard</w:t>
      </w:r>
      <w:r w:rsidR="009F72E6">
        <w:t>”</w:t>
      </w:r>
      <w:r w:rsidR="00D45646">
        <w:t xml:space="preserve"> </w:t>
      </w:r>
      <w:r w:rsidR="00CD1D58">
        <w:t xml:space="preserve">two </w:t>
      </w:r>
      <w:r w:rsidR="00D45646">
        <w:t>meeting</w:t>
      </w:r>
      <w:r w:rsidR="009E743B">
        <w:t>s</w:t>
      </w:r>
      <w:r w:rsidR="00D45646">
        <w:t xml:space="preserve"> have been held</w:t>
      </w:r>
      <w:r w:rsidR="00D77902">
        <w:t xml:space="preserve"> </w:t>
      </w:r>
      <w:r w:rsidR="00CD1D58">
        <w:t>15</w:t>
      </w:r>
      <w:r w:rsidR="00CD1D58" w:rsidRPr="00CD1D58">
        <w:rPr>
          <w:vertAlign w:val="superscript"/>
        </w:rPr>
        <w:t>th</w:t>
      </w:r>
      <w:r w:rsidR="00CD1D58">
        <w:t xml:space="preserve"> April 2026 </w:t>
      </w:r>
      <w:r w:rsidR="001626DA">
        <w:t>and 13</w:t>
      </w:r>
      <w:r w:rsidR="00B62655" w:rsidRPr="00B62655">
        <w:rPr>
          <w:vertAlign w:val="superscript"/>
        </w:rPr>
        <w:t>th</w:t>
      </w:r>
      <w:r w:rsidR="00B62655">
        <w:t xml:space="preserve"> May 2026 </w:t>
      </w:r>
      <w:r w:rsidR="00FB1A44">
        <w:t>and a clarifying e-mail on 21</w:t>
      </w:r>
      <w:r w:rsidR="00FB1A44" w:rsidRPr="00FB1A44">
        <w:rPr>
          <w:vertAlign w:val="superscript"/>
        </w:rPr>
        <w:t>st</w:t>
      </w:r>
      <w:r w:rsidR="00FB1A44">
        <w:t xml:space="preserve"> My 2026 below </w:t>
      </w:r>
      <w:r w:rsidR="005E6005">
        <w:t>- the participants</w:t>
      </w:r>
      <w:r w:rsidR="006D74E3">
        <w:t xml:space="preserve"> * for some but not all and both of the meetings</w:t>
      </w:r>
      <w:r w:rsidR="00BA7902">
        <w:t>.</w:t>
      </w:r>
      <w:r w:rsidR="005E6005">
        <w:t xml:space="preserve"> </w:t>
      </w:r>
      <w:r w:rsidR="000B17DA">
        <w:t>Cornwa</w:t>
      </w:r>
      <w:r w:rsidR="00C126CD">
        <w:t xml:space="preserve">ll and Town </w:t>
      </w:r>
      <w:r w:rsidR="00B62655">
        <w:t xml:space="preserve">Councillor Jane </w:t>
      </w:r>
      <w:r w:rsidR="005E6005">
        <w:t>P</w:t>
      </w:r>
      <w:r w:rsidR="00B62655">
        <w:t>ascoe an</w:t>
      </w:r>
      <w:r w:rsidR="000B17DA">
        <w:t>d</w:t>
      </w:r>
      <w:r w:rsidR="00C126CD">
        <w:t xml:space="preserve"> Cornw</w:t>
      </w:r>
      <w:r w:rsidR="006C7E48">
        <w:t>all Councillor Kevin Grey, Sco</w:t>
      </w:r>
      <w:r w:rsidR="000A3F1E">
        <w:t>t</w:t>
      </w:r>
      <w:r w:rsidR="006C7E48">
        <w:t>t Sharples</w:t>
      </w:r>
      <w:r w:rsidR="007F2E73">
        <w:t xml:space="preserve"> </w:t>
      </w:r>
      <w:r w:rsidR="004D2626">
        <w:t>(Devolution Manager)</w:t>
      </w:r>
      <w:r w:rsidR="006C7E48">
        <w:t xml:space="preserve">, Nicola Wilcock </w:t>
      </w:r>
      <w:r w:rsidR="00DF2706">
        <w:t xml:space="preserve">(Community Link Officer </w:t>
      </w:r>
      <w:r w:rsidR="00223A68">
        <w:t>– Devolution)</w:t>
      </w:r>
      <w:r w:rsidR="002D5D40">
        <w:t>,</w:t>
      </w:r>
      <w:r w:rsidR="00223A68">
        <w:t xml:space="preserve"> </w:t>
      </w:r>
      <w:r w:rsidR="006C7E48">
        <w:t xml:space="preserve">Catherine Thomson </w:t>
      </w:r>
      <w:r w:rsidR="002B3749">
        <w:t>(Community Link Offi</w:t>
      </w:r>
      <w:r w:rsidR="005D083F">
        <w:t>c</w:t>
      </w:r>
      <w:r w:rsidR="002B3749">
        <w:t>er)</w:t>
      </w:r>
      <w:r w:rsidR="005D083F">
        <w:t xml:space="preserve"> – Stephen Vinson (</w:t>
      </w:r>
      <w:r w:rsidR="00EB5435">
        <w:t xml:space="preserve">Town Clerk) </w:t>
      </w:r>
      <w:r w:rsidR="00FF64FF">
        <w:t>Christina Whitty Mayor</w:t>
      </w:r>
      <w:r w:rsidR="00A52D0F">
        <w:t xml:space="preserve">, </w:t>
      </w:r>
      <w:r w:rsidR="00EB5435">
        <w:t xml:space="preserve">David Braithwaite Deputy Mayor and Chair of the Facilities </w:t>
      </w:r>
      <w:r w:rsidR="00B93276">
        <w:t>Committee</w:t>
      </w:r>
      <w:r w:rsidR="00FF64FF">
        <w:t xml:space="preserve"> </w:t>
      </w:r>
      <w:r w:rsidR="00302268">
        <w:t xml:space="preserve">Jacqui </w:t>
      </w:r>
      <w:r w:rsidR="002F5DFA">
        <w:t>O</w:t>
      </w:r>
      <w:r w:rsidR="00302268">
        <w:t>range Facilitie</w:t>
      </w:r>
      <w:r w:rsidR="002F5DFA">
        <w:t>s Manager</w:t>
      </w:r>
      <w:r w:rsidR="00FF64FF">
        <w:t>, Yvette Hayward RFO / Deputy Town Council</w:t>
      </w:r>
      <w:r w:rsidR="0011367A">
        <w:t>)</w:t>
      </w:r>
      <w:r w:rsidR="00D45646">
        <w:t xml:space="preserve">. </w:t>
      </w:r>
      <w:r w:rsidR="006702B9">
        <w:t xml:space="preserve">From these discussions, the </w:t>
      </w:r>
      <w:r w:rsidR="004F59A3">
        <w:t xml:space="preserve">attached list of </w:t>
      </w:r>
      <w:r w:rsidR="00373824">
        <w:t xml:space="preserve">Cornwall Council </w:t>
      </w:r>
      <w:r w:rsidR="0015261F">
        <w:t>sites was developed</w:t>
      </w:r>
      <w:r w:rsidR="00B4681E">
        <w:t xml:space="preserve"> to be looked at in greater detail </w:t>
      </w:r>
      <w:r w:rsidR="000F42B6">
        <w:t xml:space="preserve">as the next Devolution Package. </w:t>
      </w:r>
      <w:r w:rsidR="00373824">
        <w:t xml:space="preserve"> </w:t>
      </w:r>
      <w:r w:rsidR="0015261F">
        <w:t xml:space="preserve">  </w:t>
      </w:r>
      <w:r w:rsidR="00796FE7">
        <w:t xml:space="preserve"> </w:t>
      </w:r>
      <w:r w:rsidR="00F26885">
        <w:t xml:space="preserve"> </w:t>
      </w:r>
    </w:p>
    <w:p w14:paraId="728EBFBA" w14:textId="77777777" w:rsidR="00701BE8" w:rsidRDefault="00701BE8" w:rsidP="008751C8"/>
    <w:p w14:paraId="6E8E88CB" w14:textId="2C4B6766" w:rsidR="00D537D7" w:rsidRDefault="00AC5C6E" w:rsidP="00295B61">
      <w:r w:rsidRPr="00E803F7">
        <w:rPr>
          <w:b/>
          <w:bCs/>
          <w:u w:val="single"/>
        </w:rPr>
        <w:t>Cornwall Council</w:t>
      </w:r>
      <w:r>
        <w:t xml:space="preserve"> </w:t>
      </w:r>
      <w:r w:rsidR="00D66063">
        <w:t>–</w:t>
      </w:r>
      <w:r>
        <w:t xml:space="preserve"> </w:t>
      </w:r>
      <w:r w:rsidR="00D66063">
        <w:t xml:space="preserve">Both Scott Sharples </w:t>
      </w:r>
      <w:r w:rsidR="00774624">
        <w:t xml:space="preserve">(Devolution Manager) </w:t>
      </w:r>
      <w:r w:rsidR="00D66063">
        <w:t>and Nic</w:t>
      </w:r>
      <w:r>
        <w:t>ola Willcocks</w:t>
      </w:r>
      <w:r w:rsidR="00724115">
        <w:t>,</w:t>
      </w:r>
      <w:r>
        <w:t xml:space="preserve"> Community Link Officer (Devolution)</w:t>
      </w:r>
      <w:r w:rsidR="00774624">
        <w:t xml:space="preserve"> have </w:t>
      </w:r>
      <w:r w:rsidR="004D204C">
        <w:t>pointed that the inclusion of the car parks will</w:t>
      </w:r>
      <w:r w:rsidR="00CA0C43">
        <w:t xml:space="preserve"> require </w:t>
      </w:r>
      <w:r w:rsidR="005006FF">
        <w:t xml:space="preserve">authority from the asset owners for </w:t>
      </w:r>
      <w:r w:rsidR="009A5ED4">
        <w:t>their inclusion and will require</w:t>
      </w:r>
      <w:r w:rsidR="00497AFD">
        <w:t xml:space="preserve"> </w:t>
      </w:r>
      <w:r w:rsidR="009A5ED4">
        <w:t xml:space="preserve">a </w:t>
      </w:r>
      <w:r w:rsidR="00497AFD">
        <w:t xml:space="preserve">business case </w:t>
      </w:r>
      <w:r w:rsidR="00CF04D3">
        <w:t>for the set of assts to balance</w:t>
      </w:r>
      <w:r w:rsidR="00D87041">
        <w:t>.</w:t>
      </w:r>
      <w:r w:rsidR="00CF04D3">
        <w:t xml:space="preserve"> </w:t>
      </w:r>
      <w:r w:rsidR="00E77344">
        <w:t xml:space="preserve"> </w:t>
      </w:r>
    </w:p>
    <w:p w14:paraId="435C3BF4" w14:textId="77777777" w:rsidR="00774624" w:rsidRDefault="00774624" w:rsidP="00295B61"/>
    <w:p w14:paraId="6B2B5845" w14:textId="3E5CFBC3" w:rsidR="00D537D7" w:rsidRDefault="00AB33CB" w:rsidP="00D537D7">
      <w:r>
        <w:t>“</w:t>
      </w:r>
      <w:r w:rsidR="00D537D7">
        <w:t xml:space="preserve">The Town Council’s proposal to include Upper </w:t>
      </w:r>
      <w:proofErr w:type="spellStart"/>
      <w:r w:rsidR="00D537D7">
        <w:t>Sungirt</w:t>
      </w:r>
      <w:proofErr w:type="spellEnd"/>
      <w:r w:rsidR="00D537D7">
        <w:t xml:space="preserve">, along with Longer </w:t>
      </w:r>
      <w:proofErr w:type="spellStart"/>
      <w:r w:rsidR="00D537D7">
        <w:t>Sungirt</w:t>
      </w:r>
      <w:proofErr w:type="spellEnd"/>
      <w:r w:rsidR="00D537D7">
        <w:t xml:space="preserve"> and </w:t>
      </w:r>
      <w:proofErr w:type="spellStart"/>
      <w:r w:rsidR="00D537D7">
        <w:t>Rapsons</w:t>
      </w:r>
      <w:proofErr w:type="spellEnd"/>
      <w:r w:rsidR="00D537D7">
        <w:t xml:space="preserve"> car park can be put forward. </w:t>
      </w:r>
    </w:p>
    <w:p w14:paraId="34E3AE2E" w14:textId="5E438E68" w:rsidR="00D537D7" w:rsidRDefault="00D537D7" w:rsidP="00D537D7">
      <w:r>
        <w:t>However, and as Scott outlined on our call, car park assets will require us to seek authority from asset owners for inclusion. This will require a financial business case for the set of assets proposed that balances for Cornwall Council (which is the mandate that we are tasked to work to). This will be the key activity for us, once the Town Council’s list is ratified.</w:t>
      </w:r>
    </w:p>
    <w:p w14:paraId="1D9DDE86" w14:textId="77777777" w:rsidR="00D537D7" w:rsidRDefault="00D537D7" w:rsidP="00D537D7">
      <w:r>
        <w:t>I would be grateful if the point above can be clearly communicated as part of your discussions/debate to support continued effective partnership working.</w:t>
      </w:r>
    </w:p>
    <w:p w14:paraId="53627F65" w14:textId="77777777" w:rsidR="00072900" w:rsidRDefault="00072900" w:rsidP="00D537D7"/>
    <w:p w14:paraId="4F165A53" w14:textId="0F8A9AD4" w:rsidR="00D537D7" w:rsidRDefault="00D537D7" w:rsidP="00D537D7">
      <w:r>
        <w:t>Nicola</w:t>
      </w:r>
    </w:p>
    <w:p w14:paraId="69DC9D9C" w14:textId="23F25439" w:rsidR="00D537D7" w:rsidRDefault="00D537D7" w:rsidP="00D537D7">
      <w:r>
        <w:t xml:space="preserve">Nicola Willcocks </w:t>
      </w:r>
      <w:r w:rsidR="000F14B9">
        <w:t>-</w:t>
      </w:r>
      <w:r>
        <w:t xml:space="preserve"> Community Link Officer (Devolution)</w:t>
      </w:r>
      <w:r w:rsidR="001E2F72">
        <w:t>”</w:t>
      </w:r>
    </w:p>
    <w:p w14:paraId="7B2DB16E" w14:textId="77777777" w:rsidR="00D537D7" w:rsidRDefault="00D537D7" w:rsidP="00295B61"/>
    <w:p w14:paraId="2DBA9EF9" w14:textId="7BF831A5" w:rsidR="00F311BF" w:rsidRDefault="00156853" w:rsidP="00295B61">
      <w:r>
        <w:rPr>
          <w:b/>
          <w:bCs/>
          <w:u w:val="single"/>
        </w:rPr>
        <w:t>21</w:t>
      </w:r>
      <w:r w:rsidR="00492BE8" w:rsidRPr="00492BE8">
        <w:rPr>
          <w:b/>
          <w:bCs/>
          <w:u w:val="single"/>
          <w:vertAlign w:val="superscript"/>
        </w:rPr>
        <w:t>st</w:t>
      </w:r>
      <w:r w:rsidR="00492BE8">
        <w:rPr>
          <w:b/>
          <w:bCs/>
          <w:u w:val="single"/>
        </w:rPr>
        <w:t xml:space="preserve"> May 2026 </w:t>
      </w:r>
      <w:r w:rsidR="00021ACC">
        <w:rPr>
          <w:b/>
          <w:bCs/>
          <w:u w:val="single"/>
        </w:rPr>
        <w:t xml:space="preserve">e-mail </w:t>
      </w:r>
      <w:r w:rsidR="001F0863">
        <w:rPr>
          <w:b/>
          <w:bCs/>
          <w:u w:val="single"/>
        </w:rPr>
        <w:t xml:space="preserve">from </w:t>
      </w:r>
      <w:r w:rsidR="00492BE8">
        <w:rPr>
          <w:b/>
          <w:bCs/>
          <w:u w:val="single"/>
        </w:rPr>
        <w:t>Cornwall Council</w:t>
      </w:r>
      <w:r w:rsidR="001F0863">
        <w:rPr>
          <w:b/>
          <w:bCs/>
          <w:u w:val="single"/>
        </w:rPr>
        <w:t xml:space="preserve"> -</w:t>
      </w:r>
      <w:r w:rsidR="00492BE8">
        <w:rPr>
          <w:b/>
          <w:bCs/>
          <w:u w:val="single"/>
        </w:rPr>
        <w:t xml:space="preserve"> Nicola Wilcocks </w:t>
      </w:r>
      <w:r w:rsidR="00DE4161">
        <w:rPr>
          <w:b/>
          <w:bCs/>
          <w:u w:val="single"/>
        </w:rPr>
        <w:t xml:space="preserve">Community Link Officer (Devolution) </w:t>
      </w:r>
      <w:r w:rsidR="001F0863">
        <w:rPr>
          <w:b/>
          <w:bCs/>
          <w:u w:val="single"/>
        </w:rPr>
        <w:t>re</w:t>
      </w:r>
      <w:r w:rsidR="00AB536A">
        <w:rPr>
          <w:b/>
          <w:bCs/>
          <w:u w:val="single"/>
        </w:rPr>
        <w:t xml:space="preserve">sponse to clarification e-mail </w:t>
      </w:r>
      <w:r w:rsidR="006652F2" w:rsidRPr="00F311BF">
        <w:rPr>
          <w:b/>
          <w:bCs/>
          <w:u w:val="single"/>
        </w:rPr>
        <w:t>18</w:t>
      </w:r>
      <w:r w:rsidR="006652F2" w:rsidRPr="00F311BF">
        <w:rPr>
          <w:b/>
          <w:bCs/>
          <w:u w:val="single"/>
          <w:vertAlign w:val="superscript"/>
        </w:rPr>
        <w:t>th</w:t>
      </w:r>
      <w:r w:rsidR="006652F2" w:rsidRPr="00F311BF">
        <w:rPr>
          <w:b/>
          <w:bCs/>
          <w:u w:val="single"/>
        </w:rPr>
        <w:t xml:space="preserve"> May 2026 </w:t>
      </w:r>
      <w:r w:rsidR="00F567CE" w:rsidRPr="00F311BF">
        <w:rPr>
          <w:b/>
          <w:bCs/>
          <w:u w:val="single"/>
        </w:rPr>
        <w:t>– Liskeard Town Council</w:t>
      </w:r>
      <w:r w:rsidR="00F567CE">
        <w:t xml:space="preserve"> </w:t>
      </w:r>
      <w:r w:rsidR="00E5301F">
        <w:t xml:space="preserve">– 3 Questions to finalise the </w:t>
      </w:r>
      <w:r w:rsidR="007C714D">
        <w:t xml:space="preserve">context of the </w:t>
      </w:r>
      <w:r w:rsidR="00F311BF">
        <w:t xml:space="preserve">current </w:t>
      </w:r>
      <w:r w:rsidR="007C714D">
        <w:t xml:space="preserve">report to </w:t>
      </w:r>
      <w:r w:rsidR="00F311BF">
        <w:t xml:space="preserve">the </w:t>
      </w:r>
      <w:r w:rsidR="007C714D">
        <w:t>Town Council</w:t>
      </w:r>
      <w:r w:rsidR="00F311BF">
        <w:t>.</w:t>
      </w:r>
      <w:r w:rsidR="00C45787">
        <w:t xml:space="preserve"> The Cornwall Council </w:t>
      </w:r>
      <w:r w:rsidR="00D86A6C">
        <w:t>response is in blue text</w:t>
      </w:r>
      <w:r w:rsidR="00277DEF">
        <w:t xml:space="preserve">. </w:t>
      </w:r>
      <w:r w:rsidR="00D86A6C">
        <w:t xml:space="preserve"> </w:t>
      </w:r>
    </w:p>
    <w:p w14:paraId="7D803360" w14:textId="77777777" w:rsidR="00F311BF" w:rsidRDefault="00F311BF" w:rsidP="00295B61"/>
    <w:p w14:paraId="5FD3000B" w14:textId="77777777" w:rsidR="000D7A4C" w:rsidRDefault="00E5301F" w:rsidP="000D7A4C">
      <w:r>
        <w:t xml:space="preserve"> </w:t>
      </w:r>
      <w:r w:rsidR="000D7A4C">
        <w:t>1.</w:t>
      </w:r>
      <w:r w:rsidR="000D7A4C">
        <w:tab/>
        <w:t xml:space="preserve">I see from the previous template that Upper Sun girt is U1294 and Lower Sun girt U1295. There was a note that it was intended to treat them as a single entity for ease of consideration? Is that still the case? </w:t>
      </w:r>
    </w:p>
    <w:p w14:paraId="4D2A6F62" w14:textId="77777777" w:rsidR="00794FEA" w:rsidRDefault="00794FEA" w:rsidP="00794FEA"/>
    <w:p w14:paraId="50C91584" w14:textId="5FD398F3" w:rsidR="00794FEA" w:rsidRPr="00197CCA" w:rsidRDefault="00794FEA" w:rsidP="00794FEA">
      <w:pPr>
        <w:rPr>
          <w:color w:val="0070C0"/>
        </w:rPr>
      </w:pPr>
      <w:r w:rsidRPr="00197CCA">
        <w:rPr>
          <w:color w:val="0070C0"/>
        </w:rPr>
        <w:t>“</w:t>
      </w:r>
      <w:r w:rsidRPr="00197CCA">
        <w:rPr>
          <w:color w:val="0070C0"/>
        </w:rPr>
        <w:t xml:space="preserve">The attached list </w:t>
      </w:r>
      <w:r w:rsidR="00197CCA">
        <w:rPr>
          <w:color w:val="0070C0"/>
        </w:rPr>
        <w:t xml:space="preserve">(the large Devolution Package) </w:t>
      </w:r>
      <w:r w:rsidRPr="00197CCA">
        <w:rPr>
          <w:color w:val="0070C0"/>
        </w:rPr>
        <w:t xml:space="preserve">was based on financial forecasting on circa 35 assets coming to the Town Council. When reviewed in that context, then the potential to transact the Upper and </w:t>
      </w:r>
      <w:proofErr w:type="spellStart"/>
      <w:r w:rsidRPr="00197CCA">
        <w:rPr>
          <w:color w:val="0070C0"/>
        </w:rPr>
        <w:t>Sungirt</w:t>
      </w:r>
      <w:proofErr w:type="spellEnd"/>
      <w:r w:rsidRPr="00197CCA">
        <w:rPr>
          <w:color w:val="0070C0"/>
        </w:rPr>
        <w:t xml:space="preserve"> together, subject to financial approvals of a balanced business case, would have been more efficient as part of a place-based package.</w:t>
      </w:r>
    </w:p>
    <w:p w14:paraId="2308BDC3" w14:textId="45B68974" w:rsidR="00794FEA" w:rsidRPr="00197CCA" w:rsidRDefault="00794FEA" w:rsidP="00794FEA">
      <w:pPr>
        <w:rPr>
          <w:color w:val="0070C0"/>
        </w:rPr>
      </w:pPr>
      <w:r w:rsidRPr="00197CCA">
        <w:rPr>
          <w:color w:val="0070C0"/>
        </w:rPr>
        <w:t xml:space="preserve">Given that we have now taken a different approach to devolution, I would caution referral to the commentary on the attached as we need to reconsider each asset as part of a much smaller, focused package, including the operational and financial impacts of sites transferring. On that </w:t>
      </w:r>
      <w:r w:rsidRPr="00197CCA">
        <w:rPr>
          <w:color w:val="0070C0"/>
        </w:rPr>
        <w:lastRenderedPageBreak/>
        <w:t>basis, and for the purpose of your upcoming discussions, I would suggest they need to be considered as separate assets.</w:t>
      </w:r>
      <w:r w:rsidRPr="00197CCA">
        <w:rPr>
          <w:color w:val="0070C0"/>
        </w:rPr>
        <w:t>”</w:t>
      </w:r>
    </w:p>
    <w:p w14:paraId="678EB098" w14:textId="77777777" w:rsidR="00277DEF" w:rsidRDefault="00277DEF" w:rsidP="000D7A4C"/>
    <w:p w14:paraId="1C90E86A" w14:textId="77777777" w:rsidR="000D7A4C" w:rsidRDefault="000D7A4C" w:rsidP="000D7A4C">
      <w:r>
        <w:t>2.</w:t>
      </w:r>
      <w:r>
        <w:tab/>
        <w:t>Would you know if the Rapson’s Car Park U1292 can be dealt with in conjunction with Rapson’s Play Area U18223 and Rapson’s Field U18226 and with that element not bound up with discussions on whether the Upper and Lower Sun girt car parks come across.?</w:t>
      </w:r>
    </w:p>
    <w:p w14:paraId="63C7639E" w14:textId="77777777" w:rsidR="00E016FB" w:rsidRDefault="00E016FB" w:rsidP="000D7A4C"/>
    <w:p w14:paraId="15001C01" w14:textId="58958B32" w:rsidR="00C73936" w:rsidRPr="00C73936" w:rsidRDefault="00C73936" w:rsidP="00C73936">
      <w:pPr>
        <w:rPr>
          <w:color w:val="0070C0"/>
        </w:rPr>
      </w:pPr>
      <w:r w:rsidRPr="00C73936">
        <w:rPr>
          <w:color w:val="0070C0"/>
        </w:rPr>
        <w:t>“</w:t>
      </w:r>
      <w:r w:rsidRPr="00C73936">
        <w:rPr>
          <w:color w:val="0070C0"/>
        </w:rPr>
        <w:t xml:space="preserve">The financial balancing of assets and car park income would need to be reached against any set of assets proposed; this work has not been completed for the </w:t>
      </w:r>
      <w:proofErr w:type="spellStart"/>
      <w:r w:rsidRPr="00C73936">
        <w:rPr>
          <w:color w:val="0070C0"/>
        </w:rPr>
        <w:t>Rapsons</w:t>
      </w:r>
      <w:proofErr w:type="spellEnd"/>
      <w:r w:rsidRPr="00C73936">
        <w:rPr>
          <w:color w:val="0070C0"/>
        </w:rPr>
        <w:t xml:space="preserve"> assets yet and so we cannot provide any assurance until that work is undertaken</w:t>
      </w:r>
      <w:r w:rsidRPr="00C73936">
        <w:rPr>
          <w:color w:val="0070C0"/>
        </w:rPr>
        <w:t>”</w:t>
      </w:r>
      <w:r w:rsidRPr="00C73936">
        <w:rPr>
          <w:color w:val="0070C0"/>
        </w:rPr>
        <w:t xml:space="preserve">. </w:t>
      </w:r>
    </w:p>
    <w:p w14:paraId="7E30E087" w14:textId="77777777" w:rsidR="000D7A4C" w:rsidRDefault="000D7A4C" w:rsidP="000D7A4C"/>
    <w:p w14:paraId="342299D3" w14:textId="77777777" w:rsidR="000D7A4C" w:rsidRDefault="000D7A4C" w:rsidP="000D7A4C">
      <w:r>
        <w:t>3.</w:t>
      </w:r>
      <w:r>
        <w:tab/>
        <w:t xml:space="preserve">Also, would you know if any allowance is being made against the items Devolved before Castle Park, e.g. the public conveniences, CCTV management, grit bins and weed treatment etc. I am trying to scope what questions Councillors might ask.            </w:t>
      </w:r>
    </w:p>
    <w:p w14:paraId="2E73F404" w14:textId="77777777" w:rsidR="000D7A4C" w:rsidRDefault="000D7A4C" w:rsidP="000D7A4C"/>
    <w:p w14:paraId="06136338" w14:textId="5E2191B0" w:rsidR="009151C1" w:rsidRPr="009151C1" w:rsidRDefault="009151C1" w:rsidP="009151C1">
      <w:pPr>
        <w:rPr>
          <w:color w:val="0070C0"/>
        </w:rPr>
      </w:pPr>
      <w:r w:rsidRPr="009151C1">
        <w:rPr>
          <w:color w:val="0070C0"/>
        </w:rPr>
        <w:t>“</w:t>
      </w:r>
      <w:r w:rsidRPr="009151C1">
        <w:rPr>
          <w:color w:val="0070C0"/>
        </w:rPr>
        <w:t>As has been noted in working group meetings, Devolution colleagues recognise the early adoption of Castle Park and costs incurred and will ensure that is raised in meetings with relevant decision makers as part of the financial balancing discussions. It is likely to be challenging to make a case for other items listed, as these date back a considerable period and would be anticipated to have been budgeted for by the Town Council as part of the decision making at the time of having these assets/services devolved</w:t>
      </w:r>
      <w:r w:rsidRPr="009151C1">
        <w:rPr>
          <w:color w:val="0070C0"/>
        </w:rPr>
        <w:t>”</w:t>
      </w:r>
      <w:r w:rsidRPr="009151C1">
        <w:rPr>
          <w:color w:val="0070C0"/>
        </w:rPr>
        <w:t xml:space="preserve">. </w:t>
      </w:r>
    </w:p>
    <w:p w14:paraId="2E470970" w14:textId="77777777" w:rsidR="009151C1" w:rsidRDefault="009151C1" w:rsidP="00295B61">
      <w:pPr>
        <w:rPr>
          <w:b/>
          <w:bCs/>
          <w:u w:val="single"/>
        </w:rPr>
      </w:pPr>
    </w:p>
    <w:p w14:paraId="5D10D9BE" w14:textId="2B77CED8" w:rsidR="00511487" w:rsidRDefault="00F870C3" w:rsidP="00295B61">
      <w:r w:rsidRPr="00B407B5">
        <w:rPr>
          <w:b/>
          <w:bCs/>
          <w:u w:val="single"/>
        </w:rPr>
        <w:t>Next Steps</w:t>
      </w:r>
      <w:r>
        <w:t xml:space="preserve"> – monthly meetings </w:t>
      </w:r>
      <w:r w:rsidR="00363D52">
        <w:t xml:space="preserve">with the Cornwall Council and Liskeard Town Council </w:t>
      </w:r>
      <w:r w:rsidR="00176B49">
        <w:t xml:space="preserve">Councillors and staff </w:t>
      </w:r>
      <w:r w:rsidR="00072900">
        <w:t xml:space="preserve">as above </w:t>
      </w:r>
      <w:r w:rsidR="00176B49">
        <w:t xml:space="preserve">have been scheduled. This will </w:t>
      </w:r>
      <w:r w:rsidR="00613803">
        <w:t xml:space="preserve">assist </w:t>
      </w:r>
      <w:r w:rsidR="003B635A">
        <w:t>in</w:t>
      </w:r>
      <w:r w:rsidR="00613803">
        <w:t xml:space="preserve"> the </w:t>
      </w:r>
      <w:r w:rsidR="003B635A">
        <w:t xml:space="preserve">developing </w:t>
      </w:r>
      <w:r w:rsidR="00B407B5">
        <w:t xml:space="preserve">proposals </w:t>
      </w:r>
      <w:r w:rsidR="00DD4DCF">
        <w:t xml:space="preserve">and bringing them back to </w:t>
      </w:r>
      <w:r w:rsidR="00072900">
        <w:t xml:space="preserve">the </w:t>
      </w:r>
      <w:r w:rsidR="00DD4DCF">
        <w:t>Facilities Committee and Town Cou</w:t>
      </w:r>
      <w:r w:rsidR="000D153F">
        <w:t>ncil</w:t>
      </w:r>
      <w:r w:rsidR="00DD6F0F">
        <w:t xml:space="preserve">. The “Strategic Direction” </w:t>
      </w:r>
      <w:r w:rsidR="00DD754B">
        <w:t xml:space="preserve">type </w:t>
      </w:r>
      <w:r w:rsidR="00865268">
        <w:t xml:space="preserve">meetings can be held with all councillors </w:t>
      </w:r>
      <w:r w:rsidR="00DD754B">
        <w:t xml:space="preserve">and relevant staff </w:t>
      </w:r>
      <w:r w:rsidR="00865268">
        <w:t>involv</w:t>
      </w:r>
      <w:r w:rsidR="00DD754B">
        <w:t xml:space="preserve">ed </w:t>
      </w:r>
      <w:r w:rsidR="00E17185">
        <w:t xml:space="preserve">in discussing </w:t>
      </w:r>
      <w:r w:rsidR="00546311">
        <w:t xml:space="preserve">in </w:t>
      </w:r>
      <w:r w:rsidR="000D2FE0">
        <w:t xml:space="preserve">much </w:t>
      </w:r>
      <w:r w:rsidR="00546311">
        <w:t xml:space="preserve">more detail than a </w:t>
      </w:r>
      <w:r w:rsidR="000D2FE0">
        <w:t>in a Facil</w:t>
      </w:r>
      <w:r w:rsidR="000D6FAA">
        <w:t>i</w:t>
      </w:r>
      <w:r w:rsidR="000D2FE0">
        <w:t xml:space="preserve">ties </w:t>
      </w:r>
      <w:r w:rsidR="000D6FAA">
        <w:t>C</w:t>
      </w:r>
      <w:r w:rsidR="000D2FE0">
        <w:t>ommittee</w:t>
      </w:r>
      <w:r w:rsidR="00546311">
        <w:t xml:space="preserve"> or</w:t>
      </w:r>
      <w:r w:rsidR="00B7377F">
        <w:t xml:space="preserve"> </w:t>
      </w:r>
      <w:r w:rsidR="000D6FAA">
        <w:t xml:space="preserve">Town </w:t>
      </w:r>
      <w:r w:rsidR="00B7377F">
        <w:t xml:space="preserve">Council meeting. </w:t>
      </w:r>
      <w:r w:rsidR="00865268">
        <w:t xml:space="preserve"> </w:t>
      </w:r>
      <w:r w:rsidR="000D153F">
        <w:t xml:space="preserve"> </w:t>
      </w:r>
    </w:p>
    <w:p w14:paraId="3B04E9A2" w14:textId="77777777" w:rsidR="00F870C3" w:rsidRDefault="00F870C3" w:rsidP="00295B61"/>
    <w:p w14:paraId="44393C6B" w14:textId="378AC8C0" w:rsidR="00511487" w:rsidRPr="00CC2AC6" w:rsidRDefault="00511487" w:rsidP="00295B61">
      <w:pPr>
        <w:rPr>
          <w:b/>
          <w:bCs/>
        </w:rPr>
      </w:pPr>
      <w:r w:rsidRPr="00CC2AC6">
        <w:rPr>
          <w:b/>
          <w:bCs/>
          <w:u w:val="single"/>
        </w:rPr>
        <w:t>RECOMMENDATION</w:t>
      </w:r>
      <w:r w:rsidRPr="00CC2AC6">
        <w:rPr>
          <w:b/>
          <w:bCs/>
        </w:rPr>
        <w:t xml:space="preserve">: That the Town Council </w:t>
      </w:r>
      <w:r w:rsidR="001E6126" w:rsidRPr="00CC2AC6">
        <w:rPr>
          <w:b/>
          <w:bCs/>
        </w:rPr>
        <w:t xml:space="preserve">approves the (attached) </w:t>
      </w:r>
      <w:r w:rsidR="009D47C7" w:rsidRPr="00CC2AC6">
        <w:rPr>
          <w:b/>
          <w:bCs/>
        </w:rPr>
        <w:t xml:space="preserve">list </w:t>
      </w:r>
      <w:r w:rsidR="00D9073E" w:rsidRPr="00CC2AC6">
        <w:rPr>
          <w:b/>
          <w:bCs/>
        </w:rPr>
        <w:t xml:space="preserve">of </w:t>
      </w:r>
      <w:r w:rsidR="00662022" w:rsidRPr="00CC2AC6">
        <w:rPr>
          <w:b/>
          <w:bCs/>
        </w:rPr>
        <w:t xml:space="preserve">Cornwall Council sites as the </w:t>
      </w:r>
      <w:r w:rsidR="00D9073E" w:rsidRPr="00CC2AC6">
        <w:rPr>
          <w:b/>
          <w:bCs/>
        </w:rPr>
        <w:t>basis</w:t>
      </w:r>
      <w:r w:rsidR="00662022" w:rsidRPr="00CC2AC6">
        <w:rPr>
          <w:b/>
          <w:bCs/>
        </w:rPr>
        <w:t xml:space="preserve"> of the next Devolution Package</w:t>
      </w:r>
      <w:r w:rsidR="00D9073E" w:rsidRPr="00CC2AC6">
        <w:rPr>
          <w:b/>
          <w:bCs/>
        </w:rPr>
        <w:t xml:space="preserve"> </w:t>
      </w:r>
      <w:r w:rsidR="004936B2" w:rsidRPr="00CC2AC6">
        <w:rPr>
          <w:b/>
          <w:bCs/>
        </w:rPr>
        <w:t xml:space="preserve">for further </w:t>
      </w:r>
      <w:r w:rsidR="003552BE" w:rsidRPr="00CC2AC6">
        <w:rPr>
          <w:b/>
          <w:bCs/>
        </w:rPr>
        <w:t xml:space="preserve">work </w:t>
      </w:r>
      <w:r w:rsidR="00AB6B0A" w:rsidRPr="00CC2AC6">
        <w:rPr>
          <w:b/>
          <w:bCs/>
        </w:rPr>
        <w:t xml:space="preserve">and </w:t>
      </w:r>
      <w:r w:rsidR="004936B2" w:rsidRPr="00CC2AC6">
        <w:rPr>
          <w:b/>
          <w:bCs/>
        </w:rPr>
        <w:t xml:space="preserve">investigation. </w:t>
      </w:r>
    </w:p>
    <w:sectPr w:rsidR="00511487" w:rsidRPr="00CC2AC6" w:rsidSect="001C1D2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B834" w14:textId="77777777" w:rsidR="00035692" w:rsidRPr="00027987" w:rsidRDefault="00035692" w:rsidP="009B357B">
      <w:pPr>
        <w:spacing w:line="240" w:lineRule="auto"/>
      </w:pPr>
      <w:r w:rsidRPr="00027987">
        <w:separator/>
      </w:r>
    </w:p>
  </w:endnote>
  <w:endnote w:type="continuationSeparator" w:id="0">
    <w:p w14:paraId="25FCA8B6" w14:textId="77777777" w:rsidR="00035692" w:rsidRPr="00027987" w:rsidRDefault="00035692" w:rsidP="009B357B">
      <w:pPr>
        <w:spacing w:line="240" w:lineRule="auto"/>
      </w:pPr>
      <w:r w:rsidRPr="000279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0045"/>
      <w:docPartObj>
        <w:docPartGallery w:val="Page Numbers (Bottom of Page)"/>
        <w:docPartUnique/>
      </w:docPartObj>
    </w:sdtPr>
    <w:sdtContent>
      <w:p w14:paraId="7268A2CB" w14:textId="066A2A6A" w:rsidR="00511EC2" w:rsidRPr="00027987" w:rsidRDefault="00511EC2">
        <w:pPr>
          <w:pStyle w:val="Footer"/>
          <w:jc w:val="center"/>
        </w:pPr>
        <w:r w:rsidRPr="00027987">
          <w:fldChar w:fldCharType="begin"/>
        </w:r>
        <w:r w:rsidRPr="00027987">
          <w:instrText xml:space="preserve"> PAGE   \* MERGEFORMAT </w:instrText>
        </w:r>
        <w:r w:rsidRPr="00027987">
          <w:fldChar w:fldCharType="separate"/>
        </w:r>
        <w:r w:rsidRPr="00027987">
          <w:t>2</w:t>
        </w:r>
        <w:r w:rsidRPr="00027987">
          <w:fldChar w:fldCharType="end"/>
        </w:r>
      </w:p>
    </w:sdtContent>
  </w:sdt>
  <w:p w14:paraId="62ADA3EC" w14:textId="77777777" w:rsidR="00511EC2" w:rsidRPr="00027987" w:rsidRDefault="0051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A9D6" w14:textId="77777777" w:rsidR="00035692" w:rsidRPr="00027987" w:rsidRDefault="00035692" w:rsidP="009B357B">
      <w:pPr>
        <w:spacing w:line="240" w:lineRule="auto"/>
      </w:pPr>
      <w:r w:rsidRPr="00027987">
        <w:separator/>
      </w:r>
    </w:p>
  </w:footnote>
  <w:footnote w:type="continuationSeparator" w:id="0">
    <w:p w14:paraId="18598BE7" w14:textId="77777777" w:rsidR="00035692" w:rsidRPr="00027987" w:rsidRDefault="00035692" w:rsidP="009B357B">
      <w:pPr>
        <w:spacing w:line="240" w:lineRule="auto"/>
      </w:pPr>
      <w:r w:rsidRPr="000279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F69E2"/>
    <w:multiLevelType w:val="hybridMultilevel"/>
    <w:tmpl w:val="FD3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431E"/>
    <w:multiLevelType w:val="hybridMultilevel"/>
    <w:tmpl w:val="14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8157A"/>
    <w:multiLevelType w:val="hybridMultilevel"/>
    <w:tmpl w:val="58E24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C33E9"/>
    <w:multiLevelType w:val="hybridMultilevel"/>
    <w:tmpl w:val="496C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6521"/>
    <w:multiLevelType w:val="hybridMultilevel"/>
    <w:tmpl w:val="BF2A2394"/>
    <w:lvl w:ilvl="0" w:tplc="B432735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D91610"/>
    <w:multiLevelType w:val="hybridMultilevel"/>
    <w:tmpl w:val="77625DCE"/>
    <w:lvl w:ilvl="0" w:tplc="B43273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8193F"/>
    <w:multiLevelType w:val="hybridMultilevel"/>
    <w:tmpl w:val="FF4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641B8"/>
    <w:multiLevelType w:val="hybridMultilevel"/>
    <w:tmpl w:val="F3C8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11888"/>
    <w:multiLevelType w:val="hybridMultilevel"/>
    <w:tmpl w:val="1AD0E8B4"/>
    <w:lvl w:ilvl="0" w:tplc="6AA4A00E">
      <w:numFmt w:val="bullet"/>
      <w:lvlText w:val=""/>
      <w:lvlJc w:val="left"/>
      <w:pPr>
        <w:ind w:left="1032" w:hanging="672"/>
      </w:pPr>
      <w:rPr>
        <w:rFonts w:ascii="Symbol" w:eastAsiaTheme="minorHAnsi" w:hAnsi="Symbol" w:cstheme="minorBidi" w:hint="default"/>
      </w:rPr>
    </w:lvl>
    <w:lvl w:ilvl="1" w:tplc="97A05AEA">
      <w:numFmt w:val="bullet"/>
      <w:lvlText w:val="•"/>
      <w:lvlJc w:val="left"/>
      <w:pPr>
        <w:ind w:left="1764" w:hanging="684"/>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61C1"/>
    <w:multiLevelType w:val="hybridMultilevel"/>
    <w:tmpl w:val="F2D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766D7"/>
    <w:multiLevelType w:val="hybridMultilevel"/>
    <w:tmpl w:val="671899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34B1F"/>
    <w:multiLevelType w:val="hybridMultilevel"/>
    <w:tmpl w:val="D1A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03E29"/>
    <w:multiLevelType w:val="multilevel"/>
    <w:tmpl w:val="07467D3E"/>
    <w:lvl w:ilvl="0">
      <w:start w:val="1"/>
      <w:numFmt w:val="lowerLetter"/>
      <w:lvlText w:val="%1)"/>
      <w:lvlJc w:val="left"/>
      <w:pPr>
        <w:tabs>
          <w:tab w:val="num" w:pos="-426"/>
        </w:tabs>
        <w:ind w:left="654" w:hanging="360"/>
      </w:pPr>
    </w:lvl>
    <w:lvl w:ilvl="1">
      <w:start w:val="1"/>
      <w:numFmt w:val="lowerLetter"/>
      <w:lvlText w:val="%2."/>
      <w:lvlJc w:val="left"/>
      <w:pPr>
        <w:tabs>
          <w:tab w:val="num" w:pos="-426"/>
        </w:tabs>
        <w:ind w:left="1374" w:hanging="360"/>
      </w:pPr>
    </w:lvl>
    <w:lvl w:ilvl="2">
      <w:start w:val="1"/>
      <w:numFmt w:val="lowerRoman"/>
      <w:lvlText w:val="%3."/>
      <w:lvlJc w:val="right"/>
      <w:pPr>
        <w:tabs>
          <w:tab w:val="num" w:pos="-426"/>
        </w:tabs>
        <w:ind w:left="2094" w:hanging="180"/>
      </w:pPr>
    </w:lvl>
    <w:lvl w:ilvl="3">
      <w:start w:val="1"/>
      <w:numFmt w:val="decimal"/>
      <w:lvlText w:val="%4."/>
      <w:lvlJc w:val="left"/>
      <w:pPr>
        <w:tabs>
          <w:tab w:val="num" w:pos="-426"/>
        </w:tabs>
        <w:ind w:left="2814" w:hanging="360"/>
      </w:pPr>
    </w:lvl>
    <w:lvl w:ilvl="4">
      <w:start w:val="1"/>
      <w:numFmt w:val="lowerLetter"/>
      <w:lvlText w:val="%5."/>
      <w:lvlJc w:val="left"/>
      <w:pPr>
        <w:tabs>
          <w:tab w:val="num" w:pos="-426"/>
        </w:tabs>
        <w:ind w:left="3534" w:hanging="360"/>
      </w:pPr>
    </w:lvl>
    <w:lvl w:ilvl="5">
      <w:start w:val="1"/>
      <w:numFmt w:val="lowerRoman"/>
      <w:lvlText w:val="%6."/>
      <w:lvlJc w:val="right"/>
      <w:pPr>
        <w:tabs>
          <w:tab w:val="num" w:pos="-426"/>
        </w:tabs>
        <w:ind w:left="4254" w:hanging="180"/>
      </w:pPr>
    </w:lvl>
    <w:lvl w:ilvl="6">
      <w:start w:val="1"/>
      <w:numFmt w:val="decimal"/>
      <w:lvlText w:val="%7."/>
      <w:lvlJc w:val="left"/>
      <w:pPr>
        <w:tabs>
          <w:tab w:val="num" w:pos="-426"/>
        </w:tabs>
        <w:ind w:left="4974" w:hanging="360"/>
      </w:pPr>
    </w:lvl>
    <w:lvl w:ilvl="7">
      <w:start w:val="1"/>
      <w:numFmt w:val="lowerLetter"/>
      <w:lvlText w:val="%8."/>
      <w:lvlJc w:val="left"/>
      <w:pPr>
        <w:tabs>
          <w:tab w:val="num" w:pos="-426"/>
        </w:tabs>
        <w:ind w:left="5694" w:hanging="360"/>
      </w:pPr>
    </w:lvl>
    <w:lvl w:ilvl="8">
      <w:start w:val="1"/>
      <w:numFmt w:val="lowerRoman"/>
      <w:lvlText w:val="%9."/>
      <w:lvlJc w:val="right"/>
      <w:pPr>
        <w:tabs>
          <w:tab w:val="num" w:pos="-426"/>
        </w:tabs>
        <w:ind w:left="6414" w:hanging="180"/>
      </w:pPr>
    </w:lvl>
  </w:abstractNum>
  <w:abstractNum w:abstractNumId="13" w15:restartNumberingAfterBreak="0">
    <w:nsid w:val="4AF554A0"/>
    <w:multiLevelType w:val="hybridMultilevel"/>
    <w:tmpl w:val="674C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76D69"/>
    <w:multiLevelType w:val="hybridMultilevel"/>
    <w:tmpl w:val="00F8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DF70C6"/>
    <w:multiLevelType w:val="hybridMultilevel"/>
    <w:tmpl w:val="66A2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441C4"/>
    <w:multiLevelType w:val="hybridMultilevel"/>
    <w:tmpl w:val="9138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BA61F2"/>
    <w:multiLevelType w:val="hybridMultilevel"/>
    <w:tmpl w:val="41189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C1F90"/>
    <w:multiLevelType w:val="hybridMultilevel"/>
    <w:tmpl w:val="27B25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14246A"/>
    <w:multiLevelType w:val="hybridMultilevel"/>
    <w:tmpl w:val="5B5C501A"/>
    <w:lvl w:ilvl="0" w:tplc="94E8FDE2">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D735A"/>
    <w:multiLevelType w:val="hybridMultilevel"/>
    <w:tmpl w:val="096E08F0"/>
    <w:lvl w:ilvl="0" w:tplc="9ECEA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F6D6E"/>
    <w:multiLevelType w:val="hybridMultilevel"/>
    <w:tmpl w:val="759A1DFC"/>
    <w:lvl w:ilvl="0" w:tplc="F0E88784">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432551">
    <w:abstractNumId w:val="5"/>
  </w:num>
  <w:num w:numId="2" w16cid:durableId="1626886293">
    <w:abstractNumId w:val="4"/>
  </w:num>
  <w:num w:numId="3" w16cid:durableId="1715811810">
    <w:abstractNumId w:val="14"/>
  </w:num>
  <w:num w:numId="4" w16cid:durableId="1882933960">
    <w:abstractNumId w:val="17"/>
  </w:num>
  <w:num w:numId="5" w16cid:durableId="622687021">
    <w:abstractNumId w:val="20"/>
  </w:num>
  <w:num w:numId="6" w16cid:durableId="730617923">
    <w:abstractNumId w:val="19"/>
  </w:num>
  <w:num w:numId="7" w16cid:durableId="1198158362">
    <w:abstractNumId w:val="0"/>
  </w:num>
  <w:num w:numId="8" w16cid:durableId="1663510821">
    <w:abstractNumId w:val="10"/>
  </w:num>
  <w:num w:numId="9" w16cid:durableId="1468430585">
    <w:abstractNumId w:val="11"/>
  </w:num>
  <w:num w:numId="10" w16cid:durableId="82841367">
    <w:abstractNumId w:val="1"/>
  </w:num>
  <w:num w:numId="11" w16cid:durableId="1555656269">
    <w:abstractNumId w:val="16"/>
  </w:num>
  <w:num w:numId="12" w16cid:durableId="648824393">
    <w:abstractNumId w:val="3"/>
  </w:num>
  <w:num w:numId="13" w16cid:durableId="1472020230">
    <w:abstractNumId w:val="21"/>
  </w:num>
  <w:num w:numId="14" w16cid:durableId="1442989234">
    <w:abstractNumId w:val="7"/>
  </w:num>
  <w:num w:numId="15" w16cid:durableId="955259056">
    <w:abstractNumId w:val="13"/>
  </w:num>
  <w:num w:numId="16" w16cid:durableId="838689341">
    <w:abstractNumId w:val="2"/>
  </w:num>
  <w:num w:numId="17" w16cid:durableId="1709331095">
    <w:abstractNumId w:val="6"/>
  </w:num>
  <w:num w:numId="18" w16cid:durableId="182593600">
    <w:abstractNumId w:val="18"/>
  </w:num>
  <w:num w:numId="19" w16cid:durableId="413630171">
    <w:abstractNumId w:val="15"/>
  </w:num>
  <w:num w:numId="20" w16cid:durableId="1613316781">
    <w:abstractNumId w:val="8"/>
  </w:num>
  <w:num w:numId="21" w16cid:durableId="604774684">
    <w:abstractNumId w:val="12"/>
  </w:num>
  <w:num w:numId="22" w16cid:durableId="750932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BD"/>
    <w:rsid w:val="000009C6"/>
    <w:rsid w:val="0000114A"/>
    <w:rsid w:val="0000157A"/>
    <w:rsid w:val="0000162F"/>
    <w:rsid w:val="000026D4"/>
    <w:rsid w:val="00002F94"/>
    <w:rsid w:val="000037CA"/>
    <w:rsid w:val="00004A5D"/>
    <w:rsid w:val="00004C67"/>
    <w:rsid w:val="00004D35"/>
    <w:rsid w:val="00004DD6"/>
    <w:rsid w:val="00004F96"/>
    <w:rsid w:val="00005D1E"/>
    <w:rsid w:val="0000602E"/>
    <w:rsid w:val="00006FF9"/>
    <w:rsid w:val="0001042A"/>
    <w:rsid w:val="00010E54"/>
    <w:rsid w:val="00011BD4"/>
    <w:rsid w:val="00011D01"/>
    <w:rsid w:val="0001277C"/>
    <w:rsid w:val="00012DF4"/>
    <w:rsid w:val="000145A2"/>
    <w:rsid w:val="00014BE7"/>
    <w:rsid w:val="00014C63"/>
    <w:rsid w:val="00015346"/>
    <w:rsid w:val="00015AD9"/>
    <w:rsid w:val="00015CEC"/>
    <w:rsid w:val="00016430"/>
    <w:rsid w:val="0001666A"/>
    <w:rsid w:val="00016B60"/>
    <w:rsid w:val="00016CB9"/>
    <w:rsid w:val="00017887"/>
    <w:rsid w:val="00020CCA"/>
    <w:rsid w:val="00020FBD"/>
    <w:rsid w:val="00021ACC"/>
    <w:rsid w:val="00021C99"/>
    <w:rsid w:val="00022C07"/>
    <w:rsid w:val="00023122"/>
    <w:rsid w:val="00023396"/>
    <w:rsid w:val="00023765"/>
    <w:rsid w:val="00024618"/>
    <w:rsid w:val="000248AE"/>
    <w:rsid w:val="000255BD"/>
    <w:rsid w:val="00025654"/>
    <w:rsid w:val="00026DEC"/>
    <w:rsid w:val="00027275"/>
    <w:rsid w:val="000276A7"/>
    <w:rsid w:val="00027987"/>
    <w:rsid w:val="0003049D"/>
    <w:rsid w:val="00030600"/>
    <w:rsid w:val="00030858"/>
    <w:rsid w:val="00030ACD"/>
    <w:rsid w:val="000312FC"/>
    <w:rsid w:val="00031345"/>
    <w:rsid w:val="000315F2"/>
    <w:rsid w:val="000322AD"/>
    <w:rsid w:val="0003244B"/>
    <w:rsid w:val="00032617"/>
    <w:rsid w:val="000327CF"/>
    <w:rsid w:val="00032E4D"/>
    <w:rsid w:val="0003304C"/>
    <w:rsid w:val="000339E7"/>
    <w:rsid w:val="0003446A"/>
    <w:rsid w:val="00034C59"/>
    <w:rsid w:val="00035692"/>
    <w:rsid w:val="00035944"/>
    <w:rsid w:val="00035FC0"/>
    <w:rsid w:val="00036782"/>
    <w:rsid w:val="0003710A"/>
    <w:rsid w:val="00037160"/>
    <w:rsid w:val="000372D4"/>
    <w:rsid w:val="00037769"/>
    <w:rsid w:val="000377FC"/>
    <w:rsid w:val="00037877"/>
    <w:rsid w:val="0004018A"/>
    <w:rsid w:val="000401DF"/>
    <w:rsid w:val="0004129C"/>
    <w:rsid w:val="00042095"/>
    <w:rsid w:val="00042641"/>
    <w:rsid w:val="000427E5"/>
    <w:rsid w:val="0004315C"/>
    <w:rsid w:val="00043250"/>
    <w:rsid w:val="000435CD"/>
    <w:rsid w:val="000436AF"/>
    <w:rsid w:val="000446A1"/>
    <w:rsid w:val="00045AB3"/>
    <w:rsid w:val="00045F29"/>
    <w:rsid w:val="0004725E"/>
    <w:rsid w:val="000502D1"/>
    <w:rsid w:val="00050417"/>
    <w:rsid w:val="000509FD"/>
    <w:rsid w:val="00050A81"/>
    <w:rsid w:val="00050B95"/>
    <w:rsid w:val="00050F08"/>
    <w:rsid w:val="00050FB5"/>
    <w:rsid w:val="000510ED"/>
    <w:rsid w:val="00052625"/>
    <w:rsid w:val="000528B0"/>
    <w:rsid w:val="00052A79"/>
    <w:rsid w:val="000530EB"/>
    <w:rsid w:val="00053995"/>
    <w:rsid w:val="00053E11"/>
    <w:rsid w:val="000554D6"/>
    <w:rsid w:val="00055D09"/>
    <w:rsid w:val="000564C6"/>
    <w:rsid w:val="00056F61"/>
    <w:rsid w:val="00057287"/>
    <w:rsid w:val="00057708"/>
    <w:rsid w:val="000579A3"/>
    <w:rsid w:val="00057E88"/>
    <w:rsid w:val="00057EC8"/>
    <w:rsid w:val="00060835"/>
    <w:rsid w:val="00060844"/>
    <w:rsid w:val="000609CB"/>
    <w:rsid w:val="00060AEC"/>
    <w:rsid w:val="00060AFE"/>
    <w:rsid w:val="00060B76"/>
    <w:rsid w:val="00060DE6"/>
    <w:rsid w:val="00061EB3"/>
    <w:rsid w:val="000627B8"/>
    <w:rsid w:val="000632A5"/>
    <w:rsid w:val="000632E2"/>
    <w:rsid w:val="000635E2"/>
    <w:rsid w:val="0006443A"/>
    <w:rsid w:val="00064BB9"/>
    <w:rsid w:val="00065309"/>
    <w:rsid w:val="00065FDC"/>
    <w:rsid w:val="0006600E"/>
    <w:rsid w:val="00066D2E"/>
    <w:rsid w:val="00067DDB"/>
    <w:rsid w:val="00070046"/>
    <w:rsid w:val="000705D7"/>
    <w:rsid w:val="00072118"/>
    <w:rsid w:val="00072173"/>
    <w:rsid w:val="000723A1"/>
    <w:rsid w:val="000727CB"/>
    <w:rsid w:val="00072900"/>
    <w:rsid w:val="00072D88"/>
    <w:rsid w:val="00073643"/>
    <w:rsid w:val="00073E62"/>
    <w:rsid w:val="00074060"/>
    <w:rsid w:val="000742F8"/>
    <w:rsid w:val="0007521B"/>
    <w:rsid w:val="00075422"/>
    <w:rsid w:val="00076685"/>
    <w:rsid w:val="00076C08"/>
    <w:rsid w:val="00076CF7"/>
    <w:rsid w:val="00080740"/>
    <w:rsid w:val="00080A99"/>
    <w:rsid w:val="00080C0A"/>
    <w:rsid w:val="00080E71"/>
    <w:rsid w:val="000813C6"/>
    <w:rsid w:val="00081906"/>
    <w:rsid w:val="000834B6"/>
    <w:rsid w:val="00084657"/>
    <w:rsid w:val="000856A8"/>
    <w:rsid w:val="000862BF"/>
    <w:rsid w:val="000867D9"/>
    <w:rsid w:val="000868E5"/>
    <w:rsid w:val="000877C9"/>
    <w:rsid w:val="000879A9"/>
    <w:rsid w:val="00087C09"/>
    <w:rsid w:val="00090BFC"/>
    <w:rsid w:val="00091E3F"/>
    <w:rsid w:val="00093998"/>
    <w:rsid w:val="00094348"/>
    <w:rsid w:val="00094842"/>
    <w:rsid w:val="00094F32"/>
    <w:rsid w:val="000954D4"/>
    <w:rsid w:val="0009573F"/>
    <w:rsid w:val="00095848"/>
    <w:rsid w:val="0009599D"/>
    <w:rsid w:val="00095D2E"/>
    <w:rsid w:val="00095D3C"/>
    <w:rsid w:val="00095D47"/>
    <w:rsid w:val="00096986"/>
    <w:rsid w:val="0009708D"/>
    <w:rsid w:val="000A14EF"/>
    <w:rsid w:val="000A1971"/>
    <w:rsid w:val="000A19DC"/>
    <w:rsid w:val="000A3F1E"/>
    <w:rsid w:val="000A3F40"/>
    <w:rsid w:val="000A5FED"/>
    <w:rsid w:val="000A6001"/>
    <w:rsid w:val="000A6042"/>
    <w:rsid w:val="000A637B"/>
    <w:rsid w:val="000A6392"/>
    <w:rsid w:val="000A6DEA"/>
    <w:rsid w:val="000B0098"/>
    <w:rsid w:val="000B09C4"/>
    <w:rsid w:val="000B0A82"/>
    <w:rsid w:val="000B1235"/>
    <w:rsid w:val="000B126F"/>
    <w:rsid w:val="000B17DA"/>
    <w:rsid w:val="000B2236"/>
    <w:rsid w:val="000B2546"/>
    <w:rsid w:val="000B2F3A"/>
    <w:rsid w:val="000B38F3"/>
    <w:rsid w:val="000B3AA9"/>
    <w:rsid w:val="000B401A"/>
    <w:rsid w:val="000B4021"/>
    <w:rsid w:val="000B6553"/>
    <w:rsid w:val="000B6B9D"/>
    <w:rsid w:val="000B71AB"/>
    <w:rsid w:val="000B71B8"/>
    <w:rsid w:val="000B74C3"/>
    <w:rsid w:val="000B7696"/>
    <w:rsid w:val="000C03AC"/>
    <w:rsid w:val="000C1728"/>
    <w:rsid w:val="000C17FA"/>
    <w:rsid w:val="000C423B"/>
    <w:rsid w:val="000C51A5"/>
    <w:rsid w:val="000C52D9"/>
    <w:rsid w:val="000C6D22"/>
    <w:rsid w:val="000C73A6"/>
    <w:rsid w:val="000D044F"/>
    <w:rsid w:val="000D0A8F"/>
    <w:rsid w:val="000D0E48"/>
    <w:rsid w:val="000D11A7"/>
    <w:rsid w:val="000D153F"/>
    <w:rsid w:val="000D274B"/>
    <w:rsid w:val="000D2FE0"/>
    <w:rsid w:val="000D41FC"/>
    <w:rsid w:val="000D41FD"/>
    <w:rsid w:val="000D422F"/>
    <w:rsid w:val="000D43A7"/>
    <w:rsid w:val="000D4904"/>
    <w:rsid w:val="000D494B"/>
    <w:rsid w:val="000D4E02"/>
    <w:rsid w:val="000D4E7E"/>
    <w:rsid w:val="000D51D6"/>
    <w:rsid w:val="000D5834"/>
    <w:rsid w:val="000D674A"/>
    <w:rsid w:val="000D6FAA"/>
    <w:rsid w:val="000D742B"/>
    <w:rsid w:val="000D7A4C"/>
    <w:rsid w:val="000E00D1"/>
    <w:rsid w:val="000E0FF7"/>
    <w:rsid w:val="000E15C2"/>
    <w:rsid w:val="000E19F0"/>
    <w:rsid w:val="000E1F9D"/>
    <w:rsid w:val="000E2373"/>
    <w:rsid w:val="000E302A"/>
    <w:rsid w:val="000E3B33"/>
    <w:rsid w:val="000E3CDA"/>
    <w:rsid w:val="000E4096"/>
    <w:rsid w:val="000E49A6"/>
    <w:rsid w:val="000E4BFA"/>
    <w:rsid w:val="000E50B0"/>
    <w:rsid w:val="000E6C46"/>
    <w:rsid w:val="000E6CA7"/>
    <w:rsid w:val="000E7280"/>
    <w:rsid w:val="000E7360"/>
    <w:rsid w:val="000E7631"/>
    <w:rsid w:val="000F0984"/>
    <w:rsid w:val="000F133B"/>
    <w:rsid w:val="000F1426"/>
    <w:rsid w:val="000F14B9"/>
    <w:rsid w:val="000F14FC"/>
    <w:rsid w:val="000F218C"/>
    <w:rsid w:val="000F2421"/>
    <w:rsid w:val="000F42B6"/>
    <w:rsid w:val="000F5154"/>
    <w:rsid w:val="000F54A4"/>
    <w:rsid w:val="000F5EC6"/>
    <w:rsid w:val="000F61E6"/>
    <w:rsid w:val="000F62C2"/>
    <w:rsid w:val="000F6BD0"/>
    <w:rsid w:val="000F74A0"/>
    <w:rsid w:val="001003EA"/>
    <w:rsid w:val="00101C1F"/>
    <w:rsid w:val="001021EF"/>
    <w:rsid w:val="0010228E"/>
    <w:rsid w:val="00102E49"/>
    <w:rsid w:val="00102F8D"/>
    <w:rsid w:val="00103AB4"/>
    <w:rsid w:val="00103DBB"/>
    <w:rsid w:val="00103DF9"/>
    <w:rsid w:val="00104620"/>
    <w:rsid w:val="00104ACE"/>
    <w:rsid w:val="001063A1"/>
    <w:rsid w:val="001065D1"/>
    <w:rsid w:val="001065F5"/>
    <w:rsid w:val="00106AD3"/>
    <w:rsid w:val="001073E6"/>
    <w:rsid w:val="00107DE9"/>
    <w:rsid w:val="001102D7"/>
    <w:rsid w:val="00111814"/>
    <w:rsid w:val="00111E40"/>
    <w:rsid w:val="00111FE8"/>
    <w:rsid w:val="00112DFA"/>
    <w:rsid w:val="0011367A"/>
    <w:rsid w:val="0011491E"/>
    <w:rsid w:val="00114A40"/>
    <w:rsid w:val="00114C4C"/>
    <w:rsid w:val="00114D9C"/>
    <w:rsid w:val="00114F87"/>
    <w:rsid w:val="00115052"/>
    <w:rsid w:val="00115E84"/>
    <w:rsid w:val="00117D56"/>
    <w:rsid w:val="00120D69"/>
    <w:rsid w:val="00120EE0"/>
    <w:rsid w:val="0012157F"/>
    <w:rsid w:val="00121E4D"/>
    <w:rsid w:val="00121E72"/>
    <w:rsid w:val="00122A8C"/>
    <w:rsid w:val="00122D68"/>
    <w:rsid w:val="00122E03"/>
    <w:rsid w:val="00122E45"/>
    <w:rsid w:val="0012306B"/>
    <w:rsid w:val="00123712"/>
    <w:rsid w:val="001248B2"/>
    <w:rsid w:val="001248BD"/>
    <w:rsid w:val="00124F6A"/>
    <w:rsid w:val="001257FF"/>
    <w:rsid w:val="00130571"/>
    <w:rsid w:val="001319CC"/>
    <w:rsid w:val="00131A75"/>
    <w:rsid w:val="00132182"/>
    <w:rsid w:val="0013235E"/>
    <w:rsid w:val="001330CD"/>
    <w:rsid w:val="00133381"/>
    <w:rsid w:val="0013437B"/>
    <w:rsid w:val="00135C50"/>
    <w:rsid w:val="001364CB"/>
    <w:rsid w:val="001368D2"/>
    <w:rsid w:val="00136C13"/>
    <w:rsid w:val="00136E94"/>
    <w:rsid w:val="001372B7"/>
    <w:rsid w:val="001402CD"/>
    <w:rsid w:val="0014047E"/>
    <w:rsid w:val="001408B0"/>
    <w:rsid w:val="00141FF8"/>
    <w:rsid w:val="00143129"/>
    <w:rsid w:val="0014334E"/>
    <w:rsid w:val="00143582"/>
    <w:rsid w:val="00145113"/>
    <w:rsid w:val="00146073"/>
    <w:rsid w:val="00147848"/>
    <w:rsid w:val="001502EE"/>
    <w:rsid w:val="00150AF8"/>
    <w:rsid w:val="001517B8"/>
    <w:rsid w:val="001521AA"/>
    <w:rsid w:val="00152484"/>
    <w:rsid w:val="0015261F"/>
    <w:rsid w:val="0015289F"/>
    <w:rsid w:val="00152C38"/>
    <w:rsid w:val="00152CF4"/>
    <w:rsid w:val="0015334B"/>
    <w:rsid w:val="00153DDC"/>
    <w:rsid w:val="0015467E"/>
    <w:rsid w:val="00154A02"/>
    <w:rsid w:val="00154BF6"/>
    <w:rsid w:val="00154C60"/>
    <w:rsid w:val="00155024"/>
    <w:rsid w:val="00156462"/>
    <w:rsid w:val="00156853"/>
    <w:rsid w:val="001569C8"/>
    <w:rsid w:val="00156BE1"/>
    <w:rsid w:val="001571FC"/>
    <w:rsid w:val="00157539"/>
    <w:rsid w:val="00157C44"/>
    <w:rsid w:val="0016061B"/>
    <w:rsid w:val="001608C4"/>
    <w:rsid w:val="00160BCB"/>
    <w:rsid w:val="001610DC"/>
    <w:rsid w:val="001626DA"/>
    <w:rsid w:val="00162B63"/>
    <w:rsid w:val="001631E0"/>
    <w:rsid w:val="0016320E"/>
    <w:rsid w:val="00163F0C"/>
    <w:rsid w:val="00165143"/>
    <w:rsid w:val="00165269"/>
    <w:rsid w:val="00165435"/>
    <w:rsid w:val="00165443"/>
    <w:rsid w:val="00165C2A"/>
    <w:rsid w:val="001663CD"/>
    <w:rsid w:val="00166CF3"/>
    <w:rsid w:val="001704EE"/>
    <w:rsid w:val="00171075"/>
    <w:rsid w:val="001713F1"/>
    <w:rsid w:val="001715B8"/>
    <w:rsid w:val="00172256"/>
    <w:rsid w:val="001724C3"/>
    <w:rsid w:val="001727E2"/>
    <w:rsid w:val="001728E1"/>
    <w:rsid w:val="001729D9"/>
    <w:rsid w:val="00172B28"/>
    <w:rsid w:val="00172CF0"/>
    <w:rsid w:val="00173088"/>
    <w:rsid w:val="00173872"/>
    <w:rsid w:val="001749A7"/>
    <w:rsid w:val="00175368"/>
    <w:rsid w:val="00176224"/>
    <w:rsid w:val="001769F5"/>
    <w:rsid w:val="00176B49"/>
    <w:rsid w:val="00180032"/>
    <w:rsid w:val="00180A43"/>
    <w:rsid w:val="00180AD0"/>
    <w:rsid w:val="00182E41"/>
    <w:rsid w:val="00182EBA"/>
    <w:rsid w:val="00184321"/>
    <w:rsid w:val="00184C26"/>
    <w:rsid w:val="001857E4"/>
    <w:rsid w:val="00186E8B"/>
    <w:rsid w:val="001876B9"/>
    <w:rsid w:val="001879E2"/>
    <w:rsid w:val="00190285"/>
    <w:rsid w:val="0019352B"/>
    <w:rsid w:val="00193DA9"/>
    <w:rsid w:val="0019404B"/>
    <w:rsid w:val="0019436B"/>
    <w:rsid w:val="00194F5C"/>
    <w:rsid w:val="001951BA"/>
    <w:rsid w:val="001955FA"/>
    <w:rsid w:val="00195C9F"/>
    <w:rsid w:val="001965E8"/>
    <w:rsid w:val="00197A1B"/>
    <w:rsid w:val="00197CCA"/>
    <w:rsid w:val="00197F6D"/>
    <w:rsid w:val="00197FF3"/>
    <w:rsid w:val="001A065D"/>
    <w:rsid w:val="001A0AE2"/>
    <w:rsid w:val="001A157D"/>
    <w:rsid w:val="001A1770"/>
    <w:rsid w:val="001A20D6"/>
    <w:rsid w:val="001A25A6"/>
    <w:rsid w:val="001A2EBF"/>
    <w:rsid w:val="001A3191"/>
    <w:rsid w:val="001A3B4E"/>
    <w:rsid w:val="001A5873"/>
    <w:rsid w:val="001A58EE"/>
    <w:rsid w:val="001A61C5"/>
    <w:rsid w:val="001A6430"/>
    <w:rsid w:val="001A74C7"/>
    <w:rsid w:val="001B0F6A"/>
    <w:rsid w:val="001B1E14"/>
    <w:rsid w:val="001B218E"/>
    <w:rsid w:val="001B22BB"/>
    <w:rsid w:val="001B264C"/>
    <w:rsid w:val="001B30A4"/>
    <w:rsid w:val="001B3A73"/>
    <w:rsid w:val="001B46F3"/>
    <w:rsid w:val="001B48E8"/>
    <w:rsid w:val="001B4C48"/>
    <w:rsid w:val="001B4E03"/>
    <w:rsid w:val="001B53E4"/>
    <w:rsid w:val="001B5553"/>
    <w:rsid w:val="001B58A1"/>
    <w:rsid w:val="001B69CF"/>
    <w:rsid w:val="001B7A03"/>
    <w:rsid w:val="001C0882"/>
    <w:rsid w:val="001C0A04"/>
    <w:rsid w:val="001C12B0"/>
    <w:rsid w:val="001C1D2B"/>
    <w:rsid w:val="001C3154"/>
    <w:rsid w:val="001C3E98"/>
    <w:rsid w:val="001C41CB"/>
    <w:rsid w:val="001C43FF"/>
    <w:rsid w:val="001C4474"/>
    <w:rsid w:val="001C531C"/>
    <w:rsid w:val="001C54C1"/>
    <w:rsid w:val="001C5BFC"/>
    <w:rsid w:val="001C5D1C"/>
    <w:rsid w:val="001C653E"/>
    <w:rsid w:val="001C67DA"/>
    <w:rsid w:val="001C708C"/>
    <w:rsid w:val="001C7148"/>
    <w:rsid w:val="001C71A9"/>
    <w:rsid w:val="001C7386"/>
    <w:rsid w:val="001D08B7"/>
    <w:rsid w:val="001D0A64"/>
    <w:rsid w:val="001D1167"/>
    <w:rsid w:val="001D12F4"/>
    <w:rsid w:val="001D1602"/>
    <w:rsid w:val="001D185D"/>
    <w:rsid w:val="001D288F"/>
    <w:rsid w:val="001D344C"/>
    <w:rsid w:val="001D38F2"/>
    <w:rsid w:val="001D4EAB"/>
    <w:rsid w:val="001D55AC"/>
    <w:rsid w:val="001D5C31"/>
    <w:rsid w:val="001D5ED3"/>
    <w:rsid w:val="001D625B"/>
    <w:rsid w:val="001D7066"/>
    <w:rsid w:val="001D7A97"/>
    <w:rsid w:val="001D7C1E"/>
    <w:rsid w:val="001D7E02"/>
    <w:rsid w:val="001D7ED4"/>
    <w:rsid w:val="001E00B2"/>
    <w:rsid w:val="001E0365"/>
    <w:rsid w:val="001E0979"/>
    <w:rsid w:val="001E0D86"/>
    <w:rsid w:val="001E1063"/>
    <w:rsid w:val="001E2F72"/>
    <w:rsid w:val="001E35B7"/>
    <w:rsid w:val="001E3EC9"/>
    <w:rsid w:val="001E4288"/>
    <w:rsid w:val="001E44B6"/>
    <w:rsid w:val="001E4BAE"/>
    <w:rsid w:val="001E5214"/>
    <w:rsid w:val="001E53E4"/>
    <w:rsid w:val="001E56AD"/>
    <w:rsid w:val="001E5757"/>
    <w:rsid w:val="001E6126"/>
    <w:rsid w:val="001E64CA"/>
    <w:rsid w:val="001E65A3"/>
    <w:rsid w:val="001E7E3C"/>
    <w:rsid w:val="001F033D"/>
    <w:rsid w:val="001F037E"/>
    <w:rsid w:val="001F05CB"/>
    <w:rsid w:val="001F0863"/>
    <w:rsid w:val="001F1DFA"/>
    <w:rsid w:val="001F2337"/>
    <w:rsid w:val="001F24FE"/>
    <w:rsid w:val="001F2B4F"/>
    <w:rsid w:val="001F30B6"/>
    <w:rsid w:val="001F3F1A"/>
    <w:rsid w:val="001F4018"/>
    <w:rsid w:val="001F4B9D"/>
    <w:rsid w:val="001F4C86"/>
    <w:rsid w:val="001F5039"/>
    <w:rsid w:val="001F5594"/>
    <w:rsid w:val="001F5D44"/>
    <w:rsid w:val="001F5F64"/>
    <w:rsid w:val="001F6383"/>
    <w:rsid w:val="001F671F"/>
    <w:rsid w:val="001F6F4D"/>
    <w:rsid w:val="001F710D"/>
    <w:rsid w:val="001F7275"/>
    <w:rsid w:val="001F74A5"/>
    <w:rsid w:val="002000C3"/>
    <w:rsid w:val="00200810"/>
    <w:rsid w:val="00200CE1"/>
    <w:rsid w:val="00200DED"/>
    <w:rsid w:val="002011DD"/>
    <w:rsid w:val="0020210A"/>
    <w:rsid w:val="0020233F"/>
    <w:rsid w:val="00202D07"/>
    <w:rsid w:val="00202E2C"/>
    <w:rsid w:val="00203576"/>
    <w:rsid w:val="002039A2"/>
    <w:rsid w:val="002041BB"/>
    <w:rsid w:val="002046AC"/>
    <w:rsid w:val="0020476B"/>
    <w:rsid w:val="00204835"/>
    <w:rsid w:val="00204E77"/>
    <w:rsid w:val="00204F6A"/>
    <w:rsid w:val="0020526F"/>
    <w:rsid w:val="00205C72"/>
    <w:rsid w:val="00206493"/>
    <w:rsid w:val="0020683C"/>
    <w:rsid w:val="0020743C"/>
    <w:rsid w:val="00207630"/>
    <w:rsid w:val="00210454"/>
    <w:rsid w:val="002106A9"/>
    <w:rsid w:val="0021141C"/>
    <w:rsid w:val="00211AF0"/>
    <w:rsid w:val="00212303"/>
    <w:rsid w:val="00213C6B"/>
    <w:rsid w:val="00213CCD"/>
    <w:rsid w:val="002142ED"/>
    <w:rsid w:val="00215FED"/>
    <w:rsid w:val="00216501"/>
    <w:rsid w:val="00216642"/>
    <w:rsid w:val="00217531"/>
    <w:rsid w:val="00217A3F"/>
    <w:rsid w:val="00217BB2"/>
    <w:rsid w:val="00217EBD"/>
    <w:rsid w:val="002214C4"/>
    <w:rsid w:val="00221701"/>
    <w:rsid w:val="00221989"/>
    <w:rsid w:val="00221C6B"/>
    <w:rsid w:val="00221C9A"/>
    <w:rsid w:val="00221CB9"/>
    <w:rsid w:val="002223FB"/>
    <w:rsid w:val="00222664"/>
    <w:rsid w:val="0022290E"/>
    <w:rsid w:val="00222B07"/>
    <w:rsid w:val="00223A68"/>
    <w:rsid w:val="002254E4"/>
    <w:rsid w:val="00225D40"/>
    <w:rsid w:val="00226F2E"/>
    <w:rsid w:val="00227452"/>
    <w:rsid w:val="002277A5"/>
    <w:rsid w:val="00227991"/>
    <w:rsid w:val="00230547"/>
    <w:rsid w:val="002307B2"/>
    <w:rsid w:val="00230DCE"/>
    <w:rsid w:val="0023169B"/>
    <w:rsid w:val="00232617"/>
    <w:rsid w:val="002331A9"/>
    <w:rsid w:val="002363E0"/>
    <w:rsid w:val="00240482"/>
    <w:rsid w:val="00240FFB"/>
    <w:rsid w:val="002422DF"/>
    <w:rsid w:val="002435A8"/>
    <w:rsid w:val="00243763"/>
    <w:rsid w:val="002437C4"/>
    <w:rsid w:val="00243CD3"/>
    <w:rsid w:val="002444C5"/>
    <w:rsid w:val="00244875"/>
    <w:rsid w:val="002467BD"/>
    <w:rsid w:val="00247AD5"/>
    <w:rsid w:val="00251966"/>
    <w:rsid w:val="0025251D"/>
    <w:rsid w:val="002525BA"/>
    <w:rsid w:val="00252B61"/>
    <w:rsid w:val="002531DE"/>
    <w:rsid w:val="0025326E"/>
    <w:rsid w:val="002532B7"/>
    <w:rsid w:val="0025354F"/>
    <w:rsid w:val="002535C4"/>
    <w:rsid w:val="00253643"/>
    <w:rsid w:val="0025430D"/>
    <w:rsid w:val="00254CB9"/>
    <w:rsid w:val="00254E41"/>
    <w:rsid w:val="0025614C"/>
    <w:rsid w:val="00256749"/>
    <w:rsid w:val="0025694D"/>
    <w:rsid w:val="00257D75"/>
    <w:rsid w:val="00261661"/>
    <w:rsid w:val="00261B64"/>
    <w:rsid w:val="00261D83"/>
    <w:rsid w:val="00261DF9"/>
    <w:rsid w:val="00262119"/>
    <w:rsid w:val="0026248F"/>
    <w:rsid w:val="0026305A"/>
    <w:rsid w:val="002631D6"/>
    <w:rsid w:val="002639CC"/>
    <w:rsid w:val="00263EFF"/>
    <w:rsid w:val="00264442"/>
    <w:rsid w:val="0026548F"/>
    <w:rsid w:val="00266772"/>
    <w:rsid w:val="00266A3A"/>
    <w:rsid w:val="002673F5"/>
    <w:rsid w:val="00267FA3"/>
    <w:rsid w:val="002700B7"/>
    <w:rsid w:val="002703A5"/>
    <w:rsid w:val="00270943"/>
    <w:rsid w:val="00273617"/>
    <w:rsid w:val="00273E67"/>
    <w:rsid w:val="00274498"/>
    <w:rsid w:val="00274535"/>
    <w:rsid w:val="0027456B"/>
    <w:rsid w:val="002751C7"/>
    <w:rsid w:val="002753BA"/>
    <w:rsid w:val="00275EEF"/>
    <w:rsid w:val="002760B5"/>
    <w:rsid w:val="00276454"/>
    <w:rsid w:val="00276D58"/>
    <w:rsid w:val="00276F9E"/>
    <w:rsid w:val="002772F0"/>
    <w:rsid w:val="002775B8"/>
    <w:rsid w:val="00277751"/>
    <w:rsid w:val="00277DEF"/>
    <w:rsid w:val="00277F6D"/>
    <w:rsid w:val="00280177"/>
    <w:rsid w:val="00280536"/>
    <w:rsid w:val="00280600"/>
    <w:rsid w:val="002819DB"/>
    <w:rsid w:val="00281EAA"/>
    <w:rsid w:val="00283390"/>
    <w:rsid w:val="002838F4"/>
    <w:rsid w:val="002843C2"/>
    <w:rsid w:val="0028530A"/>
    <w:rsid w:val="00285EA4"/>
    <w:rsid w:val="002906D3"/>
    <w:rsid w:val="00291610"/>
    <w:rsid w:val="002919AB"/>
    <w:rsid w:val="00292644"/>
    <w:rsid w:val="00293763"/>
    <w:rsid w:val="00295373"/>
    <w:rsid w:val="00295B61"/>
    <w:rsid w:val="0029745B"/>
    <w:rsid w:val="002A0463"/>
    <w:rsid w:val="002A0539"/>
    <w:rsid w:val="002A14F8"/>
    <w:rsid w:val="002A179A"/>
    <w:rsid w:val="002A24BF"/>
    <w:rsid w:val="002A26F4"/>
    <w:rsid w:val="002A4287"/>
    <w:rsid w:val="002A5041"/>
    <w:rsid w:val="002A58AA"/>
    <w:rsid w:val="002A6CB2"/>
    <w:rsid w:val="002A7191"/>
    <w:rsid w:val="002A7DDF"/>
    <w:rsid w:val="002B09ED"/>
    <w:rsid w:val="002B0EE0"/>
    <w:rsid w:val="002B1250"/>
    <w:rsid w:val="002B2325"/>
    <w:rsid w:val="002B23FF"/>
    <w:rsid w:val="002B24C8"/>
    <w:rsid w:val="002B3749"/>
    <w:rsid w:val="002B649A"/>
    <w:rsid w:val="002B72A1"/>
    <w:rsid w:val="002B7D20"/>
    <w:rsid w:val="002C0045"/>
    <w:rsid w:val="002C0148"/>
    <w:rsid w:val="002C109F"/>
    <w:rsid w:val="002C112D"/>
    <w:rsid w:val="002C1756"/>
    <w:rsid w:val="002C2553"/>
    <w:rsid w:val="002C30FC"/>
    <w:rsid w:val="002C35CB"/>
    <w:rsid w:val="002C3BDC"/>
    <w:rsid w:val="002C3DB2"/>
    <w:rsid w:val="002C4ADD"/>
    <w:rsid w:val="002C5448"/>
    <w:rsid w:val="002C5655"/>
    <w:rsid w:val="002C63FC"/>
    <w:rsid w:val="002C6E25"/>
    <w:rsid w:val="002C75E7"/>
    <w:rsid w:val="002D0F4A"/>
    <w:rsid w:val="002D132F"/>
    <w:rsid w:val="002D1CDC"/>
    <w:rsid w:val="002D24F0"/>
    <w:rsid w:val="002D2B0B"/>
    <w:rsid w:val="002D36CA"/>
    <w:rsid w:val="002D3CB5"/>
    <w:rsid w:val="002D4211"/>
    <w:rsid w:val="002D4C72"/>
    <w:rsid w:val="002D5328"/>
    <w:rsid w:val="002D5D40"/>
    <w:rsid w:val="002D6F69"/>
    <w:rsid w:val="002D7CEF"/>
    <w:rsid w:val="002E0680"/>
    <w:rsid w:val="002E16D9"/>
    <w:rsid w:val="002E1B58"/>
    <w:rsid w:val="002E34FB"/>
    <w:rsid w:val="002E3764"/>
    <w:rsid w:val="002E3779"/>
    <w:rsid w:val="002E3ACB"/>
    <w:rsid w:val="002E41A4"/>
    <w:rsid w:val="002E47A6"/>
    <w:rsid w:val="002E53D6"/>
    <w:rsid w:val="002E580E"/>
    <w:rsid w:val="002E58AD"/>
    <w:rsid w:val="002E5938"/>
    <w:rsid w:val="002E5AA6"/>
    <w:rsid w:val="002E6921"/>
    <w:rsid w:val="002E6F4B"/>
    <w:rsid w:val="002E7198"/>
    <w:rsid w:val="002E71F5"/>
    <w:rsid w:val="002E74CB"/>
    <w:rsid w:val="002E77C9"/>
    <w:rsid w:val="002E78DF"/>
    <w:rsid w:val="002F0387"/>
    <w:rsid w:val="002F11DA"/>
    <w:rsid w:val="002F20C9"/>
    <w:rsid w:val="002F21AD"/>
    <w:rsid w:val="002F27CE"/>
    <w:rsid w:val="002F2C77"/>
    <w:rsid w:val="002F2CAD"/>
    <w:rsid w:val="002F2E9D"/>
    <w:rsid w:val="002F3963"/>
    <w:rsid w:val="002F3EFB"/>
    <w:rsid w:val="002F4199"/>
    <w:rsid w:val="002F49E3"/>
    <w:rsid w:val="002F51DB"/>
    <w:rsid w:val="002F5DFA"/>
    <w:rsid w:val="002F72C0"/>
    <w:rsid w:val="002F7FC8"/>
    <w:rsid w:val="00300779"/>
    <w:rsid w:val="00301A64"/>
    <w:rsid w:val="00301DE6"/>
    <w:rsid w:val="00302268"/>
    <w:rsid w:val="00303DB9"/>
    <w:rsid w:val="00303E9C"/>
    <w:rsid w:val="00304AF2"/>
    <w:rsid w:val="00305407"/>
    <w:rsid w:val="00305B4A"/>
    <w:rsid w:val="00305BFF"/>
    <w:rsid w:val="003066C2"/>
    <w:rsid w:val="00306D31"/>
    <w:rsid w:val="003110E1"/>
    <w:rsid w:val="00311199"/>
    <w:rsid w:val="00311B6C"/>
    <w:rsid w:val="00311BDC"/>
    <w:rsid w:val="0031229C"/>
    <w:rsid w:val="00312333"/>
    <w:rsid w:val="003123E2"/>
    <w:rsid w:val="00312E90"/>
    <w:rsid w:val="00313010"/>
    <w:rsid w:val="003140A3"/>
    <w:rsid w:val="003141E1"/>
    <w:rsid w:val="003146C6"/>
    <w:rsid w:val="003155D7"/>
    <w:rsid w:val="00315A70"/>
    <w:rsid w:val="00315A9D"/>
    <w:rsid w:val="00315EE5"/>
    <w:rsid w:val="00316D65"/>
    <w:rsid w:val="003173A3"/>
    <w:rsid w:val="0031767B"/>
    <w:rsid w:val="003223FF"/>
    <w:rsid w:val="00322945"/>
    <w:rsid w:val="00322A03"/>
    <w:rsid w:val="00322A88"/>
    <w:rsid w:val="00323054"/>
    <w:rsid w:val="0032466D"/>
    <w:rsid w:val="003246A8"/>
    <w:rsid w:val="003259FA"/>
    <w:rsid w:val="00325B77"/>
    <w:rsid w:val="00325C1C"/>
    <w:rsid w:val="00325CD9"/>
    <w:rsid w:val="00325D48"/>
    <w:rsid w:val="00326217"/>
    <w:rsid w:val="0032650F"/>
    <w:rsid w:val="003269F7"/>
    <w:rsid w:val="003275F1"/>
    <w:rsid w:val="0033012B"/>
    <w:rsid w:val="003304E4"/>
    <w:rsid w:val="00330956"/>
    <w:rsid w:val="00330FA1"/>
    <w:rsid w:val="00331132"/>
    <w:rsid w:val="0033203A"/>
    <w:rsid w:val="0033266D"/>
    <w:rsid w:val="00332675"/>
    <w:rsid w:val="003328A3"/>
    <w:rsid w:val="0033311A"/>
    <w:rsid w:val="003335BC"/>
    <w:rsid w:val="003347B1"/>
    <w:rsid w:val="00334B70"/>
    <w:rsid w:val="00334E86"/>
    <w:rsid w:val="0033509F"/>
    <w:rsid w:val="0033523C"/>
    <w:rsid w:val="00335F20"/>
    <w:rsid w:val="003362D0"/>
    <w:rsid w:val="00336B81"/>
    <w:rsid w:val="00337118"/>
    <w:rsid w:val="0033718B"/>
    <w:rsid w:val="00337967"/>
    <w:rsid w:val="003379F6"/>
    <w:rsid w:val="0034062C"/>
    <w:rsid w:val="00342C16"/>
    <w:rsid w:val="00342E00"/>
    <w:rsid w:val="00343560"/>
    <w:rsid w:val="00343951"/>
    <w:rsid w:val="0034425F"/>
    <w:rsid w:val="003444FB"/>
    <w:rsid w:val="00344A35"/>
    <w:rsid w:val="003453D1"/>
    <w:rsid w:val="00345CFE"/>
    <w:rsid w:val="0034638A"/>
    <w:rsid w:val="00346C91"/>
    <w:rsid w:val="00346EE5"/>
    <w:rsid w:val="003472FB"/>
    <w:rsid w:val="00347D2B"/>
    <w:rsid w:val="003509BC"/>
    <w:rsid w:val="00351160"/>
    <w:rsid w:val="00352380"/>
    <w:rsid w:val="003529A3"/>
    <w:rsid w:val="00352B80"/>
    <w:rsid w:val="003536B2"/>
    <w:rsid w:val="003536BF"/>
    <w:rsid w:val="00353A2B"/>
    <w:rsid w:val="00353F15"/>
    <w:rsid w:val="003552BE"/>
    <w:rsid w:val="00355B1F"/>
    <w:rsid w:val="00355D66"/>
    <w:rsid w:val="003563FF"/>
    <w:rsid w:val="003573C2"/>
    <w:rsid w:val="00357F93"/>
    <w:rsid w:val="00360185"/>
    <w:rsid w:val="00361765"/>
    <w:rsid w:val="003622C3"/>
    <w:rsid w:val="00362345"/>
    <w:rsid w:val="00362622"/>
    <w:rsid w:val="00363474"/>
    <w:rsid w:val="00363D52"/>
    <w:rsid w:val="003641E3"/>
    <w:rsid w:val="00365765"/>
    <w:rsid w:val="00365DC7"/>
    <w:rsid w:val="003669F7"/>
    <w:rsid w:val="00367FE9"/>
    <w:rsid w:val="003701C2"/>
    <w:rsid w:val="00370420"/>
    <w:rsid w:val="00370D41"/>
    <w:rsid w:val="00370DC2"/>
    <w:rsid w:val="00371BD1"/>
    <w:rsid w:val="00371D65"/>
    <w:rsid w:val="0037325F"/>
    <w:rsid w:val="00373824"/>
    <w:rsid w:val="003740B8"/>
    <w:rsid w:val="00374C4E"/>
    <w:rsid w:val="00374FDF"/>
    <w:rsid w:val="0037568B"/>
    <w:rsid w:val="00375927"/>
    <w:rsid w:val="00375A04"/>
    <w:rsid w:val="0037605C"/>
    <w:rsid w:val="00376530"/>
    <w:rsid w:val="00376E5A"/>
    <w:rsid w:val="00377E13"/>
    <w:rsid w:val="0038067D"/>
    <w:rsid w:val="00380823"/>
    <w:rsid w:val="00380E41"/>
    <w:rsid w:val="00380E96"/>
    <w:rsid w:val="00381642"/>
    <w:rsid w:val="003819EA"/>
    <w:rsid w:val="00381DA6"/>
    <w:rsid w:val="00382627"/>
    <w:rsid w:val="00383063"/>
    <w:rsid w:val="00383ED6"/>
    <w:rsid w:val="003847D6"/>
    <w:rsid w:val="00385846"/>
    <w:rsid w:val="00385A50"/>
    <w:rsid w:val="00386779"/>
    <w:rsid w:val="003907D6"/>
    <w:rsid w:val="00390DFE"/>
    <w:rsid w:val="00390FD7"/>
    <w:rsid w:val="0039143F"/>
    <w:rsid w:val="003938AA"/>
    <w:rsid w:val="00394A0F"/>
    <w:rsid w:val="00395327"/>
    <w:rsid w:val="0039587F"/>
    <w:rsid w:val="00396413"/>
    <w:rsid w:val="00396806"/>
    <w:rsid w:val="00396D6D"/>
    <w:rsid w:val="00397B1B"/>
    <w:rsid w:val="00397D40"/>
    <w:rsid w:val="00397DFE"/>
    <w:rsid w:val="003A05EE"/>
    <w:rsid w:val="003A09B0"/>
    <w:rsid w:val="003A0FCF"/>
    <w:rsid w:val="003A17B1"/>
    <w:rsid w:val="003A1963"/>
    <w:rsid w:val="003A1C0A"/>
    <w:rsid w:val="003A2514"/>
    <w:rsid w:val="003A319E"/>
    <w:rsid w:val="003A3310"/>
    <w:rsid w:val="003A3330"/>
    <w:rsid w:val="003A34DB"/>
    <w:rsid w:val="003A42A0"/>
    <w:rsid w:val="003A5566"/>
    <w:rsid w:val="003A6B0F"/>
    <w:rsid w:val="003A6D92"/>
    <w:rsid w:val="003A757A"/>
    <w:rsid w:val="003A7BAC"/>
    <w:rsid w:val="003A7C3E"/>
    <w:rsid w:val="003B0171"/>
    <w:rsid w:val="003B0178"/>
    <w:rsid w:val="003B07F9"/>
    <w:rsid w:val="003B0993"/>
    <w:rsid w:val="003B0A8F"/>
    <w:rsid w:val="003B1274"/>
    <w:rsid w:val="003B15EB"/>
    <w:rsid w:val="003B23BE"/>
    <w:rsid w:val="003B2996"/>
    <w:rsid w:val="003B3293"/>
    <w:rsid w:val="003B368A"/>
    <w:rsid w:val="003B3974"/>
    <w:rsid w:val="003B3FD5"/>
    <w:rsid w:val="003B5187"/>
    <w:rsid w:val="003B59E4"/>
    <w:rsid w:val="003B635A"/>
    <w:rsid w:val="003B7BDE"/>
    <w:rsid w:val="003B7DF6"/>
    <w:rsid w:val="003C01D8"/>
    <w:rsid w:val="003C069E"/>
    <w:rsid w:val="003C0CEC"/>
    <w:rsid w:val="003C125B"/>
    <w:rsid w:val="003C2B13"/>
    <w:rsid w:val="003C2D9D"/>
    <w:rsid w:val="003C30A7"/>
    <w:rsid w:val="003C338B"/>
    <w:rsid w:val="003C3A8D"/>
    <w:rsid w:val="003C3E1E"/>
    <w:rsid w:val="003C442B"/>
    <w:rsid w:val="003C4B73"/>
    <w:rsid w:val="003C5229"/>
    <w:rsid w:val="003C65C6"/>
    <w:rsid w:val="003C6931"/>
    <w:rsid w:val="003C7244"/>
    <w:rsid w:val="003C798D"/>
    <w:rsid w:val="003C7E9F"/>
    <w:rsid w:val="003D0332"/>
    <w:rsid w:val="003D0992"/>
    <w:rsid w:val="003D1298"/>
    <w:rsid w:val="003D189C"/>
    <w:rsid w:val="003D1AD3"/>
    <w:rsid w:val="003D1DBC"/>
    <w:rsid w:val="003D2114"/>
    <w:rsid w:val="003D27BA"/>
    <w:rsid w:val="003D2D5D"/>
    <w:rsid w:val="003D430D"/>
    <w:rsid w:val="003D43E2"/>
    <w:rsid w:val="003D56D4"/>
    <w:rsid w:val="003D6345"/>
    <w:rsid w:val="003D6A7B"/>
    <w:rsid w:val="003D6F9C"/>
    <w:rsid w:val="003E0387"/>
    <w:rsid w:val="003E1156"/>
    <w:rsid w:val="003E1827"/>
    <w:rsid w:val="003E261F"/>
    <w:rsid w:val="003E38F0"/>
    <w:rsid w:val="003E434A"/>
    <w:rsid w:val="003E45C1"/>
    <w:rsid w:val="003E5451"/>
    <w:rsid w:val="003E545E"/>
    <w:rsid w:val="003E67A1"/>
    <w:rsid w:val="003E6A19"/>
    <w:rsid w:val="003E6A58"/>
    <w:rsid w:val="003E70C5"/>
    <w:rsid w:val="003E7EF8"/>
    <w:rsid w:val="003F1009"/>
    <w:rsid w:val="003F1922"/>
    <w:rsid w:val="003F23CF"/>
    <w:rsid w:val="003F31F3"/>
    <w:rsid w:val="003F3293"/>
    <w:rsid w:val="003F36C1"/>
    <w:rsid w:val="003F3FBB"/>
    <w:rsid w:val="003F6228"/>
    <w:rsid w:val="003F68BA"/>
    <w:rsid w:val="003F785E"/>
    <w:rsid w:val="003F7CF4"/>
    <w:rsid w:val="003F7EC5"/>
    <w:rsid w:val="004003D5"/>
    <w:rsid w:val="00400BCB"/>
    <w:rsid w:val="00400D4E"/>
    <w:rsid w:val="004014E1"/>
    <w:rsid w:val="00401EAA"/>
    <w:rsid w:val="004022C1"/>
    <w:rsid w:val="004026A6"/>
    <w:rsid w:val="0040290C"/>
    <w:rsid w:val="0040345E"/>
    <w:rsid w:val="00403B71"/>
    <w:rsid w:val="004041F9"/>
    <w:rsid w:val="004042A3"/>
    <w:rsid w:val="004042FF"/>
    <w:rsid w:val="00404770"/>
    <w:rsid w:val="00404968"/>
    <w:rsid w:val="00405160"/>
    <w:rsid w:val="0040558A"/>
    <w:rsid w:val="00405C36"/>
    <w:rsid w:val="00406F08"/>
    <w:rsid w:val="004071C3"/>
    <w:rsid w:val="004076BC"/>
    <w:rsid w:val="00407D5B"/>
    <w:rsid w:val="004106EF"/>
    <w:rsid w:val="004119FF"/>
    <w:rsid w:val="004129D0"/>
    <w:rsid w:val="00412A3B"/>
    <w:rsid w:val="00412B9B"/>
    <w:rsid w:val="00412BAB"/>
    <w:rsid w:val="0041349C"/>
    <w:rsid w:val="0041396F"/>
    <w:rsid w:val="00413AA7"/>
    <w:rsid w:val="00414343"/>
    <w:rsid w:val="0041481C"/>
    <w:rsid w:val="00414966"/>
    <w:rsid w:val="00414F3C"/>
    <w:rsid w:val="00416193"/>
    <w:rsid w:val="004161E1"/>
    <w:rsid w:val="004177E8"/>
    <w:rsid w:val="00417807"/>
    <w:rsid w:val="00420233"/>
    <w:rsid w:val="00420283"/>
    <w:rsid w:val="00420447"/>
    <w:rsid w:val="004212C0"/>
    <w:rsid w:val="00421A42"/>
    <w:rsid w:val="00421DE5"/>
    <w:rsid w:val="00421F90"/>
    <w:rsid w:val="004222E6"/>
    <w:rsid w:val="004224B6"/>
    <w:rsid w:val="00422D47"/>
    <w:rsid w:val="00422DC0"/>
    <w:rsid w:val="00422FF9"/>
    <w:rsid w:val="00424A22"/>
    <w:rsid w:val="004251E2"/>
    <w:rsid w:val="00425723"/>
    <w:rsid w:val="0042581B"/>
    <w:rsid w:val="00425C4D"/>
    <w:rsid w:val="0042685D"/>
    <w:rsid w:val="00426A0B"/>
    <w:rsid w:val="00426D9E"/>
    <w:rsid w:val="004300F3"/>
    <w:rsid w:val="00430595"/>
    <w:rsid w:val="00430B24"/>
    <w:rsid w:val="0043171D"/>
    <w:rsid w:val="00431D9D"/>
    <w:rsid w:val="0043272D"/>
    <w:rsid w:val="00432BA3"/>
    <w:rsid w:val="00432C2D"/>
    <w:rsid w:val="00432DAD"/>
    <w:rsid w:val="00434BC8"/>
    <w:rsid w:val="00435D77"/>
    <w:rsid w:val="004364AA"/>
    <w:rsid w:val="00436833"/>
    <w:rsid w:val="0043793B"/>
    <w:rsid w:val="0043793D"/>
    <w:rsid w:val="004379C6"/>
    <w:rsid w:val="00437AD7"/>
    <w:rsid w:val="00437B78"/>
    <w:rsid w:val="00437CEB"/>
    <w:rsid w:val="00437D97"/>
    <w:rsid w:val="00437E26"/>
    <w:rsid w:val="00440BB2"/>
    <w:rsid w:val="00442465"/>
    <w:rsid w:val="00442574"/>
    <w:rsid w:val="0044492A"/>
    <w:rsid w:val="00444EC6"/>
    <w:rsid w:val="00447643"/>
    <w:rsid w:val="004517CE"/>
    <w:rsid w:val="0045246B"/>
    <w:rsid w:val="0045296A"/>
    <w:rsid w:val="0045372F"/>
    <w:rsid w:val="00453DDB"/>
    <w:rsid w:val="0045420B"/>
    <w:rsid w:val="004544D3"/>
    <w:rsid w:val="004558BD"/>
    <w:rsid w:val="00455DC6"/>
    <w:rsid w:val="0045638F"/>
    <w:rsid w:val="0045665B"/>
    <w:rsid w:val="0046140C"/>
    <w:rsid w:val="00462614"/>
    <w:rsid w:val="004627E2"/>
    <w:rsid w:val="004635D8"/>
    <w:rsid w:val="004650EF"/>
    <w:rsid w:val="00465EE9"/>
    <w:rsid w:val="00465F3D"/>
    <w:rsid w:val="004669D1"/>
    <w:rsid w:val="00466A3B"/>
    <w:rsid w:val="0046722D"/>
    <w:rsid w:val="00467B40"/>
    <w:rsid w:val="00467E43"/>
    <w:rsid w:val="00467EFF"/>
    <w:rsid w:val="0047020C"/>
    <w:rsid w:val="00470256"/>
    <w:rsid w:val="0047063E"/>
    <w:rsid w:val="00470BF4"/>
    <w:rsid w:val="00471EA5"/>
    <w:rsid w:val="00471EC4"/>
    <w:rsid w:val="0047403D"/>
    <w:rsid w:val="004742EE"/>
    <w:rsid w:val="00474B4F"/>
    <w:rsid w:val="00475C38"/>
    <w:rsid w:val="00476557"/>
    <w:rsid w:val="00476E03"/>
    <w:rsid w:val="004770AB"/>
    <w:rsid w:val="00477AA8"/>
    <w:rsid w:val="00477C94"/>
    <w:rsid w:val="0048025E"/>
    <w:rsid w:val="00481005"/>
    <w:rsid w:val="004818F0"/>
    <w:rsid w:val="004826E4"/>
    <w:rsid w:val="00483945"/>
    <w:rsid w:val="00483CDD"/>
    <w:rsid w:val="00484438"/>
    <w:rsid w:val="00484D1F"/>
    <w:rsid w:val="0048532D"/>
    <w:rsid w:val="0048536F"/>
    <w:rsid w:val="004860DF"/>
    <w:rsid w:val="00486BEC"/>
    <w:rsid w:val="00486E31"/>
    <w:rsid w:val="00487521"/>
    <w:rsid w:val="004878CF"/>
    <w:rsid w:val="00487B24"/>
    <w:rsid w:val="0049077D"/>
    <w:rsid w:val="004908E2"/>
    <w:rsid w:val="004919AC"/>
    <w:rsid w:val="004922E5"/>
    <w:rsid w:val="00492BE8"/>
    <w:rsid w:val="00492FC8"/>
    <w:rsid w:val="00493110"/>
    <w:rsid w:val="004936B2"/>
    <w:rsid w:val="0049421B"/>
    <w:rsid w:val="00494339"/>
    <w:rsid w:val="0049436F"/>
    <w:rsid w:val="004957A5"/>
    <w:rsid w:val="00495A04"/>
    <w:rsid w:val="0049625A"/>
    <w:rsid w:val="004967FB"/>
    <w:rsid w:val="0049772C"/>
    <w:rsid w:val="00497A95"/>
    <w:rsid w:val="00497AFD"/>
    <w:rsid w:val="004A0ACA"/>
    <w:rsid w:val="004A1226"/>
    <w:rsid w:val="004A19F6"/>
    <w:rsid w:val="004A1CF6"/>
    <w:rsid w:val="004A1D04"/>
    <w:rsid w:val="004A20AF"/>
    <w:rsid w:val="004A21D9"/>
    <w:rsid w:val="004A2498"/>
    <w:rsid w:val="004A2623"/>
    <w:rsid w:val="004A3200"/>
    <w:rsid w:val="004A34EF"/>
    <w:rsid w:val="004A38D3"/>
    <w:rsid w:val="004A4398"/>
    <w:rsid w:val="004A43FB"/>
    <w:rsid w:val="004A4918"/>
    <w:rsid w:val="004A4D3E"/>
    <w:rsid w:val="004A5F4D"/>
    <w:rsid w:val="004A6539"/>
    <w:rsid w:val="004A669B"/>
    <w:rsid w:val="004A7453"/>
    <w:rsid w:val="004A7C2F"/>
    <w:rsid w:val="004B0713"/>
    <w:rsid w:val="004B0988"/>
    <w:rsid w:val="004B181F"/>
    <w:rsid w:val="004B235B"/>
    <w:rsid w:val="004B2615"/>
    <w:rsid w:val="004B2693"/>
    <w:rsid w:val="004B39F5"/>
    <w:rsid w:val="004B47E9"/>
    <w:rsid w:val="004B4968"/>
    <w:rsid w:val="004B4AE4"/>
    <w:rsid w:val="004B5663"/>
    <w:rsid w:val="004B57B4"/>
    <w:rsid w:val="004B589D"/>
    <w:rsid w:val="004B5B99"/>
    <w:rsid w:val="004B5BEA"/>
    <w:rsid w:val="004B5F7B"/>
    <w:rsid w:val="004B6919"/>
    <w:rsid w:val="004B7262"/>
    <w:rsid w:val="004B7CF5"/>
    <w:rsid w:val="004C0B2E"/>
    <w:rsid w:val="004C0F04"/>
    <w:rsid w:val="004C1707"/>
    <w:rsid w:val="004C179A"/>
    <w:rsid w:val="004C19D3"/>
    <w:rsid w:val="004C3016"/>
    <w:rsid w:val="004C3422"/>
    <w:rsid w:val="004C3A75"/>
    <w:rsid w:val="004C614E"/>
    <w:rsid w:val="004C61EB"/>
    <w:rsid w:val="004C6CBF"/>
    <w:rsid w:val="004C6D78"/>
    <w:rsid w:val="004C6DE3"/>
    <w:rsid w:val="004D03F0"/>
    <w:rsid w:val="004D051F"/>
    <w:rsid w:val="004D148A"/>
    <w:rsid w:val="004D1511"/>
    <w:rsid w:val="004D204C"/>
    <w:rsid w:val="004D2569"/>
    <w:rsid w:val="004D2626"/>
    <w:rsid w:val="004D2B57"/>
    <w:rsid w:val="004D2B9A"/>
    <w:rsid w:val="004D3060"/>
    <w:rsid w:val="004D3E57"/>
    <w:rsid w:val="004D4522"/>
    <w:rsid w:val="004D49FB"/>
    <w:rsid w:val="004D4FCC"/>
    <w:rsid w:val="004D5DFA"/>
    <w:rsid w:val="004D6591"/>
    <w:rsid w:val="004D6D53"/>
    <w:rsid w:val="004D74AA"/>
    <w:rsid w:val="004E0192"/>
    <w:rsid w:val="004E1455"/>
    <w:rsid w:val="004E1ADF"/>
    <w:rsid w:val="004E2151"/>
    <w:rsid w:val="004E3368"/>
    <w:rsid w:val="004E3586"/>
    <w:rsid w:val="004E35A8"/>
    <w:rsid w:val="004E3657"/>
    <w:rsid w:val="004E3958"/>
    <w:rsid w:val="004E4594"/>
    <w:rsid w:val="004E5A7A"/>
    <w:rsid w:val="004E5E5B"/>
    <w:rsid w:val="004E67C8"/>
    <w:rsid w:val="004E7734"/>
    <w:rsid w:val="004F1309"/>
    <w:rsid w:val="004F17FF"/>
    <w:rsid w:val="004F1C37"/>
    <w:rsid w:val="004F2A0C"/>
    <w:rsid w:val="004F2C8B"/>
    <w:rsid w:val="004F2E1D"/>
    <w:rsid w:val="004F2F96"/>
    <w:rsid w:val="004F3764"/>
    <w:rsid w:val="004F3F39"/>
    <w:rsid w:val="004F5812"/>
    <w:rsid w:val="004F59A3"/>
    <w:rsid w:val="004F5B36"/>
    <w:rsid w:val="004F615B"/>
    <w:rsid w:val="004F6327"/>
    <w:rsid w:val="004F7428"/>
    <w:rsid w:val="004F7BC7"/>
    <w:rsid w:val="005000C5"/>
    <w:rsid w:val="00500277"/>
    <w:rsid w:val="0050032E"/>
    <w:rsid w:val="005006FF"/>
    <w:rsid w:val="00500CD6"/>
    <w:rsid w:val="00501401"/>
    <w:rsid w:val="0050288B"/>
    <w:rsid w:val="00502E28"/>
    <w:rsid w:val="00503251"/>
    <w:rsid w:val="00503DEC"/>
    <w:rsid w:val="0050451E"/>
    <w:rsid w:val="0050458B"/>
    <w:rsid w:val="00504AE1"/>
    <w:rsid w:val="00504B65"/>
    <w:rsid w:val="005052D6"/>
    <w:rsid w:val="005073FB"/>
    <w:rsid w:val="00507BF6"/>
    <w:rsid w:val="00507CEE"/>
    <w:rsid w:val="0051026D"/>
    <w:rsid w:val="0051049F"/>
    <w:rsid w:val="00510A13"/>
    <w:rsid w:val="00511487"/>
    <w:rsid w:val="0051178F"/>
    <w:rsid w:val="00511958"/>
    <w:rsid w:val="00511EC2"/>
    <w:rsid w:val="00511F62"/>
    <w:rsid w:val="00512283"/>
    <w:rsid w:val="00512777"/>
    <w:rsid w:val="0051285F"/>
    <w:rsid w:val="00512D6E"/>
    <w:rsid w:val="005158AE"/>
    <w:rsid w:val="00515F2D"/>
    <w:rsid w:val="00517F30"/>
    <w:rsid w:val="0052061E"/>
    <w:rsid w:val="00520FB9"/>
    <w:rsid w:val="00521AAE"/>
    <w:rsid w:val="0052241F"/>
    <w:rsid w:val="0052270F"/>
    <w:rsid w:val="0052291D"/>
    <w:rsid w:val="00523542"/>
    <w:rsid w:val="005238BF"/>
    <w:rsid w:val="00524344"/>
    <w:rsid w:val="00524F80"/>
    <w:rsid w:val="0052656E"/>
    <w:rsid w:val="00526DAD"/>
    <w:rsid w:val="005272A0"/>
    <w:rsid w:val="00527456"/>
    <w:rsid w:val="00527C8B"/>
    <w:rsid w:val="00530719"/>
    <w:rsid w:val="005309BE"/>
    <w:rsid w:val="005310B8"/>
    <w:rsid w:val="0053191C"/>
    <w:rsid w:val="00531B70"/>
    <w:rsid w:val="0053217A"/>
    <w:rsid w:val="00532601"/>
    <w:rsid w:val="00533CC0"/>
    <w:rsid w:val="00534A39"/>
    <w:rsid w:val="00534C23"/>
    <w:rsid w:val="0053502F"/>
    <w:rsid w:val="0053514A"/>
    <w:rsid w:val="0053573D"/>
    <w:rsid w:val="00535ADC"/>
    <w:rsid w:val="005367BD"/>
    <w:rsid w:val="0053708A"/>
    <w:rsid w:val="00540FB3"/>
    <w:rsid w:val="00541C55"/>
    <w:rsid w:val="00541CC7"/>
    <w:rsid w:val="00541D11"/>
    <w:rsid w:val="00541DD2"/>
    <w:rsid w:val="005424E7"/>
    <w:rsid w:val="0054264A"/>
    <w:rsid w:val="005426F1"/>
    <w:rsid w:val="005427BD"/>
    <w:rsid w:val="005429DF"/>
    <w:rsid w:val="005430B5"/>
    <w:rsid w:val="00543369"/>
    <w:rsid w:val="0054371A"/>
    <w:rsid w:val="005438B3"/>
    <w:rsid w:val="0054422C"/>
    <w:rsid w:val="0054431C"/>
    <w:rsid w:val="00544727"/>
    <w:rsid w:val="00544A29"/>
    <w:rsid w:val="00545D5B"/>
    <w:rsid w:val="00545E74"/>
    <w:rsid w:val="00546311"/>
    <w:rsid w:val="005500D7"/>
    <w:rsid w:val="00551430"/>
    <w:rsid w:val="005515D8"/>
    <w:rsid w:val="00551895"/>
    <w:rsid w:val="0055193A"/>
    <w:rsid w:val="00553A04"/>
    <w:rsid w:val="00553FF6"/>
    <w:rsid w:val="00555A00"/>
    <w:rsid w:val="00555A25"/>
    <w:rsid w:val="00556CCB"/>
    <w:rsid w:val="00557890"/>
    <w:rsid w:val="00557FA9"/>
    <w:rsid w:val="005600BA"/>
    <w:rsid w:val="00560483"/>
    <w:rsid w:val="0056051D"/>
    <w:rsid w:val="0056133D"/>
    <w:rsid w:val="005620A1"/>
    <w:rsid w:val="0056215C"/>
    <w:rsid w:val="00562295"/>
    <w:rsid w:val="00562D81"/>
    <w:rsid w:val="00563127"/>
    <w:rsid w:val="00563264"/>
    <w:rsid w:val="005639D3"/>
    <w:rsid w:val="00563B06"/>
    <w:rsid w:val="00563FB1"/>
    <w:rsid w:val="0056435D"/>
    <w:rsid w:val="005659BE"/>
    <w:rsid w:val="005704D0"/>
    <w:rsid w:val="00570870"/>
    <w:rsid w:val="00570887"/>
    <w:rsid w:val="00570B2B"/>
    <w:rsid w:val="00571587"/>
    <w:rsid w:val="00571C24"/>
    <w:rsid w:val="005728C7"/>
    <w:rsid w:val="00573653"/>
    <w:rsid w:val="00573941"/>
    <w:rsid w:val="00573CAB"/>
    <w:rsid w:val="00574BED"/>
    <w:rsid w:val="00575A0C"/>
    <w:rsid w:val="00575F4D"/>
    <w:rsid w:val="0057681E"/>
    <w:rsid w:val="005768AC"/>
    <w:rsid w:val="00580D0A"/>
    <w:rsid w:val="00581526"/>
    <w:rsid w:val="0058169C"/>
    <w:rsid w:val="005816B8"/>
    <w:rsid w:val="0058335B"/>
    <w:rsid w:val="005835DC"/>
    <w:rsid w:val="005836CD"/>
    <w:rsid w:val="00584409"/>
    <w:rsid w:val="0058487E"/>
    <w:rsid w:val="00584AB2"/>
    <w:rsid w:val="00585745"/>
    <w:rsid w:val="0058588D"/>
    <w:rsid w:val="00585E08"/>
    <w:rsid w:val="0058616C"/>
    <w:rsid w:val="005861F0"/>
    <w:rsid w:val="00586A49"/>
    <w:rsid w:val="00586E53"/>
    <w:rsid w:val="005870DE"/>
    <w:rsid w:val="00587547"/>
    <w:rsid w:val="005878F7"/>
    <w:rsid w:val="00590171"/>
    <w:rsid w:val="00590E8B"/>
    <w:rsid w:val="005922D4"/>
    <w:rsid w:val="005924D3"/>
    <w:rsid w:val="00593267"/>
    <w:rsid w:val="00593301"/>
    <w:rsid w:val="00593552"/>
    <w:rsid w:val="00594B93"/>
    <w:rsid w:val="00594D3F"/>
    <w:rsid w:val="00596F6E"/>
    <w:rsid w:val="005A0383"/>
    <w:rsid w:val="005A1589"/>
    <w:rsid w:val="005A2F44"/>
    <w:rsid w:val="005A3842"/>
    <w:rsid w:val="005A3A8E"/>
    <w:rsid w:val="005A4BDE"/>
    <w:rsid w:val="005A4C69"/>
    <w:rsid w:val="005A4D02"/>
    <w:rsid w:val="005A508C"/>
    <w:rsid w:val="005A55E2"/>
    <w:rsid w:val="005A76F0"/>
    <w:rsid w:val="005B0EBE"/>
    <w:rsid w:val="005B15D1"/>
    <w:rsid w:val="005B1CD0"/>
    <w:rsid w:val="005B24CF"/>
    <w:rsid w:val="005B2C84"/>
    <w:rsid w:val="005B3AA5"/>
    <w:rsid w:val="005B4576"/>
    <w:rsid w:val="005B463D"/>
    <w:rsid w:val="005B490D"/>
    <w:rsid w:val="005B4BA3"/>
    <w:rsid w:val="005B4F53"/>
    <w:rsid w:val="005B5767"/>
    <w:rsid w:val="005B74BA"/>
    <w:rsid w:val="005B74CF"/>
    <w:rsid w:val="005B7665"/>
    <w:rsid w:val="005B7BB7"/>
    <w:rsid w:val="005C0CCF"/>
    <w:rsid w:val="005C1040"/>
    <w:rsid w:val="005C2095"/>
    <w:rsid w:val="005C20C5"/>
    <w:rsid w:val="005C2E9E"/>
    <w:rsid w:val="005C3127"/>
    <w:rsid w:val="005C3698"/>
    <w:rsid w:val="005C377E"/>
    <w:rsid w:val="005C3A58"/>
    <w:rsid w:val="005C3D27"/>
    <w:rsid w:val="005C46EF"/>
    <w:rsid w:val="005C4DD1"/>
    <w:rsid w:val="005C5546"/>
    <w:rsid w:val="005C585F"/>
    <w:rsid w:val="005C58BE"/>
    <w:rsid w:val="005C60BE"/>
    <w:rsid w:val="005C636E"/>
    <w:rsid w:val="005C733D"/>
    <w:rsid w:val="005C7E4A"/>
    <w:rsid w:val="005D000F"/>
    <w:rsid w:val="005D0235"/>
    <w:rsid w:val="005D083F"/>
    <w:rsid w:val="005D0BCC"/>
    <w:rsid w:val="005D15D8"/>
    <w:rsid w:val="005D2292"/>
    <w:rsid w:val="005D2F17"/>
    <w:rsid w:val="005D2F9B"/>
    <w:rsid w:val="005D37D9"/>
    <w:rsid w:val="005D3D7C"/>
    <w:rsid w:val="005D3F95"/>
    <w:rsid w:val="005D4865"/>
    <w:rsid w:val="005D4BFB"/>
    <w:rsid w:val="005D682A"/>
    <w:rsid w:val="005D75B1"/>
    <w:rsid w:val="005D75C7"/>
    <w:rsid w:val="005E0B91"/>
    <w:rsid w:val="005E1173"/>
    <w:rsid w:val="005E11D1"/>
    <w:rsid w:val="005E1453"/>
    <w:rsid w:val="005E202F"/>
    <w:rsid w:val="005E3126"/>
    <w:rsid w:val="005E34D8"/>
    <w:rsid w:val="005E3728"/>
    <w:rsid w:val="005E39DF"/>
    <w:rsid w:val="005E3D64"/>
    <w:rsid w:val="005E4F51"/>
    <w:rsid w:val="005E53E0"/>
    <w:rsid w:val="005E54C4"/>
    <w:rsid w:val="005E5615"/>
    <w:rsid w:val="005E6005"/>
    <w:rsid w:val="005E6084"/>
    <w:rsid w:val="005E63AB"/>
    <w:rsid w:val="005E63C0"/>
    <w:rsid w:val="005E6EB2"/>
    <w:rsid w:val="005F0664"/>
    <w:rsid w:val="005F0C17"/>
    <w:rsid w:val="005F2ED6"/>
    <w:rsid w:val="005F3106"/>
    <w:rsid w:val="005F38A6"/>
    <w:rsid w:val="005F3A99"/>
    <w:rsid w:val="005F46C0"/>
    <w:rsid w:val="005F4B9E"/>
    <w:rsid w:val="005F4EF7"/>
    <w:rsid w:val="005F5B35"/>
    <w:rsid w:val="005F6326"/>
    <w:rsid w:val="005F6762"/>
    <w:rsid w:val="005F6D1C"/>
    <w:rsid w:val="0060029F"/>
    <w:rsid w:val="00600A48"/>
    <w:rsid w:val="006013A9"/>
    <w:rsid w:val="00602388"/>
    <w:rsid w:val="00603342"/>
    <w:rsid w:val="0060351B"/>
    <w:rsid w:val="00604314"/>
    <w:rsid w:val="00605159"/>
    <w:rsid w:val="00605B4A"/>
    <w:rsid w:val="00605E77"/>
    <w:rsid w:val="00606817"/>
    <w:rsid w:val="00606B9E"/>
    <w:rsid w:val="00606DD8"/>
    <w:rsid w:val="00606DE7"/>
    <w:rsid w:val="00610020"/>
    <w:rsid w:val="00610C4C"/>
    <w:rsid w:val="00610CAF"/>
    <w:rsid w:val="00613803"/>
    <w:rsid w:val="00614F1A"/>
    <w:rsid w:val="006152F4"/>
    <w:rsid w:val="00616317"/>
    <w:rsid w:val="0061653F"/>
    <w:rsid w:val="0061696E"/>
    <w:rsid w:val="006169CD"/>
    <w:rsid w:val="006178C5"/>
    <w:rsid w:val="00617F0B"/>
    <w:rsid w:val="00622029"/>
    <w:rsid w:val="00622368"/>
    <w:rsid w:val="00622CF1"/>
    <w:rsid w:val="00623C53"/>
    <w:rsid w:val="006250E2"/>
    <w:rsid w:val="006303C2"/>
    <w:rsid w:val="006304CF"/>
    <w:rsid w:val="006310F3"/>
    <w:rsid w:val="00631E76"/>
    <w:rsid w:val="00631FE5"/>
    <w:rsid w:val="0063235A"/>
    <w:rsid w:val="00633E2E"/>
    <w:rsid w:val="006360BF"/>
    <w:rsid w:val="006405E5"/>
    <w:rsid w:val="00640606"/>
    <w:rsid w:val="00640735"/>
    <w:rsid w:val="00640CAA"/>
    <w:rsid w:val="00640EFE"/>
    <w:rsid w:val="00641BCC"/>
    <w:rsid w:val="00641F50"/>
    <w:rsid w:val="00643773"/>
    <w:rsid w:val="0064409E"/>
    <w:rsid w:val="00645367"/>
    <w:rsid w:val="0064556E"/>
    <w:rsid w:val="0064565D"/>
    <w:rsid w:val="00646012"/>
    <w:rsid w:val="00646203"/>
    <w:rsid w:val="00646C97"/>
    <w:rsid w:val="00646CC3"/>
    <w:rsid w:val="00646CCB"/>
    <w:rsid w:val="00651941"/>
    <w:rsid w:val="006523FD"/>
    <w:rsid w:val="006532C3"/>
    <w:rsid w:val="00653EB1"/>
    <w:rsid w:val="006541DE"/>
    <w:rsid w:val="0065422E"/>
    <w:rsid w:val="006543CF"/>
    <w:rsid w:val="0065488D"/>
    <w:rsid w:val="006555B1"/>
    <w:rsid w:val="006557D2"/>
    <w:rsid w:val="00655F6A"/>
    <w:rsid w:val="0065645E"/>
    <w:rsid w:val="006566EB"/>
    <w:rsid w:val="00660FB2"/>
    <w:rsid w:val="00661854"/>
    <w:rsid w:val="00662022"/>
    <w:rsid w:val="00662EA0"/>
    <w:rsid w:val="00663C94"/>
    <w:rsid w:val="00664225"/>
    <w:rsid w:val="00664245"/>
    <w:rsid w:val="006648BC"/>
    <w:rsid w:val="006652F2"/>
    <w:rsid w:val="00665C71"/>
    <w:rsid w:val="00665FCA"/>
    <w:rsid w:val="00666603"/>
    <w:rsid w:val="0066670B"/>
    <w:rsid w:val="00666F10"/>
    <w:rsid w:val="0066776C"/>
    <w:rsid w:val="00667C21"/>
    <w:rsid w:val="006702B9"/>
    <w:rsid w:val="00670D65"/>
    <w:rsid w:val="006717BA"/>
    <w:rsid w:val="006733FE"/>
    <w:rsid w:val="006743AC"/>
    <w:rsid w:val="00674B3E"/>
    <w:rsid w:val="00675174"/>
    <w:rsid w:val="006752D2"/>
    <w:rsid w:val="00675F4D"/>
    <w:rsid w:val="0067614C"/>
    <w:rsid w:val="00676B92"/>
    <w:rsid w:val="006773B9"/>
    <w:rsid w:val="006828C9"/>
    <w:rsid w:val="00683380"/>
    <w:rsid w:val="006833EA"/>
    <w:rsid w:val="0068355A"/>
    <w:rsid w:val="00684DBF"/>
    <w:rsid w:val="006862AE"/>
    <w:rsid w:val="00686C2D"/>
    <w:rsid w:val="00691792"/>
    <w:rsid w:val="006920D8"/>
    <w:rsid w:val="0069215B"/>
    <w:rsid w:val="00693671"/>
    <w:rsid w:val="00693C61"/>
    <w:rsid w:val="00693D4B"/>
    <w:rsid w:val="00693EFF"/>
    <w:rsid w:val="00695058"/>
    <w:rsid w:val="0069590A"/>
    <w:rsid w:val="006961CA"/>
    <w:rsid w:val="00696AB2"/>
    <w:rsid w:val="00697038"/>
    <w:rsid w:val="0069717A"/>
    <w:rsid w:val="006972EE"/>
    <w:rsid w:val="006973E4"/>
    <w:rsid w:val="00697955"/>
    <w:rsid w:val="00697D05"/>
    <w:rsid w:val="006A2979"/>
    <w:rsid w:val="006A30B7"/>
    <w:rsid w:val="006A3626"/>
    <w:rsid w:val="006A4E17"/>
    <w:rsid w:val="006A53C9"/>
    <w:rsid w:val="006A70C5"/>
    <w:rsid w:val="006A7C83"/>
    <w:rsid w:val="006B0426"/>
    <w:rsid w:val="006B07FB"/>
    <w:rsid w:val="006B0D99"/>
    <w:rsid w:val="006B1276"/>
    <w:rsid w:val="006B1C8F"/>
    <w:rsid w:val="006B3295"/>
    <w:rsid w:val="006B33E6"/>
    <w:rsid w:val="006B3830"/>
    <w:rsid w:val="006B3A9C"/>
    <w:rsid w:val="006B4302"/>
    <w:rsid w:val="006B4760"/>
    <w:rsid w:val="006B4875"/>
    <w:rsid w:val="006B4918"/>
    <w:rsid w:val="006B4C46"/>
    <w:rsid w:val="006B4E5B"/>
    <w:rsid w:val="006B5532"/>
    <w:rsid w:val="006B5D54"/>
    <w:rsid w:val="006B6E66"/>
    <w:rsid w:val="006B7395"/>
    <w:rsid w:val="006B76B7"/>
    <w:rsid w:val="006C00B6"/>
    <w:rsid w:val="006C0867"/>
    <w:rsid w:val="006C1A7C"/>
    <w:rsid w:val="006C2D87"/>
    <w:rsid w:val="006C30DB"/>
    <w:rsid w:val="006C39A1"/>
    <w:rsid w:val="006C3B4D"/>
    <w:rsid w:val="006C4416"/>
    <w:rsid w:val="006C4A9A"/>
    <w:rsid w:val="006C4C6B"/>
    <w:rsid w:val="006C51A3"/>
    <w:rsid w:val="006C5263"/>
    <w:rsid w:val="006C60A7"/>
    <w:rsid w:val="006C612A"/>
    <w:rsid w:val="006C61C6"/>
    <w:rsid w:val="006C6958"/>
    <w:rsid w:val="006C753A"/>
    <w:rsid w:val="006C7E48"/>
    <w:rsid w:val="006D0862"/>
    <w:rsid w:val="006D0BF0"/>
    <w:rsid w:val="006D132E"/>
    <w:rsid w:val="006D1499"/>
    <w:rsid w:val="006D2493"/>
    <w:rsid w:val="006D2505"/>
    <w:rsid w:val="006D2B44"/>
    <w:rsid w:val="006D2C93"/>
    <w:rsid w:val="006D3383"/>
    <w:rsid w:val="006D34C1"/>
    <w:rsid w:val="006D352A"/>
    <w:rsid w:val="006D4875"/>
    <w:rsid w:val="006D5094"/>
    <w:rsid w:val="006D5663"/>
    <w:rsid w:val="006D6159"/>
    <w:rsid w:val="006D72FB"/>
    <w:rsid w:val="006D74E3"/>
    <w:rsid w:val="006D7BED"/>
    <w:rsid w:val="006E0256"/>
    <w:rsid w:val="006E05F2"/>
    <w:rsid w:val="006E0826"/>
    <w:rsid w:val="006E0E01"/>
    <w:rsid w:val="006E16D0"/>
    <w:rsid w:val="006E1C11"/>
    <w:rsid w:val="006E23DE"/>
    <w:rsid w:val="006E38B6"/>
    <w:rsid w:val="006E3A4F"/>
    <w:rsid w:val="006E3D77"/>
    <w:rsid w:val="006E4514"/>
    <w:rsid w:val="006E7689"/>
    <w:rsid w:val="006F0DF5"/>
    <w:rsid w:val="006F129D"/>
    <w:rsid w:val="006F152D"/>
    <w:rsid w:val="006F1947"/>
    <w:rsid w:val="006F2D76"/>
    <w:rsid w:val="006F2E39"/>
    <w:rsid w:val="006F3405"/>
    <w:rsid w:val="006F3C6B"/>
    <w:rsid w:val="006F502A"/>
    <w:rsid w:val="006F568A"/>
    <w:rsid w:val="006F574A"/>
    <w:rsid w:val="006F5EF1"/>
    <w:rsid w:val="006F71B5"/>
    <w:rsid w:val="006F7561"/>
    <w:rsid w:val="007004B7"/>
    <w:rsid w:val="007009A2"/>
    <w:rsid w:val="00701BE8"/>
    <w:rsid w:val="007027E8"/>
    <w:rsid w:val="007034DB"/>
    <w:rsid w:val="0070351E"/>
    <w:rsid w:val="007035C5"/>
    <w:rsid w:val="00703938"/>
    <w:rsid w:val="00703A85"/>
    <w:rsid w:val="00703CDF"/>
    <w:rsid w:val="00703E2F"/>
    <w:rsid w:val="00703F39"/>
    <w:rsid w:val="00704254"/>
    <w:rsid w:val="007044B8"/>
    <w:rsid w:val="00704573"/>
    <w:rsid w:val="00705E14"/>
    <w:rsid w:val="00706B77"/>
    <w:rsid w:val="00707B01"/>
    <w:rsid w:val="00710A6B"/>
    <w:rsid w:val="00710F00"/>
    <w:rsid w:val="007115AF"/>
    <w:rsid w:val="00711AB6"/>
    <w:rsid w:val="00711AB7"/>
    <w:rsid w:val="0071209C"/>
    <w:rsid w:val="00712177"/>
    <w:rsid w:val="00712530"/>
    <w:rsid w:val="00712AEE"/>
    <w:rsid w:val="00712B70"/>
    <w:rsid w:val="0071366C"/>
    <w:rsid w:val="00713AE3"/>
    <w:rsid w:val="00713BF2"/>
    <w:rsid w:val="00713D90"/>
    <w:rsid w:val="00714A53"/>
    <w:rsid w:val="00714ADE"/>
    <w:rsid w:val="00714C21"/>
    <w:rsid w:val="00715926"/>
    <w:rsid w:val="00715EF5"/>
    <w:rsid w:val="0071645F"/>
    <w:rsid w:val="007167B4"/>
    <w:rsid w:val="007168D6"/>
    <w:rsid w:val="00716DC6"/>
    <w:rsid w:val="00717235"/>
    <w:rsid w:val="00717A06"/>
    <w:rsid w:val="007209DB"/>
    <w:rsid w:val="0072320C"/>
    <w:rsid w:val="00724115"/>
    <w:rsid w:val="00724A5D"/>
    <w:rsid w:val="007256F5"/>
    <w:rsid w:val="007261D3"/>
    <w:rsid w:val="007265CE"/>
    <w:rsid w:val="00726626"/>
    <w:rsid w:val="0072678C"/>
    <w:rsid w:val="00726829"/>
    <w:rsid w:val="007269E9"/>
    <w:rsid w:val="00726B57"/>
    <w:rsid w:val="00726D57"/>
    <w:rsid w:val="007276B1"/>
    <w:rsid w:val="00730111"/>
    <w:rsid w:val="00731027"/>
    <w:rsid w:val="007321EB"/>
    <w:rsid w:val="007329C9"/>
    <w:rsid w:val="00733729"/>
    <w:rsid w:val="007352C9"/>
    <w:rsid w:val="007359AF"/>
    <w:rsid w:val="00735CE0"/>
    <w:rsid w:val="00737443"/>
    <w:rsid w:val="00740340"/>
    <w:rsid w:val="00740E10"/>
    <w:rsid w:val="007412A7"/>
    <w:rsid w:val="0074196B"/>
    <w:rsid w:val="00741CBD"/>
    <w:rsid w:val="00741CD4"/>
    <w:rsid w:val="00742474"/>
    <w:rsid w:val="007425B6"/>
    <w:rsid w:val="007425E0"/>
    <w:rsid w:val="007426BB"/>
    <w:rsid w:val="00743498"/>
    <w:rsid w:val="00744635"/>
    <w:rsid w:val="00744C48"/>
    <w:rsid w:val="00746AA7"/>
    <w:rsid w:val="00746E31"/>
    <w:rsid w:val="00747AB3"/>
    <w:rsid w:val="00747DBB"/>
    <w:rsid w:val="00751F18"/>
    <w:rsid w:val="00752F82"/>
    <w:rsid w:val="00753044"/>
    <w:rsid w:val="00754471"/>
    <w:rsid w:val="00754857"/>
    <w:rsid w:val="00755AF1"/>
    <w:rsid w:val="007560DC"/>
    <w:rsid w:val="0075618B"/>
    <w:rsid w:val="0075686A"/>
    <w:rsid w:val="007570A4"/>
    <w:rsid w:val="0075714F"/>
    <w:rsid w:val="00757489"/>
    <w:rsid w:val="007603EF"/>
    <w:rsid w:val="00760553"/>
    <w:rsid w:val="00761FD8"/>
    <w:rsid w:val="007640A2"/>
    <w:rsid w:val="007647AA"/>
    <w:rsid w:val="00765B05"/>
    <w:rsid w:val="0076627F"/>
    <w:rsid w:val="00766C57"/>
    <w:rsid w:val="00767F7F"/>
    <w:rsid w:val="00770B7E"/>
    <w:rsid w:val="00771571"/>
    <w:rsid w:val="00771674"/>
    <w:rsid w:val="00771B05"/>
    <w:rsid w:val="007720D9"/>
    <w:rsid w:val="00772431"/>
    <w:rsid w:val="00772A32"/>
    <w:rsid w:val="00774624"/>
    <w:rsid w:val="00774A64"/>
    <w:rsid w:val="00774C22"/>
    <w:rsid w:val="00774CAD"/>
    <w:rsid w:val="007760A8"/>
    <w:rsid w:val="00776773"/>
    <w:rsid w:val="00777475"/>
    <w:rsid w:val="00777F8F"/>
    <w:rsid w:val="00780177"/>
    <w:rsid w:val="007801B8"/>
    <w:rsid w:val="00780517"/>
    <w:rsid w:val="00780FA1"/>
    <w:rsid w:val="00780FA2"/>
    <w:rsid w:val="00782396"/>
    <w:rsid w:val="00782A39"/>
    <w:rsid w:val="00782B12"/>
    <w:rsid w:val="00782B52"/>
    <w:rsid w:val="00782BFF"/>
    <w:rsid w:val="00783AB0"/>
    <w:rsid w:val="0078422C"/>
    <w:rsid w:val="00784661"/>
    <w:rsid w:val="00784E90"/>
    <w:rsid w:val="0078600D"/>
    <w:rsid w:val="007862C4"/>
    <w:rsid w:val="00786694"/>
    <w:rsid w:val="00786C26"/>
    <w:rsid w:val="00787366"/>
    <w:rsid w:val="0078744B"/>
    <w:rsid w:val="00787B9A"/>
    <w:rsid w:val="00790234"/>
    <w:rsid w:val="00790460"/>
    <w:rsid w:val="00790C4D"/>
    <w:rsid w:val="007912C0"/>
    <w:rsid w:val="0079163B"/>
    <w:rsid w:val="00791AC0"/>
    <w:rsid w:val="00791F88"/>
    <w:rsid w:val="00792567"/>
    <w:rsid w:val="0079259B"/>
    <w:rsid w:val="00792D5B"/>
    <w:rsid w:val="007935E8"/>
    <w:rsid w:val="007937BF"/>
    <w:rsid w:val="00793A91"/>
    <w:rsid w:val="0079418A"/>
    <w:rsid w:val="007948A8"/>
    <w:rsid w:val="00794FEA"/>
    <w:rsid w:val="00795250"/>
    <w:rsid w:val="0079574C"/>
    <w:rsid w:val="00795868"/>
    <w:rsid w:val="00795ACC"/>
    <w:rsid w:val="007963C4"/>
    <w:rsid w:val="0079667E"/>
    <w:rsid w:val="00796759"/>
    <w:rsid w:val="00796AFF"/>
    <w:rsid w:val="00796FE7"/>
    <w:rsid w:val="007972A7"/>
    <w:rsid w:val="0079780A"/>
    <w:rsid w:val="007A076E"/>
    <w:rsid w:val="007A08E0"/>
    <w:rsid w:val="007A21E9"/>
    <w:rsid w:val="007A5090"/>
    <w:rsid w:val="007A51A0"/>
    <w:rsid w:val="007A5994"/>
    <w:rsid w:val="007A5DCE"/>
    <w:rsid w:val="007A6155"/>
    <w:rsid w:val="007A61FE"/>
    <w:rsid w:val="007A63E9"/>
    <w:rsid w:val="007A6D8E"/>
    <w:rsid w:val="007A75D6"/>
    <w:rsid w:val="007A7921"/>
    <w:rsid w:val="007B021E"/>
    <w:rsid w:val="007B13F0"/>
    <w:rsid w:val="007B26D4"/>
    <w:rsid w:val="007B2F4C"/>
    <w:rsid w:val="007B308C"/>
    <w:rsid w:val="007B31CF"/>
    <w:rsid w:val="007B3948"/>
    <w:rsid w:val="007B3964"/>
    <w:rsid w:val="007B3CDD"/>
    <w:rsid w:val="007B3FFA"/>
    <w:rsid w:val="007B4B44"/>
    <w:rsid w:val="007B554D"/>
    <w:rsid w:val="007B6609"/>
    <w:rsid w:val="007B75AE"/>
    <w:rsid w:val="007B7BAD"/>
    <w:rsid w:val="007C02BF"/>
    <w:rsid w:val="007C0765"/>
    <w:rsid w:val="007C08FA"/>
    <w:rsid w:val="007C15C9"/>
    <w:rsid w:val="007C17BF"/>
    <w:rsid w:val="007C19D8"/>
    <w:rsid w:val="007C1BFD"/>
    <w:rsid w:val="007C2D35"/>
    <w:rsid w:val="007C348B"/>
    <w:rsid w:val="007C37BD"/>
    <w:rsid w:val="007C3B78"/>
    <w:rsid w:val="007C496F"/>
    <w:rsid w:val="007C5364"/>
    <w:rsid w:val="007C53D1"/>
    <w:rsid w:val="007C572E"/>
    <w:rsid w:val="007C57FD"/>
    <w:rsid w:val="007C70A7"/>
    <w:rsid w:val="007C714D"/>
    <w:rsid w:val="007C7153"/>
    <w:rsid w:val="007D1A08"/>
    <w:rsid w:val="007D27D7"/>
    <w:rsid w:val="007D30C7"/>
    <w:rsid w:val="007D36D3"/>
    <w:rsid w:val="007D3978"/>
    <w:rsid w:val="007D3BCF"/>
    <w:rsid w:val="007D45EC"/>
    <w:rsid w:val="007D62CE"/>
    <w:rsid w:val="007D6C5C"/>
    <w:rsid w:val="007D6F9E"/>
    <w:rsid w:val="007D7D57"/>
    <w:rsid w:val="007D7DC4"/>
    <w:rsid w:val="007E0C24"/>
    <w:rsid w:val="007E3CD0"/>
    <w:rsid w:val="007E4998"/>
    <w:rsid w:val="007E4C38"/>
    <w:rsid w:val="007E4DB7"/>
    <w:rsid w:val="007E53CC"/>
    <w:rsid w:val="007E5A57"/>
    <w:rsid w:val="007E5AD4"/>
    <w:rsid w:val="007E64C9"/>
    <w:rsid w:val="007E7378"/>
    <w:rsid w:val="007E745B"/>
    <w:rsid w:val="007E78BE"/>
    <w:rsid w:val="007F00F6"/>
    <w:rsid w:val="007F076B"/>
    <w:rsid w:val="007F12B7"/>
    <w:rsid w:val="007F1AC1"/>
    <w:rsid w:val="007F1FBF"/>
    <w:rsid w:val="007F2824"/>
    <w:rsid w:val="007F2BDD"/>
    <w:rsid w:val="007F2E73"/>
    <w:rsid w:val="007F3D0C"/>
    <w:rsid w:val="007F3E45"/>
    <w:rsid w:val="007F467E"/>
    <w:rsid w:val="007F5D03"/>
    <w:rsid w:val="007F5D8F"/>
    <w:rsid w:val="007F63AC"/>
    <w:rsid w:val="007F68D6"/>
    <w:rsid w:val="007F6AE2"/>
    <w:rsid w:val="0080115C"/>
    <w:rsid w:val="0080169C"/>
    <w:rsid w:val="008018B7"/>
    <w:rsid w:val="00801E91"/>
    <w:rsid w:val="00803601"/>
    <w:rsid w:val="0080394A"/>
    <w:rsid w:val="00803CE3"/>
    <w:rsid w:val="00803CEF"/>
    <w:rsid w:val="00804BD4"/>
    <w:rsid w:val="00804F59"/>
    <w:rsid w:val="00804FE9"/>
    <w:rsid w:val="00805408"/>
    <w:rsid w:val="00805667"/>
    <w:rsid w:val="00805AE6"/>
    <w:rsid w:val="00807511"/>
    <w:rsid w:val="00807559"/>
    <w:rsid w:val="00807A45"/>
    <w:rsid w:val="00807C17"/>
    <w:rsid w:val="00810983"/>
    <w:rsid w:val="00810A78"/>
    <w:rsid w:val="00811B5E"/>
    <w:rsid w:val="00811C61"/>
    <w:rsid w:val="00811D86"/>
    <w:rsid w:val="00811FC5"/>
    <w:rsid w:val="0081303D"/>
    <w:rsid w:val="00813AF7"/>
    <w:rsid w:val="0081445D"/>
    <w:rsid w:val="0081455E"/>
    <w:rsid w:val="00814D32"/>
    <w:rsid w:val="0081508F"/>
    <w:rsid w:val="008156E3"/>
    <w:rsid w:val="008157D5"/>
    <w:rsid w:val="00815816"/>
    <w:rsid w:val="008160B4"/>
    <w:rsid w:val="008171A9"/>
    <w:rsid w:val="0081751F"/>
    <w:rsid w:val="008175CD"/>
    <w:rsid w:val="00817DAF"/>
    <w:rsid w:val="00820441"/>
    <w:rsid w:val="008209ED"/>
    <w:rsid w:val="00820ED3"/>
    <w:rsid w:val="00821BEE"/>
    <w:rsid w:val="00821C3D"/>
    <w:rsid w:val="00821DB3"/>
    <w:rsid w:val="00822668"/>
    <w:rsid w:val="00823185"/>
    <w:rsid w:val="00823D6F"/>
    <w:rsid w:val="00823D89"/>
    <w:rsid w:val="00824A3B"/>
    <w:rsid w:val="00825B17"/>
    <w:rsid w:val="00826206"/>
    <w:rsid w:val="0082637B"/>
    <w:rsid w:val="008277CE"/>
    <w:rsid w:val="00827C5F"/>
    <w:rsid w:val="00827CF1"/>
    <w:rsid w:val="00827F09"/>
    <w:rsid w:val="00830B4D"/>
    <w:rsid w:val="00830E02"/>
    <w:rsid w:val="00831EEA"/>
    <w:rsid w:val="008324DA"/>
    <w:rsid w:val="00832640"/>
    <w:rsid w:val="00832CD5"/>
    <w:rsid w:val="008331D1"/>
    <w:rsid w:val="008336B3"/>
    <w:rsid w:val="008347CF"/>
    <w:rsid w:val="0083560F"/>
    <w:rsid w:val="00835709"/>
    <w:rsid w:val="0083599D"/>
    <w:rsid w:val="00835CDC"/>
    <w:rsid w:val="008360A4"/>
    <w:rsid w:val="008365AF"/>
    <w:rsid w:val="0083692B"/>
    <w:rsid w:val="00836A0B"/>
    <w:rsid w:val="00836ADE"/>
    <w:rsid w:val="00836BAF"/>
    <w:rsid w:val="00836EDF"/>
    <w:rsid w:val="00837C7D"/>
    <w:rsid w:val="0084016F"/>
    <w:rsid w:val="0084017B"/>
    <w:rsid w:val="00840CF7"/>
    <w:rsid w:val="00841BE7"/>
    <w:rsid w:val="00842C5A"/>
    <w:rsid w:val="00843270"/>
    <w:rsid w:val="00843687"/>
    <w:rsid w:val="0084370A"/>
    <w:rsid w:val="00843EB6"/>
    <w:rsid w:val="00844F96"/>
    <w:rsid w:val="008457AA"/>
    <w:rsid w:val="0084724C"/>
    <w:rsid w:val="008475BF"/>
    <w:rsid w:val="0085001F"/>
    <w:rsid w:val="008513FC"/>
    <w:rsid w:val="0085165D"/>
    <w:rsid w:val="00851964"/>
    <w:rsid w:val="00852BEA"/>
    <w:rsid w:val="00853453"/>
    <w:rsid w:val="0085346F"/>
    <w:rsid w:val="008540A0"/>
    <w:rsid w:val="008546AD"/>
    <w:rsid w:val="00856685"/>
    <w:rsid w:val="0085760A"/>
    <w:rsid w:val="0085783B"/>
    <w:rsid w:val="0086027D"/>
    <w:rsid w:val="0086051D"/>
    <w:rsid w:val="00860958"/>
    <w:rsid w:val="00860E4F"/>
    <w:rsid w:val="00860EFD"/>
    <w:rsid w:val="00861F7A"/>
    <w:rsid w:val="008621EE"/>
    <w:rsid w:val="008625E7"/>
    <w:rsid w:val="0086288A"/>
    <w:rsid w:val="0086450A"/>
    <w:rsid w:val="00864654"/>
    <w:rsid w:val="008647DA"/>
    <w:rsid w:val="00865268"/>
    <w:rsid w:val="00865FCB"/>
    <w:rsid w:val="008666C6"/>
    <w:rsid w:val="0087020B"/>
    <w:rsid w:val="0087138C"/>
    <w:rsid w:val="00871420"/>
    <w:rsid w:val="00871D9D"/>
    <w:rsid w:val="00872532"/>
    <w:rsid w:val="0087268C"/>
    <w:rsid w:val="008729DE"/>
    <w:rsid w:val="00872F9F"/>
    <w:rsid w:val="00873161"/>
    <w:rsid w:val="0087321A"/>
    <w:rsid w:val="008733B8"/>
    <w:rsid w:val="00873626"/>
    <w:rsid w:val="008737B5"/>
    <w:rsid w:val="00873F1F"/>
    <w:rsid w:val="00874A9D"/>
    <w:rsid w:val="00874CAE"/>
    <w:rsid w:val="008751C8"/>
    <w:rsid w:val="008753D8"/>
    <w:rsid w:val="008753E1"/>
    <w:rsid w:val="00875709"/>
    <w:rsid w:val="0087587A"/>
    <w:rsid w:val="008760B0"/>
    <w:rsid w:val="00877386"/>
    <w:rsid w:val="008779AF"/>
    <w:rsid w:val="0088006E"/>
    <w:rsid w:val="00880092"/>
    <w:rsid w:val="0088111B"/>
    <w:rsid w:val="008815F1"/>
    <w:rsid w:val="00881CB2"/>
    <w:rsid w:val="0088260B"/>
    <w:rsid w:val="008826C1"/>
    <w:rsid w:val="008826D6"/>
    <w:rsid w:val="008828D1"/>
    <w:rsid w:val="0088361A"/>
    <w:rsid w:val="00883C48"/>
    <w:rsid w:val="0088491C"/>
    <w:rsid w:val="00884B9D"/>
    <w:rsid w:val="00885430"/>
    <w:rsid w:val="00885ECE"/>
    <w:rsid w:val="00886464"/>
    <w:rsid w:val="00887666"/>
    <w:rsid w:val="0088773B"/>
    <w:rsid w:val="00890C25"/>
    <w:rsid w:val="0089112F"/>
    <w:rsid w:val="0089123D"/>
    <w:rsid w:val="00891ABA"/>
    <w:rsid w:val="00891C29"/>
    <w:rsid w:val="00891FCC"/>
    <w:rsid w:val="0089296C"/>
    <w:rsid w:val="00892F82"/>
    <w:rsid w:val="0089344C"/>
    <w:rsid w:val="0089359E"/>
    <w:rsid w:val="008944FE"/>
    <w:rsid w:val="00894F73"/>
    <w:rsid w:val="0089521D"/>
    <w:rsid w:val="00895AA4"/>
    <w:rsid w:val="00896131"/>
    <w:rsid w:val="00897993"/>
    <w:rsid w:val="00897E1A"/>
    <w:rsid w:val="008A05CC"/>
    <w:rsid w:val="008A0B2B"/>
    <w:rsid w:val="008A0EC3"/>
    <w:rsid w:val="008A0F95"/>
    <w:rsid w:val="008A19C8"/>
    <w:rsid w:val="008A225E"/>
    <w:rsid w:val="008A23F8"/>
    <w:rsid w:val="008A2435"/>
    <w:rsid w:val="008A26BE"/>
    <w:rsid w:val="008A2D89"/>
    <w:rsid w:val="008A2F70"/>
    <w:rsid w:val="008A345C"/>
    <w:rsid w:val="008A4BDF"/>
    <w:rsid w:val="008A55B1"/>
    <w:rsid w:val="008A60FC"/>
    <w:rsid w:val="008A64FA"/>
    <w:rsid w:val="008A6A28"/>
    <w:rsid w:val="008B0610"/>
    <w:rsid w:val="008B078B"/>
    <w:rsid w:val="008B0816"/>
    <w:rsid w:val="008B0AB1"/>
    <w:rsid w:val="008B0CC4"/>
    <w:rsid w:val="008B1136"/>
    <w:rsid w:val="008B15C3"/>
    <w:rsid w:val="008B283F"/>
    <w:rsid w:val="008B2E01"/>
    <w:rsid w:val="008B44C6"/>
    <w:rsid w:val="008B4F0A"/>
    <w:rsid w:val="008B529E"/>
    <w:rsid w:val="008B5913"/>
    <w:rsid w:val="008B59AA"/>
    <w:rsid w:val="008B6406"/>
    <w:rsid w:val="008B6E18"/>
    <w:rsid w:val="008B73AD"/>
    <w:rsid w:val="008B788F"/>
    <w:rsid w:val="008B7AA0"/>
    <w:rsid w:val="008B7E0E"/>
    <w:rsid w:val="008C0075"/>
    <w:rsid w:val="008C0B0E"/>
    <w:rsid w:val="008C0D20"/>
    <w:rsid w:val="008C1226"/>
    <w:rsid w:val="008C1DC5"/>
    <w:rsid w:val="008C21CA"/>
    <w:rsid w:val="008C28F2"/>
    <w:rsid w:val="008C2CA7"/>
    <w:rsid w:val="008C2F08"/>
    <w:rsid w:val="008C3900"/>
    <w:rsid w:val="008C3F46"/>
    <w:rsid w:val="008C4175"/>
    <w:rsid w:val="008C4E63"/>
    <w:rsid w:val="008C4F77"/>
    <w:rsid w:val="008C5A45"/>
    <w:rsid w:val="008C5AD2"/>
    <w:rsid w:val="008C6144"/>
    <w:rsid w:val="008C6B92"/>
    <w:rsid w:val="008C7A54"/>
    <w:rsid w:val="008C7B5F"/>
    <w:rsid w:val="008C7EB7"/>
    <w:rsid w:val="008D05A5"/>
    <w:rsid w:val="008D11D5"/>
    <w:rsid w:val="008D132C"/>
    <w:rsid w:val="008D228C"/>
    <w:rsid w:val="008D2F5E"/>
    <w:rsid w:val="008D3E5F"/>
    <w:rsid w:val="008D4B4D"/>
    <w:rsid w:val="008D4FBD"/>
    <w:rsid w:val="008D5884"/>
    <w:rsid w:val="008D5F81"/>
    <w:rsid w:val="008D6783"/>
    <w:rsid w:val="008D71A3"/>
    <w:rsid w:val="008D7874"/>
    <w:rsid w:val="008E00A8"/>
    <w:rsid w:val="008E0380"/>
    <w:rsid w:val="008E0DC9"/>
    <w:rsid w:val="008E10B0"/>
    <w:rsid w:val="008E351A"/>
    <w:rsid w:val="008E38DE"/>
    <w:rsid w:val="008E4185"/>
    <w:rsid w:val="008E4AD9"/>
    <w:rsid w:val="008E4E04"/>
    <w:rsid w:val="008E71E3"/>
    <w:rsid w:val="008E732F"/>
    <w:rsid w:val="008E7378"/>
    <w:rsid w:val="008E7BF1"/>
    <w:rsid w:val="008E7E75"/>
    <w:rsid w:val="008F2167"/>
    <w:rsid w:val="008F2794"/>
    <w:rsid w:val="008F2980"/>
    <w:rsid w:val="008F2D76"/>
    <w:rsid w:val="008F4278"/>
    <w:rsid w:val="008F4C7C"/>
    <w:rsid w:val="008F4ED4"/>
    <w:rsid w:val="008F51C0"/>
    <w:rsid w:val="008F566D"/>
    <w:rsid w:val="008F6173"/>
    <w:rsid w:val="008F6400"/>
    <w:rsid w:val="00900417"/>
    <w:rsid w:val="00900D08"/>
    <w:rsid w:val="0090124F"/>
    <w:rsid w:val="00901C1E"/>
    <w:rsid w:val="00901D1B"/>
    <w:rsid w:val="009029FD"/>
    <w:rsid w:val="00902F08"/>
    <w:rsid w:val="009032EF"/>
    <w:rsid w:val="00903B38"/>
    <w:rsid w:val="00903FBF"/>
    <w:rsid w:val="009063A7"/>
    <w:rsid w:val="00906D3B"/>
    <w:rsid w:val="00907F02"/>
    <w:rsid w:val="00910741"/>
    <w:rsid w:val="009109BA"/>
    <w:rsid w:val="00910E93"/>
    <w:rsid w:val="009114ED"/>
    <w:rsid w:val="00912157"/>
    <w:rsid w:val="009127E3"/>
    <w:rsid w:val="009128A6"/>
    <w:rsid w:val="009131F8"/>
    <w:rsid w:val="00914544"/>
    <w:rsid w:val="00914CE4"/>
    <w:rsid w:val="00914D2F"/>
    <w:rsid w:val="00915025"/>
    <w:rsid w:val="009151C1"/>
    <w:rsid w:val="00915CC1"/>
    <w:rsid w:val="009165E6"/>
    <w:rsid w:val="009172E1"/>
    <w:rsid w:val="00917329"/>
    <w:rsid w:val="00917C3A"/>
    <w:rsid w:val="009202AE"/>
    <w:rsid w:val="009208D0"/>
    <w:rsid w:val="009215C8"/>
    <w:rsid w:val="009221A8"/>
    <w:rsid w:val="009235E5"/>
    <w:rsid w:val="00924019"/>
    <w:rsid w:val="00925237"/>
    <w:rsid w:val="009254F6"/>
    <w:rsid w:val="009268BE"/>
    <w:rsid w:val="00926E7E"/>
    <w:rsid w:val="009272EC"/>
    <w:rsid w:val="0093010C"/>
    <w:rsid w:val="009301AD"/>
    <w:rsid w:val="00933C51"/>
    <w:rsid w:val="00934551"/>
    <w:rsid w:val="00934E42"/>
    <w:rsid w:val="00934E9A"/>
    <w:rsid w:val="00935267"/>
    <w:rsid w:val="00935808"/>
    <w:rsid w:val="00935DF3"/>
    <w:rsid w:val="009360B7"/>
    <w:rsid w:val="00936788"/>
    <w:rsid w:val="00936D00"/>
    <w:rsid w:val="009370F3"/>
    <w:rsid w:val="00937144"/>
    <w:rsid w:val="00937724"/>
    <w:rsid w:val="00937B0F"/>
    <w:rsid w:val="00937C14"/>
    <w:rsid w:val="0094017A"/>
    <w:rsid w:val="00940874"/>
    <w:rsid w:val="00940B56"/>
    <w:rsid w:val="009415D3"/>
    <w:rsid w:val="00942483"/>
    <w:rsid w:val="009424D1"/>
    <w:rsid w:val="009428C5"/>
    <w:rsid w:val="00942C27"/>
    <w:rsid w:val="0094358B"/>
    <w:rsid w:val="00943951"/>
    <w:rsid w:val="009443EB"/>
    <w:rsid w:val="0094475D"/>
    <w:rsid w:val="00944B34"/>
    <w:rsid w:val="009450E9"/>
    <w:rsid w:val="0094523B"/>
    <w:rsid w:val="00945486"/>
    <w:rsid w:val="00947D8E"/>
    <w:rsid w:val="009502C3"/>
    <w:rsid w:val="00950A94"/>
    <w:rsid w:val="00950EB8"/>
    <w:rsid w:val="0095107D"/>
    <w:rsid w:val="009513B7"/>
    <w:rsid w:val="00952411"/>
    <w:rsid w:val="00952862"/>
    <w:rsid w:val="00952B00"/>
    <w:rsid w:val="00952EF1"/>
    <w:rsid w:val="009538E0"/>
    <w:rsid w:val="009552B4"/>
    <w:rsid w:val="00956128"/>
    <w:rsid w:val="0095677D"/>
    <w:rsid w:val="00956CF3"/>
    <w:rsid w:val="009603D5"/>
    <w:rsid w:val="0096052D"/>
    <w:rsid w:val="00961331"/>
    <w:rsid w:val="00962204"/>
    <w:rsid w:val="00963263"/>
    <w:rsid w:val="00963DCD"/>
    <w:rsid w:val="00964A5C"/>
    <w:rsid w:val="009663AB"/>
    <w:rsid w:val="00967928"/>
    <w:rsid w:val="00967AF3"/>
    <w:rsid w:val="00967FD4"/>
    <w:rsid w:val="009714BF"/>
    <w:rsid w:val="009714D9"/>
    <w:rsid w:val="00972C1A"/>
    <w:rsid w:val="0097339A"/>
    <w:rsid w:val="009734C6"/>
    <w:rsid w:val="00973685"/>
    <w:rsid w:val="009742D0"/>
    <w:rsid w:val="00975084"/>
    <w:rsid w:val="00975419"/>
    <w:rsid w:val="0097541E"/>
    <w:rsid w:val="009754C4"/>
    <w:rsid w:val="00976062"/>
    <w:rsid w:val="0097707B"/>
    <w:rsid w:val="00977A05"/>
    <w:rsid w:val="00977D31"/>
    <w:rsid w:val="00980875"/>
    <w:rsid w:val="00981C21"/>
    <w:rsid w:val="00982104"/>
    <w:rsid w:val="00983DED"/>
    <w:rsid w:val="009841A0"/>
    <w:rsid w:val="00984548"/>
    <w:rsid w:val="00984EEB"/>
    <w:rsid w:val="00984EFF"/>
    <w:rsid w:val="00985423"/>
    <w:rsid w:val="00985AAA"/>
    <w:rsid w:val="00985CE6"/>
    <w:rsid w:val="009866E0"/>
    <w:rsid w:val="0099002D"/>
    <w:rsid w:val="009910A0"/>
    <w:rsid w:val="00991AA4"/>
    <w:rsid w:val="0099200A"/>
    <w:rsid w:val="00992695"/>
    <w:rsid w:val="0099272F"/>
    <w:rsid w:val="009940CA"/>
    <w:rsid w:val="0099583C"/>
    <w:rsid w:val="009A02C6"/>
    <w:rsid w:val="009A1370"/>
    <w:rsid w:val="009A1BD4"/>
    <w:rsid w:val="009A2065"/>
    <w:rsid w:val="009A36CE"/>
    <w:rsid w:val="009A37A9"/>
    <w:rsid w:val="009A3CB3"/>
    <w:rsid w:val="009A471E"/>
    <w:rsid w:val="009A5401"/>
    <w:rsid w:val="009A5ED4"/>
    <w:rsid w:val="009A6203"/>
    <w:rsid w:val="009A66B2"/>
    <w:rsid w:val="009A7BB6"/>
    <w:rsid w:val="009A7FB7"/>
    <w:rsid w:val="009B105D"/>
    <w:rsid w:val="009B1D87"/>
    <w:rsid w:val="009B2129"/>
    <w:rsid w:val="009B357B"/>
    <w:rsid w:val="009B466B"/>
    <w:rsid w:val="009B5207"/>
    <w:rsid w:val="009B5966"/>
    <w:rsid w:val="009B7C22"/>
    <w:rsid w:val="009C0573"/>
    <w:rsid w:val="009C0B64"/>
    <w:rsid w:val="009C11A4"/>
    <w:rsid w:val="009C2144"/>
    <w:rsid w:val="009C234A"/>
    <w:rsid w:val="009C2949"/>
    <w:rsid w:val="009C2C0F"/>
    <w:rsid w:val="009C397D"/>
    <w:rsid w:val="009C4014"/>
    <w:rsid w:val="009C47BA"/>
    <w:rsid w:val="009C4BC0"/>
    <w:rsid w:val="009C5511"/>
    <w:rsid w:val="009C5FEA"/>
    <w:rsid w:val="009C6450"/>
    <w:rsid w:val="009C6619"/>
    <w:rsid w:val="009C6B3A"/>
    <w:rsid w:val="009C7557"/>
    <w:rsid w:val="009C7BC0"/>
    <w:rsid w:val="009D09E7"/>
    <w:rsid w:val="009D1C2C"/>
    <w:rsid w:val="009D3425"/>
    <w:rsid w:val="009D3A52"/>
    <w:rsid w:val="009D3C64"/>
    <w:rsid w:val="009D47C7"/>
    <w:rsid w:val="009D4B74"/>
    <w:rsid w:val="009D4D9F"/>
    <w:rsid w:val="009D5F9B"/>
    <w:rsid w:val="009D61C6"/>
    <w:rsid w:val="009D6D0A"/>
    <w:rsid w:val="009D6DBD"/>
    <w:rsid w:val="009D7121"/>
    <w:rsid w:val="009D7605"/>
    <w:rsid w:val="009D7C88"/>
    <w:rsid w:val="009E0FE6"/>
    <w:rsid w:val="009E1A08"/>
    <w:rsid w:val="009E1AD3"/>
    <w:rsid w:val="009E1E73"/>
    <w:rsid w:val="009E1FAD"/>
    <w:rsid w:val="009E3547"/>
    <w:rsid w:val="009E376D"/>
    <w:rsid w:val="009E37C6"/>
    <w:rsid w:val="009E3FC5"/>
    <w:rsid w:val="009E41C5"/>
    <w:rsid w:val="009E41E8"/>
    <w:rsid w:val="009E527F"/>
    <w:rsid w:val="009E5A10"/>
    <w:rsid w:val="009E5BDC"/>
    <w:rsid w:val="009E63F0"/>
    <w:rsid w:val="009E743B"/>
    <w:rsid w:val="009F0142"/>
    <w:rsid w:val="009F03FD"/>
    <w:rsid w:val="009F0F4C"/>
    <w:rsid w:val="009F263E"/>
    <w:rsid w:val="009F2AEC"/>
    <w:rsid w:val="009F41B2"/>
    <w:rsid w:val="009F498A"/>
    <w:rsid w:val="009F5751"/>
    <w:rsid w:val="009F5794"/>
    <w:rsid w:val="009F5A5C"/>
    <w:rsid w:val="009F6AE4"/>
    <w:rsid w:val="009F72E6"/>
    <w:rsid w:val="00A004FB"/>
    <w:rsid w:val="00A02892"/>
    <w:rsid w:val="00A03B58"/>
    <w:rsid w:val="00A044D5"/>
    <w:rsid w:val="00A04C79"/>
    <w:rsid w:val="00A0557F"/>
    <w:rsid w:val="00A056EC"/>
    <w:rsid w:val="00A057B4"/>
    <w:rsid w:val="00A06D08"/>
    <w:rsid w:val="00A07326"/>
    <w:rsid w:val="00A07946"/>
    <w:rsid w:val="00A07AC5"/>
    <w:rsid w:val="00A07F7A"/>
    <w:rsid w:val="00A10441"/>
    <w:rsid w:val="00A10491"/>
    <w:rsid w:val="00A1113E"/>
    <w:rsid w:val="00A11412"/>
    <w:rsid w:val="00A11626"/>
    <w:rsid w:val="00A119B3"/>
    <w:rsid w:val="00A12103"/>
    <w:rsid w:val="00A14947"/>
    <w:rsid w:val="00A156F9"/>
    <w:rsid w:val="00A1571A"/>
    <w:rsid w:val="00A16F26"/>
    <w:rsid w:val="00A17B34"/>
    <w:rsid w:val="00A17E9A"/>
    <w:rsid w:val="00A21936"/>
    <w:rsid w:val="00A21D81"/>
    <w:rsid w:val="00A21FDF"/>
    <w:rsid w:val="00A22CAB"/>
    <w:rsid w:val="00A230D7"/>
    <w:rsid w:val="00A253A0"/>
    <w:rsid w:val="00A259BA"/>
    <w:rsid w:val="00A30405"/>
    <w:rsid w:val="00A309C4"/>
    <w:rsid w:val="00A31B5F"/>
    <w:rsid w:val="00A32122"/>
    <w:rsid w:val="00A322CA"/>
    <w:rsid w:val="00A32B4B"/>
    <w:rsid w:val="00A33924"/>
    <w:rsid w:val="00A340AA"/>
    <w:rsid w:val="00A348B3"/>
    <w:rsid w:val="00A34FAC"/>
    <w:rsid w:val="00A36478"/>
    <w:rsid w:val="00A367E3"/>
    <w:rsid w:val="00A36C66"/>
    <w:rsid w:val="00A37926"/>
    <w:rsid w:val="00A37D59"/>
    <w:rsid w:val="00A37DE0"/>
    <w:rsid w:val="00A401D2"/>
    <w:rsid w:val="00A40D47"/>
    <w:rsid w:val="00A4127D"/>
    <w:rsid w:val="00A41283"/>
    <w:rsid w:val="00A414F4"/>
    <w:rsid w:val="00A4276C"/>
    <w:rsid w:val="00A43AA3"/>
    <w:rsid w:val="00A456E3"/>
    <w:rsid w:val="00A456FF"/>
    <w:rsid w:val="00A45C86"/>
    <w:rsid w:val="00A464D2"/>
    <w:rsid w:val="00A4742F"/>
    <w:rsid w:val="00A47874"/>
    <w:rsid w:val="00A50325"/>
    <w:rsid w:val="00A51747"/>
    <w:rsid w:val="00A51BEF"/>
    <w:rsid w:val="00A51ECD"/>
    <w:rsid w:val="00A52119"/>
    <w:rsid w:val="00A526C8"/>
    <w:rsid w:val="00A529A1"/>
    <w:rsid w:val="00A52AB4"/>
    <w:rsid w:val="00A52D0F"/>
    <w:rsid w:val="00A542BD"/>
    <w:rsid w:val="00A54484"/>
    <w:rsid w:val="00A57AF8"/>
    <w:rsid w:val="00A57F1F"/>
    <w:rsid w:val="00A6045C"/>
    <w:rsid w:val="00A605DE"/>
    <w:rsid w:val="00A60C06"/>
    <w:rsid w:val="00A60D37"/>
    <w:rsid w:val="00A61350"/>
    <w:rsid w:val="00A6192C"/>
    <w:rsid w:val="00A61954"/>
    <w:rsid w:val="00A62167"/>
    <w:rsid w:val="00A62732"/>
    <w:rsid w:val="00A62843"/>
    <w:rsid w:val="00A62A6C"/>
    <w:rsid w:val="00A63398"/>
    <w:rsid w:val="00A647EA"/>
    <w:rsid w:val="00A64A61"/>
    <w:rsid w:val="00A65547"/>
    <w:rsid w:val="00A65878"/>
    <w:rsid w:val="00A65C04"/>
    <w:rsid w:val="00A6625E"/>
    <w:rsid w:val="00A6642E"/>
    <w:rsid w:val="00A6741D"/>
    <w:rsid w:val="00A675B5"/>
    <w:rsid w:val="00A67994"/>
    <w:rsid w:val="00A67DBC"/>
    <w:rsid w:val="00A67E2F"/>
    <w:rsid w:val="00A67EAA"/>
    <w:rsid w:val="00A67ED6"/>
    <w:rsid w:val="00A67FAC"/>
    <w:rsid w:val="00A67FC2"/>
    <w:rsid w:val="00A70B18"/>
    <w:rsid w:val="00A70CFB"/>
    <w:rsid w:val="00A70D4A"/>
    <w:rsid w:val="00A7109A"/>
    <w:rsid w:val="00A71760"/>
    <w:rsid w:val="00A7265F"/>
    <w:rsid w:val="00A72E2E"/>
    <w:rsid w:val="00A73302"/>
    <w:rsid w:val="00A73C71"/>
    <w:rsid w:val="00A740B1"/>
    <w:rsid w:val="00A74C78"/>
    <w:rsid w:val="00A751BD"/>
    <w:rsid w:val="00A7536B"/>
    <w:rsid w:val="00A75726"/>
    <w:rsid w:val="00A75974"/>
    <w:rsid w:val="00A75A02"/>
    <w:rsid w:val="00A762D8"/>
    <w:rsid w:val="00A769F2"/>
    <w:rsid w:val="00A77EE2"/>
    <w:rsid w:val="00A77EFB"/>
    <w:rsid w:val="00A80351"/>
    <w:rsid w:val="00A807CE"/>
    <w:rsid w:val="00A809B4"/>
    <w:rsid w:val="00A80BB5"/>
    <w:rsid w:val="00A825A4"/>
    <w:rsid w:val="00A832E9"/>
    <w:rsid w:val="00A83307"/>
    <w:rsid w:val="00A8343C"/>
    <w:rsid w:val="00A8389E"/>
    <w:rsid w:val="00A84653"/>
    <w:rsid w:val="00A846A7"/>
    <w:rsid w:val="00A85AA1"/>
    <w:rsid w:val="00A86373"/>
    <w:rsid w:val="00A866BC"/>
    <w:rsid w:val="00A868FE"/>
    <w:rsid w:val="00A86F5B"/>
    <w:rsid w:val="00A8715D"/>
    <w:rsid w:val="00A87B9A"/>
    <w:rsid w:val="00A90B21"/>
    <w:rsid w:val="00A90C40"/>
    <w:rsid w:val="00A90D30"/>
    <w:rsid w:val="00A90F55"/>
    <w:rsid w:val="00A9123A"/>
    <w:rsid w:val="00A912D9"/>
    <w:rsid w:val="00A9164D"/>
    <w:rsid w:val="00A91DD2"/>
    <w:rsid w:val="00A92116"/>
    <w:rsid w:val="00A92383"/>
    <w:rsid w:val="00A92460"/>
    <w:rsid w:val="00A92637"/>
    <w:rsid w:val="00A926A8"/>
    <w:rsid w:val="00A92B70"/>
    <w:rsid w:val="00A9339D"/>
    <w:rsid w:val="00A9342F"/>
    <w:rsid w:val="00A9352C"/>
    <w:rsid w:val="00A937A8"/>
    <w:rsid w:val="00A94D9F"/>
    <w:rsid w:val="00A950B5"/>
    <w:rsid w:val="00A950F6"/>
    <w:rsid w:val="00A95915"/>
    <w:rsid w:val="00A95F7A"/>
    <w:rsid w:val="00A96824"/>
    <w:rsid w:val="00A9778C"/>
    <w:rsid w:val="00A977F4"/>
    <w:rsid w:val="00A97A6D"/>
    <w:rsid w:val="00A97E59"/>
    <w:rsid w:val="00A97F33"/>
    <w:rsid w:val="00AA02FD"/>
    <w:rsid w:val="00AA0B9E"/>
    <w:rsid w:val="00AA1F13"/>
    <w:rsid w:val="00AA245F"/>
    <w:rsid w:val="00AA3899"/>
    <w:rsid w:val="00AA4428"/>
    <w:rsid w:val="00AA478D"/>
    <w:rsid w:val="00AA490D"/>
    <w:rsid w:val="00AA4EED"/>
    <w:rsid w:val="00AA53AE"/>
    <w:rsid w:val="00AA5E1E"/>
    <w:rsid w:val="00AA5E3F"/>
    <w:rsid w:val="00AA60FE"/>
    <w:rsid w:val="00AA681D"/>
    <w:rsid w:val="00AA6B82"/>
    <w:rsid w:val="00AA7D90"/>
    <w:rsid w:val="00AA7FFC"/>
    <w:rsid w:val="00AB1637"/>
    <w:rsid w:val="00AB1E6A"/>
    <w:rsid w:val="00AB20EE"/>
    <w:rsid w:val="00AB2D60"/>
    <w:rsid w:val="00AB2DE6"/>
    <w:rsid w:val="00AB2E84"/>
    <w:rsid w:val="00AB33CB"/>
    <w:rsid w:val="00AB481E"/>
    <w:rsid w:val="00AB498B"/>
    <w:rsid w:val="00AB49DC"/>
    <w:rsid w:val="00AB4F79"/>
    <w:rsid w:val="00AB536A"/>
    <w:rsid w:val="00AB5FFF"/>
    <w:rsid w:val="00AB6B0A"/>
    <w:rsid w:val="00AB7210"/>
    <w:rsid w:val="00AB76F1"/>
    <w:rsid w:val="00AB7AAC"/>
    <w:rsid w:val="00AC055A"/>
    <w:rsid w:val="00AC05F8"/>
    <w:rsid w:val="00AC0B6B"/>
    <w:rsid w:val="00AC1144"/>
    <w:rsid w:val="00AC19F5"/>
    <w:rsid w:val="00AC294B"/>
    <w:rsid w:val="00AC30F9"/>
    <w:rsid w:val="00AC3478"/>
    <w:rsid w:val="00AC4907"/>
    <w:rsid w:val="00AC4F0C"/>
    <w:rsid w:val="00AC5503"/>
    <w:rsid w:val="00AC5C6E"/>
    <w:rsid w:val="00AC698B"/>
    <w:rsid w:val="00AC6AFD"/>
    <w:rsid w:val="00AC794E"/>
    <w:rsid w:val="00AC7FBF"/>
    <w:rsid w:val="00AD06FF"/>
    <w:rsid w:val="00AD178A"/>
    <w:rsid w:val="00AD243D"/>
    <w:rsid w:val="00AD2CEA"/>
    <w:rsid w:val="00AD3286"/>
    <w:rsid w:val="00AD38E5"/>
    <w:rsid w:val="00AD391D"/>
    <w:rsid w:val="00AD3B79"/>
    <w:rsid w:val="00AD3DC9"/>
    <w:rsid w:val="00AD3EC8"/>
    <w:rsid w:val="00AD43E3"/>
    <w:rsid w:val="00AD456D"/>
    <w:rsid w:val="00AD4951"/>
    <w:rsid w:val="00AD49B9"/>
    <w:rsid w:val="00AD4A03"/>
    <w:rsid w:val="00AD57A5"/>
    <w:rsid w:val="00AD62B2"/>
    <w:rsid w:val="00AD7BC2"/>
    <w:rsid w:val="00AE01FA"/>
    <w:rsid w:val="00AE070E"/>
    <w:rsid w:val="00AE12DC"/>
    <w:rsid w:val="00AE16A6"/>
    <w:rsid w:val="00AE1B50"/>
    <w:rsid w:val="00AE215F"/>
    <w:rsid w:val="00AE254B"/>
    <w:rsid w:val="00AE298B"/>
    <w:rsid w:val="00AE2EDC"/>
    <w:rsid w:val="00AE3EDF"/>
    <w:rsid w:val="00AE46D6"/>
    <w:rsid w:val="00AE501B"/>
    <w:rsid w:val="00AE53E7"/>
    <w:rsid w:val="00AE5A2D"/>
    <w:rsid w:val="00AE63A2"/>
    <w:rsid w:val="00AE682C"/>
    <w:rsid w:val="00AE71EF"/>
    <w:rsid w:val="00AE73FE"/>
    <w:rsid w:val="00AE7B8B"/>
    <w:rsid w:val="00AE7DFB"/>
    <w:rsid w:val="00AF00EA"/>
    <w:rsid w:val="00AF05C6"/>
    <w:rsid w:val="00AF091A"/>
    <w:rsid w:val="00AF0EC5"/>
    <w:rsid w:val="00AF16E7"/>
    <w:rsid w:val="00AF1AD2"/>
    <w:rsid w:val="00AF2035"/>
    <w:rsid w:val="00AF23A1"/>
    <w:rsid w:val="00AF29A4"/>
    <w:rsid w:val="00AF309C"/>
    <w:rsid w:val="00AF3BC6"/>
    <w:rsid w:val="00AF464D"/>
    <w:rsid w:val="00AF551E"/>
    <w:rsid w:val="00AF5F3B"/>
    <w:rsid w:val="00AF6615"/>
    <w:rsid w:val="00AF6FE0"/>
    <w:rsid w:val="00AF74D9"/>
    <w:rsid w:val="00AF78E4"/>
    <w:rsid w:val="00B0060A"/>
    <w:rsid w:val="00B00FAF"/>
    <w:rsid w:val="00B02226"/>
    <w:rsid w:val="00B02353"/>
    <w:rsid w:val="00B02370"/>
    <w:rsid w:val="00B02808"/>
    <w:rsid w:val="00B02FF3"/>
    <w:rsid w:val="00B04378"/>
    <w:rsid w:val="00B048AD"/>
    <w:rsid w:val="00B04C51"/>
    <w:rsid w:val="00B04FDF"/>
    <w:rsid w:val="00B06E8F"/>
    <w:rsid w:val="00B07341"/>
    <w:rsid w:val="00B078C4"/>
    <w:rsid w:val="00B101AB"/>
    <w:rsid w:val="00B10684"/>
    <w:rsid w:val="00B11559"/>
    <w:rsid w:val="00B12257"/>
    <w:rsid w:val="00B1259F"/>
    <w:rsid w:val="00B12F38"/>
    <w:rsid w:val="00B1319F"/>
    <w:rsid w:val="00B1339C"/>
    <w:rsid w:val="00B13847"/>
    <w:rsid w:val="00B16B0F"/>
    <w:rsid w:val="00B175D0"/>
    <w:rsid w:val="00B20D9A"/>
    <w:rsid w:val="00B20E67"/>
    <w:rsid w:val="00B20EC6"/>
    <w:rsid w:val="00B215DC"/>
    <w:rsid w:val="00B21B9D"/>
    <w:rsid w:val="00B22DC5"/>
    <w:rsid w:val="00B2362F"/>
    <w:rsid w:val="00B246A4"/>
    <w:rsid w:val="00B24C09"/>
    <w:rsid w:val="00B25379"/>
    <w:rsid w:val="00B255BA"/>
    <w:rsid w:val="00B25E24"/>
    <w:rsid w:val="00B265D5"/>
    <w:rsid w:val="00B269FA"/>
    <w:rsid w:val="00B26A18"/>
    <w:rsid w:val="00B26AA5"/>
    <w:rsid w:val="00B27AF9"/>
    <w:rsid w:val="00B30F36"/>
    <w:rsid w:val="00B31607"/>
    <w:rsid w:val="00B318FB"/>
    <w:rsid w:val="00B319EC"/>
    <w:rsid w:val="00B31ABF"/>
    <w:rsid w:val="00B323FF"/>
    <w:rsid w:val="00B338B2"/>
    <w:rsid w:val="00B33AEF"/>
    <w:rsid w:val="00B33D58"/>
    <w:rsid w:val="00B342D8"/>
    <w:rsid w:val="00B34BC5"/>
    <w:rsid w:val="00B34F3D"/>
    <w:rsid w:val="00B34FE3"/>
    <w:rsid w:val="00B3516E"/>
    <w:rsid w:val="00B353B8"/>
    <w:rsid w:val="00B35ED2"/>
    <w:rsid w:val="00B37C7E"/>
    <w:rsid w:val="00B407B5"/>
    <w:rsid w:val="00B40AAB"/>
    <w:rsid w:val="00B412D5"/>
    <w:rsid w:val="00B41F10"/>
    <w:rsid w:val="00B42993"/>
    <w:rsid w:val="00B43F12"/>
    <w:rsid w:val="00B44BC5"/>
    <w:rsid w:val="00B45505"/>
    <w:rsid w:val="00B45CAD"/>
    <w:rsid w:val="00B4681E"/>
    <w:rsid w:val="00B468C2"/>
    <w:rsid w:val="00B47174"/>
    <w:rsid w:val="00B4740F"/>
    <w:rsid w:val="00B47636"/>
    <w:rsid w:val="00B47941"/>
    <w:rsid w:val="00B47CB8"/>
    <w:rsid w:val="00B50000"/>
    <w:rsid w:val="00B51217"/>
    <w:rsid w:val="00B52DA2"/>
    <w:rsid w:val="00B5394D"/>
    <w:rsid w:val="00B53CFA"/>
    <w:rsid w:val="00B5442F"/>
    <w:rsid w:val="00B55C56"/>
    <w:rsid w:val="00B55ECF"/>
    <w:rsid w:val="00B56188"/>
    <w:rsid w:val="00B5688E"/>
    <w:rsid w:val="00B56B9D"/>
    <w:rsid w:val="00B575EC"/>
    <w:rsid w:val="00B578FC"/>
    <w:rsid w:val="00B57FFD"/>
    <w:rsid w:val="00B60F5C"/>
    <w:rsid w:val="00B6131C"/>
    <w:rsid w:val="00B61397"/>
    <w:rsid w:val="00B62655"/>
    <w:rsid w:val="00B63C5E"/>
    <w:rsid w:val="00B64391"/>
    <w:rsid w:val="00B6445B"/>
    <w:rsid w:val="00B646DD"/>
    <w:rsid w:val="00B6478C"/>
    <w:rsid w:val="00B64972"/>
    <w:rsid w:val="00B651F6"/>
    <w:rsid w:val="00B654A0"/>
    <w:rsid w:val="00B657C8"/>
    <w:rsid w:val="00B659A0"/>
    <w:rsid w:val="00B660B7"/>
    <w:rsid w:val="00B66225"/>
    <w:rsid w:val="00B6702D"/>
    <w:rsid w:val="00B67FEE"/>
    <w:rsid w:val="00B70091"/>
    <w:rsid w:val="00B70C3C"/>
    <w:rsid w:val="00B710EA"/>
    <w:rsid w:val="00B715E8"/>
    <w:rsid w:val="00B7180C"/>
    <w:rsid w:val="00B72008"/>
    <w:rsid w:val="00B72D4F"/>
    <w:rsid w:val="00B73325"/>
    <w:rsid w:val="00B7377F"/>
    <w:rsid w:val="00B73E7F"/>
    <w:rsid w:val="00B74938"/>
    <w:rsid w:val="00B757A6"/>
    <w:rsid w:val="00B7658A"/>
    <w:rsid w:val="00B76BA6"/>
    <w:rsid w:val="00B76BF9"/>
    <w:rsid w:val="00B7756A"/>
    <w:rsid w:val="00B77658"/>
    <w:rsid w:val="00B77D80"/>
    <w:rsid w:val="00B80521"/>
    <w:rsid w:val="00B808EF"/>
    <w:rsid w:val="00B80A94"/>
    <w:rsid w:val="00B80E5B"/>
    <w:rsid w:val="00B80E63"/>
    <w:rsid w:val="00B810B8"/>
    <w:rsid w:val="00B8117C"/>
    <w:rsid w:val="00B81BAB"/>
    <w:rsid w:val="00B82925"/>
    <w:rsid w:val="00B8323D"/>
    <w:rsid w:val="00B833F9"/>
    <w:rsid w:val="00B843D0"/>
    <w:rsid w:val="00B847BE"/>
    <w:rsid w:val="00B84FF2"/>
    <w:rsid w:val="00B858D1"/>
    <w:rsid w:val="00B85EA4"/>
    <w:rsid w:val="00B860EE"/>
    <w:rsid w:val="00B86937"/>
    <w:rsid w:val="00B87BC7"/>
    <w:rsid w:val="00B87FB5"/>
    <w:rsid w:val="00B904F3"/>
    <w:rsid w:val="00B914EE"/>
    <w:rsid w:val="00B9226B"/>
    <w:rsid w:val="00B92ACB"/>
    <w:rsid w:val="00B93276"/>
    <w:rsid w:val="00B9349A"/>
    <w:rsid w:val="00B93EBF"/>
    <w:rsid w:val="00B93F5F"/>
    <w:rsid w:val="00B944A6"/>
    <w:rsid w:val="00B94F37"/>
    <w:rsid w:val="00B96254"/>
    <w:rsid w:val="00B9647C"/>
    <w:rsid w:val="00B965C4"/>
    <w:rsid w:val="00B96AEC"/>
    <w:rsid w:val="00B96DF3"/>
    <w:rsid w:val="00B979B7"/>
    <w:rsid w:val="00BA02F0"/>
    <w:rsid w:val="00BA0D79"/>
    <w:rsid w:val="00BA1359"/>
    <w:rsid w:val="00BA1A75"/>
    <w:rsid w:val="00BA1CAD"/>
    <w:rsid w:val="00BA1F07"/>
    <w:rsid w:val="00BA2E48"/>
    <w:rsid w:val="00BA395F"/>
    <w:rsid w:val="00BA4736"/>
    <w:rsid w:val="00BA4C60"/>
    <w:rsid w:val="00BA4D3C"/>
    <w:rsid w:val="00BA5001"/>
    <w:rsid w:val="00BA52AE"/>
    <w:rsid w:val="00BA5545"/>
    <w:rsid w:val="00BA580C"/>
    <w:rsid w:val="00BA6AE1"/>
    <w:rsid w:val="00BA7902"/>
    <w:rsid w:val="00BA7AB7"/>
    <w:rsid w:val="00BB0C2A"/>
    <w:rsid w:val="00BB1903"/>
    <w:rsid w:val="00BB1C75"/>
    <w:rsid w:val="00BB275E"/>
    <w:rsid w:val="00BB2BDE"/>
    <w:rsid w:val="00BB379D"/>
    <w:rsid w:val="00BB38A6"/>
    <w:rsid w:val="00BB48BB"/>
    <w:rsid w:val="00BB4F8C"/>
    <w:rsid w:val="00BB5436"/>
    <w:rsid w:val="00BB5FCA"/>
    <w:rsid w:val="00BB6E38"/>
    <w:rsid w:val="00BB78FF"/>
    <w:rsid w:val="00BC0D01"/>
    <w:rsid w:val="00BC160A"/>
    <w:rsid w:val="00BC183F"/>
    <w:rsid w:val="00BC275C"/>
    <w:rsid w:val="00BC2C4B"/>
    <w:rsid w:val="00BC368C"/>
    <w:rsid w:val="00BC3B8E"/>
    <w:rsid w:val="00BC3D96"/>
    <w:rsid w:val="00BC4B5F"/>
    <w:rsid w:val="00BC5F66"/>
    <w:rsid w:val="00BC65E9"/>
    <w:rsid w:val="00BC6B67"/>
    <w:rsid w:val="00BC7D98"/>
    <w:rsid w:val="00BD04A3"/>
    <w:rsid w:val="00BD0A89"/>
    <w:rsid w:val="00BD0BE9"/>
    <w:rsid w:val="00BD3119"/>
    <w:rsid w:val="00BD3D2D"/>
    <w:rsid w:val="00BD47F5"/>
    <w:rsid w:val="00BD4A12"/>
    <w:rsid w:val="00BD6F74"/>
    <w:rsid w:val="00BD79CA"/>
    <w:rsid w:val="00BE1071"/>
    <w:rsid w:val="00BE1130"/>
    <w:rsid w:val="00BE2F2D"/>
    <w:rsid w:val="00BE394B"/>
    <w:rsid w:val="00BE3AC5"/>
    <w:rsid w:val="00BE3B26"/>
    <w:rsid w:val="00BE513C"/>
    <w:rsid w:val="00BE51AB"/>
    <w:rsid w:val="00BE5735"/>
    <w:rsid w:val="00BE5BC0"/>
    <w:rsid w:val="00BE6099"/>
    <w:rsid w:val="00BE6799"/>
    <w:rsid w:val="00BE6EA2"/>
    <w:rsid w:val="00BF031C"/>
    <w:rsid w:val="00BF0D9C"/>
    <w:rsid w:val="00BF15A2"/>
    <w:rsid w:val="00BF25D0"/>
    <w:rsid w:val="00BF26AC"/>
    <w:rsid w:val="00BF37D5"/>
    <w:rsid w:val="00BF3CAF"/>
    <w:rsid w:val="00BF4C2A"/>
    <w:rsid w:val="00BF5851"/>
    <w:rsid w:val="00BF59F7"/>
    <w:rsid w:val="00BF70E9"/>
    <w:rsid w:val="00BF719F"/>
    <w:rsid w:val="00C017D5"/>
    <w:rsid w:val="00C0199C"/>
    <w:rsid w:val="00C01B4F"/>
    <w:rsid w:val="00C0288A"/>
    <w:rsid w:val="00C02BAA"/>
    <w:rsid w:val="00C02D27"/>
    <w:rsid w:val="00C03989"/>
    <w:rsid w:val="00C049E4"/>
    <w:rsid w:val="00C04F43"/>
    <w:rsid w:val="00C053FE"/>
    <w:rsid w:val="00C05BF3"/>
    <w:rsid w:val="00C0601E"/>
    <w:rsid w:val="00C0609C"/>
    <w:rsid w:val="00C0646F"/>
    <w:rsid w:val="00C06A6E"/>
    <w:rsid w:val="00C06BC0"/>
    <w:rsid w:val="00C073C7"/>
    <w:rsid w:val="00C10561"/>
    <w:rsid w:val="00C1174A"/>
    <w:rsid w:val="00C1182E"/>
    <w:rsid w:val="00C126CD"/>
    <w:rsid w:val="00C13759"/>
    <w:rsid w:val="00C1447A"/>
    <w:rsid w:val="00C148FE"/>
    <w:rsid w:val="00C14AC1"/>
    <w:rsid w:val="00C14C2A"/>
    <w:rsid w:val="00C15136"/>
    <w:rsid w:val="00C15827"/>
    <w:rsid w:val="00C15BC8"/>
    <w:rsid w:val="00C16B6A"/>
    <w:rsid w:val="00C16C5A"/>
    <w:rsid w:val="00C174EF"/>
    <w:rsid w:val="00C17622"/>
    <w:rsid w:val="00C2134C"/>
    <w:rsid w:val="00C2163F"/>
    <w:rsid w:val="00C21C0C"/>
    <w:rsid w:val="00C231D5"/>
    <w:rsid w:val="00C2480E"/>
    <w:rsid w:val="00C24936"/>
    <w:rsid w:val="00C25A29"/>
    <w:rsid w:val="00C3066C"/>
    <w:rsid w:val="00C30B0D"/>
    <w:rsid w:val="00C30C03"/>
    <w:rsid w:val="00C30F3E"/>
    <w:rsid w:val="00C312E1"/>
    <w:rsid w:val="00C3143C"/>
    <w:rsid w:val="00C318F5"/>
    <w:rsid w:val="00C31F50"/>
    <w:rsid w:val="00C32186"/>
    <w:rsid w:val="00C32585"/>
    <w:rsid w:val="00C326D7"/>
    <w:rsid w:val="00C32AAD"/>
    <w:rsid w:val="00C3341B"/>
    <w:rsid w:val="00C336BB"/>
    <w:rsid w:val="00C34BE4"/>
    <w:rsid w:val="00C35FB9"/>
    <w:rsid w:val="00C3658D"/>
    <w:rsid w:val="00C365ED"/>
    <w:rsid w:val="00C36CBD"/>
    <w:rsid w:val="00C36D40"/>
    <w:rsid w:val="00C36E1D"/>
    <w:rsid w:val="00C37121"/>
    <w:rsid w:val="00C372B8"/>
    <w:rsid w:val="00C406E4"/>
    <w:rsid w:val="00C40B99"/>
    <w:rsid w:val="00C41B45"/>
    <w:rsid w:val="00C421B8"/>
    <w:rsid w:val="00C42AD1"/>
    <w:rsid w:val="00C42C11"/>
    <w:rsid w:val="00C43AB5"/>
    <w:rsid w:val="00C43BB2"/>
    <w:rsid w:val="00C440E6"/>
    <w:rsid w:val="00C44343"/>
    <w:rsid w:val="00C44BD5"/>
    <w:rsid w:val="00C44C06"/>
    <w:rsid w:val="00C453F3"/>
    <w:rsid w:val="00C45787"/>
    <w:rsid w:val="00C45E6A"/>
    <w:rsid w:val="00C464AA"/>
    <w:rsid w:val="00C467A2"/>
    <w:rsid w:val="00C468F2"/>
    <w:rsid w:val="00C474C7"/>
    <w:rsid w:val="00C475F5"/>
    <w:rsid w:val="00C502C3"/>
    <w:rsid w:val="00C51142"/>
    <w:rsid w:val="00C5129B"/>
    <w:rsid w:val="00C51857"/>
    <w:rsid w:val="00C51FE0"/>
    <w:rsid w:val="00C52DE8"/>
    <w:rsid w:val="00C5385A"/>
    <w:rsid w:val="00C53FE0"/>
    <w:rsid w:val="00C54D60"/>
    <w:rsid w:val="00C55887"/>
    <w:rsid w:val="00C5709E"/>
    <w:rsid w:val="00C60788"/>
    <w:rsid w:val="00C60921"/>
    <w:rsid w:val="00C61033"/>
    <w:rsid w:val="00C619F4"/>
    <w:rsid w:val="00C61DC7"/>
    <w:rsid w:val="00C6258C"/>
    <w:rsid w:val="00C62680"/>
    <w:rsid w:val="00C64149"/>
    <w:rsid w:val="00C643F4"/>
    <w:rsid w:val="00C64516"/>
    <w:rsid w:val="00C64794"/>
    <w:rsid w:val="00C65172"/>
    <w:rsid w:val="00C65F92"/>
    <w:rsid w:val="00C66B57"/>
    <w:rsid w:val="00C673A5"/>
    <w:rsid w:val="00C67782"/>
    <w:rsid w:val="00C701D5"/>
    <w:rsid w:val="00C71833"/>
    <w:rsid w:val="00C7193F"/>
    <w:rsid w:val="00C71F3E"/>
    <w:rsid w:val="00C720F0"/>
    <w:rsid w:val="00C72AEB"/>
    <w:rsid w:val="00C736C8"/>
    <w:rsid w:val="00C737BB"/>
    <w:rsid w:val="00C737F5"/>
    <w:rsid w:val="00C73936"/>
    <w:rsid w:val="00C74737"/>
    <w:rsid w:val="00C75555"/>
    <w:rsid w:val="00C75686"/>
    <w:rsid w:val="00C7568A"/>
    <w:rsid w:val="00C75870"/>
    <w:rsid w:val="00C77825"/>
    <w:rsid w:val="00C77AEE"/>
    <w:rsid w:val="00C77F20"/>
    <w:rsid w:val="00C80176"/>
    <w:rsid w:val="00C80738"/>
    <w:rsid w:val="00C807BC"/>
    <w:rsid w:val="00C80EF0"/>
    <w:rsid w:val="00C81546"/>
    <w:rsid w:val="00C8181B"/>
    <w:rsid w:val="00C81F56"/>
    <w:rsid w:val="00C82584"/>
    <w:rsid w:val="00C82AB5"/>
    <w:rsid w:val="00C837C4"/>
    <w:rsid w:val="00C840D1"/>
    <w:rsid w:val="00C845E0"/>
    <w:rsid w:val="00C86606"/>
    <w:rsid w:val="00C86A1A"/>
    <w:rsid w:val="00C875E2"/>
    <w:rsid w:val="00C87779"/>
    <w:rsid w:val="00C9015D"/>
    <w:rsid w:val="00C90A84"/>
    <w:rsid w:val="00C90EBA"/>
    <w:rsid w:val="00C9199A"/>
    <w:rsid w:val="00C91E19"/>
    <w:rsid w:val="00C923D0"/>
    <w:rsid w:val="00C9315C"/>
    <w:rsid w:val="00C931F8"/>
    <w:rsid w:val="00C94E47"/>
    <w:rsid w:val="00C95780"/>
    <w:rsid w:val="00C957B8"/>
    <w:rsid w:val="00C964AF"/>
    <w:rsid w:val="00C96C82"/>
    <w:rsid w:val="00CA027D"/>
    <w:rsid w:val="00CA0992"/>
    <w:rsid w:val="00CA0B29"/>
    <w:rsid w:val="00CA0C43"/>
    <w:rsid w:val="00CA1393"/>
    <w:rsid w:val="00CA1F7E"/>
    <w:rsid w:val="00CA2461"/>
    <w:rsid w:val="00CA253D"/>
    <w:rsid w:val="00CA2EA0"/>
    <w:rsid w:val="00CA408D"/>
    <w:rsid w:val="00CA475E"/>
    <w:rsid w:val="00CA4A1E"/>
    <w:rsid w:val="00CA4ABD"/>
    <w:rsid w:val="00CA5253"/>
    <w:rsid w:val="00CA6A8A"/>
    <w:rsid w:val="00CA757E"/>
    <w:rsid w:val="00CA7C32"/>
    <w:rsid w:val="00CA7F00"/>
    <w:rsid w:val="00CB033E"/>
    <w:rsid w:val="00CB03DC"/>
    <w:rsid w:val="00CB0BCF"/>
    <w:rsid w:val="00CB0C8D"/>
    <w:rsid w:val="00CB1353"/>
    <w:rsid w:val="00CB1CD2"/>
    <w:rsid w:val="00CB1FE2"/>
    <w:rsid w:val="00CB29B4"/>
    <w:rsid w:val="00CB305C"/>
    <w:rsid w:val="00CB451D"/>
    <w:rsid w:val="00CB52C7"/>
    <w:rsid w:val="00CB5FD3"/>
    <w:rsid w:val="00CB6632"/>
    <w:rsid w:val="00CB6EF7"/>
    <w:rsid w:val="00CB7DE9"/>
    <w:rsid w:val="00CC0AB4"/>
    <w:rsid w:val="00CC14C8"/>
    <w:rsid w:val="00CC285A"/>
    <w:rsid w:val="00CC2AC6"/>
    <w:rsid w:val="00CC2E53"/>
    <w:rsid w:val="00CC3193"/>
    <w:rsid w:val="00CC390B"/>
    <w:rsid w:val="00CC3BBD"/>
    <w:rsid w:val="00CC40B1"/>
    <w:rsid w:val="00CC47E6"/>
    <w:rsid w:val="00CC5302"/>
    <w:rsid w:val="00CD0677"/>
    <w:rsid w:val="00CD0837"/>
    <w:rsid w:val="00CD0E26"/>
    <w:rsid w:val="00CD1D58"/>
    <w:rsid w:val="00CD2954"/>
    <w:rsid w:val="00CD2EA8"/>
    <w:rsid w:val="00CD3A4D"/>
    <w:rsid w:val="00CD3E8C"/>
    <w:rsid w:val="00CD4152"/>
    <w:rsid w:val="00CD41CA"/>
    <w:rsid w:val="00CD56E2"/>
    <w:rsid w:val="00CD637C"/>
    <w:rsid w:val="00CD6472"/>
    <w:rsid w:val="00CD6B59"/>
    <w:rsid w:val="00CD6B91"/>
    <w:rsid w:val="00CE0863"/>
    <w:rsid w:val="00CE0B18"/>
    <w:rsid w:val="00CE1D8D"/>
    <w:rsid w:val="00CE245F"/>
    <w:rsid w:val="00CE24CA"/>
    <w:rsid w:val="00CE2655"/>
    <w:rsid w:val="00CE32C6"/>
    <w:rsid w:val="00CE349A"/>
    <w:rsid w:val="00CE3540"/>
    <w:rsid w:val="00CE377A"/>
    <w:rsid w:val="00CE4539"/>
    <w:rsid w:val="00CE5448"/>
    <w:rsid w:val="00CE57C2"/>
    <w:rsid w:val="00CE5F8D"/>
    <w:rsid w:val="00CE705C"/>
    <w:rsid w:val="00CE70DF"/>
    <w:rsid w:val="00CE71FD"/>
    <w:rsid w:val="00CE7240"/>
    <w:rsid w:val="00CF04D3"/>
    <w:rsid w:val="00CF09AE"/>
    <w:rsid w:val="00CF0EE3"/>
    <w:rsid w:val="00CF1FF2"/>
    <w:rsid w:val="00CF2252"/>
    <w:rsid w:val="00CF2FA0"/>
    <w:rsid w:val="00CF34A9"/>
    <w:rsid w:val="00CF356E"/>
    <w:rsid w:val="00CF4CE7"/>
    <w:rsid w:val="00CF4E9E"/>
    <w:rsid w:val="00CF50E5"/>
    <w:rsid w:val="00CF5E27"/>
    <w:rsid w:val="00CF6258"/>
    <w:rsid w:val="00CF66C4"/>
    <w:rsid w:val="00CF676D"/>
    <w:rsid w:val="00CF684C"/>
    <w:rsid w:val="00CF69F8"/>
    <w:rsid w:val="00CF7053"/>
    <w:rsid w:val="00CF7421"/>
    <w:rsid w:val="00D00461"/>
    <w:rsid w:val="00D0130E"/>
    <w:rsid w:val="00D013F7"/>
    <w:rsid w:val="00D01D36"/>
    <w:rsid w:val="00D02183"/>
    <w:rsid w:val="00D021BF"/>
    <w:rsid w:val="00D023E4"/>
    <w:rsid w:val="00D0287A"/>
    <w:rsid w:val="00D02C70"/>
    <w:rsid w:val="00D03113"/>
    <w:rsid w:val="00D03898"/>
    <w:rsid w:val="00D03E2A"/>
    <w:rsid w:val="00D03F72"/>
    <w:rsid w:val="00D0420D"/>
    <w:rsid w:val="00D05277"/>
    <w:rsid w:val="00D05E35"/>
    <w:rsid w:val="00D07CE3"/>
    <w:rsid w:val="00D07E2E"/>
    <w:rsid w:val="00D10453"/>
    <w:rsid w:val="00D1073C"/>
    <w:rsid w:val="00D11137"/>
    <w:rsid w:val="00D1115E"/>
    <w:rsid w:val="00D12174"/>
    <w:rsid w:val="00D12233"/>
    <w:rsid w:val="00D13A2F"/>
    <w:rsid w:val="00D14040"/>
    <w:rsid w:val="00D1461B"/>
    <w:rsid w:val="00D163AD"/>
    <w:rsid w:val="00D164BD"/>
    <w:rsid w:val="00D16A22"/>
    <w:rsid w:val="00D207EA"/>
    <w:rsid w:val="00D20944"/>
    <w:rsid w:val="00D2102A"/>
    <w:rsid w:val="00D2120D"/>
    <w:rsid w:val="00D218C8"/>
    <w:rsid w:val="00D21990"/>
    <w:rsid w:val="00D21FBB"/>
    <w:rsid w:val="00D2260D"/>
    <w:rsid w:val="00D23F74"/>
    <w:rsid w:val="00D24395"/>
    <w:rsid w:val="00D245C6"/>
    <w:rsid w:val="00D248C0"/>
    <w:rsid w:val="00D24B30"/>
    <w:rsid w:val="00D2525C"/>
    <w:rsid w:val="00D259A6"/>
    <w:rsid w:val="00D25EAB"/>
    <w:rsid w:val="00D26046"/>
    <w:rsid w:val="00D27523"/>
    <w:rsid w:val="00D305DF"/>
    <w:rsid w:val="00D30A76"/>
    <w:rsid w:val="00D30A8E"/>
    <w:rsid w:val="00D31F0B"/>
    <w:rsid w:val="00D31FE6"/>
    <w:rsid w:val="00D32CCD"/>
    <w:rsid w:val="00D33811"/>
    <w:rsid w:val="00D33B16"/>
    <w:rsid w:val="00D33BED"/>
    <w:rsid w:val="00D34211"/>
    <w:rsid w:val="00D3433E"/>
    <w:rsid w:val="00D3468C"/>
    <w:rsid w:val="00D34812"/>
    <w:rsid w:val="00D35973"/>
    <w:rsid w:val="00D35D5B"/>
    <w:rsid w:val="00D366E4"/>
    <w:rsid w:val="00D3709E"/>
    <w:rsid w:val="00D37E35"/>
    <w:rsid w:val="00D40230"/>
    <w:rsid w:val="00D4094A"/>
    <w:rsid w:val="00D41671"/>
    <w:rsid w:val="00D41944"/>
    <w:rsid w:val="00D41CE3"/>
    <w:rsid w:val="00D42045"/>
    <w:rsid w:val="00D42506"/>
    <w:rsid w:val="00D425EE"/>
    <w:rsid w:val="00D430F8"/>
    <w:rsid w:val="00D43290"/>
    <w:rsid w:val="00D44057"/>
    <w:rsid w:val="00D44202"/>
    <w:rsid w:val="00D44EE1"/>
    <w:rsid w:val="00D44F4D"/>
    <w:rsid w:val="00D451A2"/>
    <w:rsid w:val="00D45646"/>
    <w:rsid w:val="00D45751"/>
    <w:rsid w:val="00D45EC8"/>
    <w:rsid w:val="00D45F31"/>
    <w:rsid w:val="00D45F74"/>
    <w:rsid w:val="00D46BA0"/>
    <w:rsid w:val="00D479E3"/>
    <w:rsid w:val="00D47D04"/>
    <w:rsid w:val="00D47FA5"/>
    <w:rsid w:val="00D50991"/>
    <w:rsid w:val="00D50B85"/>
    <w:rsid w:val="00D50BF4"/>
    <w:rsid w:val="00D525BD"/>
    <w:rsid w:val="00D52A8C"/>
    <w:rsid w:val="00D537D7"/>
    <w:rsid w:val="00D545AE"/>
    <w:rsid w:val="00D54701"/>
    <w:rsid w:val="00D54896"/>
    <w:rsid w:val="00D5516D"/>
    <w:rsid w:val="00D568AA"/>
    <w:rsid w:val="00D56CC8"/>
    <w:rsid w:val="00D575D7"/>
    <w:rsid w:val="00D57B85"/>
    <w:rsid w:val="00D602FC"/>
    <w:rsid w:val="00D60A4A"/>
    <w:rsid w:val="00D60FDF"/>
    <w:rsid w:val="00D611C7"/>
    <w:rsid w:val="00D61DF3"/>
    <w:rsid w:val="00D61E30"/>
    <w:rsid w:val="00D62001"/>
    <w:rsid w:val="00D626F6"/>
    <w:rsid w:val="00D63028"/>
    <w:rsid w:val="00D631A7"/>
    <w:rsid w:val="00D63EBF"/>
    <w:rsid w:val="00D63EE2"/>
    <w:rsid w:val="00D6402A"/>
    <w:rsid w:val="00D651FD"/>
    <w:rsid w:val="00D65EAF"/>
    <w:rsid w:val="00D66063"/>
    <w:rsid w:val="00D664BA"/>
    <w:rsid w:val="00D6662E"/>
    <w:rsid w:val="00D71120"/>
    <w:rsid w:val="00D71365"/>
    <w:rsid w:val="00D720BE"/>
    <w:rsid w:val="00D74A2F"/>
    <w:rsid w:val="00D75615"/>
    <w:rsid w:val="00D7678B"/>
    <w:rsid w:val="00D76F17"/>
    <w:rsid w:val="00D77370"/>
    <w:rsid w:val="00D77902"/>
    <w:rsid w:val="00D805E9"/>
    <w:rsid w:val="00D80EBA"/>
    <w:rsid w:val="00D81032"/>
    <w:rsid w:val="00D82B5C"/>
    <w:rsid w:val="00D82B75"/>
    <w:rsid w:val="00D83388"/>
    <w:rsid w:val="00D846AA"/>
    <w:rsid w:val="00D84C2B"/>
    <w:rsid w:val="00D85A11"/>
    <w:rsid w:val="00D85CA4"/>
    <w:rsid w:val="00D86A6C"/>
    <w:rsid w:val="00D87041"/>
    <w:rsid w:val="00D87C4D"/>
    <w:rsid w:val="00D9073E"/>
    <w:rsid w:val="00D90903"/>
    <w:rsid w:val="00D90A59"/>
    <w:rsid w:val="00D90C40"/>
    <w:rsid w:val="00D9114D"/>
    <w:rsid w:val="00D91332"/>
    <w:rsid w:val="00D92965"/>
    <w:rsid w:val="00D929BB"/>
    <w:rsid w:val="00D9336A"/>
    <w:rsid w:val="00D941B9"/>
    <w:rsid w:val="00D9459F"/>
    <w:rsid w:val="00D94F81"/>
    <w:rsid w:val="00D96042"/>
    <w:rsid w:val="00D97AFC"/>
    <w:rsid w:val="00DA026E"/>
    <w:rsid w:val="00DA0C98"/>
    <w:rsid w:val="00DA2354"/>
    <w:rsid w:val="00DA2416"/>
    <w:rsid w:val="00DA319F"/>
    <w:rsid w:val="00DA3E2F"/>
    <w:rsid w:val="00DA3FA8"/>
    <w:rsid w:val="00DA42EE"/>
    <w:rsid w:val="00DA58D7"/>
    <w:rsid w:val="00DA6DDA"/>
    <w:rsid w:val="00DA6E73"/>
    <w:rsid w:val="00DA7D73"/>
    <w:rsid w:val="00DB02D9"/>
    <w:rsid w:val="00DB133F"/>
    <w:rsid w:val="00DB3ED0"/>
    <w:rsid w:val="00DB3F48"/>
    <w:rsid w:val="00DB639C"/>
    <w:rsid w:val="00DB6C0B"/>
    <w:rsid w:val="00DB6E6F"/>
    <w:rsid w:val="00DB7917"/>
    <w:rsid w:val="00DB7F9B"/>
    <w:rsid w:val="00DC0184"/>
    <w:rsid w:val="00DC0209"/>
    <w:rsid w:val="00DC022D"/>
    <w:rsid w:val="00DC04BB"/>
    <w:rsid w:val="00DC1ABB"/>
    <w:rsid w:val="00DC1C6A"/>
    <w:rsid w:val="00DC264B"/>
    <w:rsid w:val="00DC2857"/>
    <w:rsid w:val="00DC2F23"/>
    <w:rsid w:val="00DC322E"/>
    <w:rsid w:val="00DC3451"/>
    <w:rsid w:val="00DC393E"/>
    <w:rsid w:val="00DC3E6E"/>
    <w:rsid w:val="00DC46A6"/>
    <w:rsid w:val="00DC4875"/>
    <w:rsid w:val="00DC48CF"/>
    <w:rsid w:val="00DC57C9"/>
    <w:rsid w:val="00DC64FC"/>
    <w:rsid w:val="00DC706D"/>
    <w:rsid w:val="00DD2D5F"/>
    <w:rsid w:val="00DD3E61"/>
    <w:rsid w:val="00DD41D1"/>
    <w:rsid w:val="00DD44C4"/>
    <w:rsid w:val="00DD47AA"/>
    <w:rsid w:val="00DD487C"/>
    <w:rsid w:val="00DD495D"/>
    <w:rsid w:val="00DD4DCF"/>
    <w:rsid w:val="00DD555F"/>
    <w:rsid w:val="00DD5781"/>
    <w:rsid w:val="00DD6D6C"/>
    <w:rsid w:val="00DD6F0F"/>
    <w:rsid w:val="00DD71F2"/>
    <w:rsid w:val="00DD754B"/>
    <w:rsid w:val="00DD7CC8"/>
    <w:rsid w:val="00DD7F45"/>
    <w:rsid w:val="00DE0E22"/>
    <w:rsid w:val="00DE0FD6"/>
    <w:rsid w:val="00DE1182"/>
    <w:rsid w:val="00DE15B0"/>
    <w:rsid w:val="00DE1C13"/>
    <w:rsid w:val="00DE2124"/>
    <w:rsid w:val="00DE27FB"/>
    <w:rsid w:val="00DE2810"/>
    <w:rsid w:val="00DE356B"/>
    <w:rsid w:val="00DE3721"/>
    <w:rsid w:val="00DE3FF6"/>
    <w:rsid w:val="00DE405A"/>
    <w:rsid w:val="00DE4161"/>
    <w:rsid w:val="00DE4574"/>
    <w:rsid w:val="00DE5739"/>
    <w:rsid w:val="00DE582B"/>
    <w:rsid w:val="00DE5A7F"/>
    <w:rsid w:val="00DE6893"/>
    <w:rsid w:val="00DE6FD2"/>
    <w:rsid w:val="00DE706F"/>
    <w:rsid w:val="00DE76DF"/>
    <w:rsid w:val="00DE7887"/>
    <w:rsid w:val="00DE78FB"/>
    <w:rsid w:val="00DE7ED3"/>
    <w:rsid w:val="00DF06C8"/>
    <w:rsid w:val="00DF0A91"/>
    <w:rsid w:val="00DF1CB4"/>
    <w:rsid w:val="00DF1D01"/>
    <w:rsid w:val="00DF1E02"/>
    <w:rsid w:val="00DF2695"/>
    <w:rsid w:val="00DF2706"/>
    <w:rsid w:val="00DF2886"/>
    <w:rsid w:val="00DF2EA8"/>
    <w:rsid w:val="00DF3518"/>
    <w:rsid w:val="00DF3633"/>
    <w:rsid w:val="00DF37A2"/>
    <w:rsid w:val="00DF3C70"/>
    <w:rsid w:val="00DF4D8C"/>
    <w:rsid w:val="00DF57B6"/>
    <w:rsid w:val="00DF58FE"/>
    <w:rsid w:val="00DF5981"/>
    <w:rsid w:val="00DF79FF"/>
    <w:rsid w:val="00DF7D27"/>
    <w:rsid w:val="00E00206"/>
    <w:rsid w:val="00E00B8E"/>
    <w:rsid w:val="00E016FB"/>
    <w:rsid w:val="00E01759"/>
    <w:rsid w:val="00E02265"/>
    <w:rsid w:val="00E02992"/>
    <w:rsid w:val="00E03600"/>
    <w:rsid w:val="00E03FFA"/>
    <w:rsid w:val="00E04580"/>
    <w:rsid w:val="00E04C69"/>
    <w:rsid w:val="00E05026"/>
    <w:rsid w:val="00E05160"/>
    <w:rsid w:val="00E06480"/>
    <w:rsid w:val="00E06547"/>
    <w:rsid w:val="00E066E0"/>
    <w:rsid w:val="00E0689D"/>
    <w:rsid w:val="00E06D49"/>
    <w:rsid w:val="00E10B48"/>
    <w:rsid w:val="00E10B9D"/>
    <w:rsid w:val="00E11859"/>
    <w:rsid w:val="00E11C2F"/>
    <w:rsid w:val="00E13291"/>
    <w:rsid w:val="00E13305"/>
    <w:rsid w:val="00E137B1"/>
    <w:rsid w:val="00E13C02"/>
    <w:rsid w:val="00E14417"/>
    <w:rsid w:val="00E14F89"/>
    <w:rsid w:val="00E1519A"/>
    <w:rsid w:val="00E16609"/>
    <w:rsid w:val="00E166A9"/>
    <w:rsid w:val="00E16E67"/>
    <w:rsid w:val="00E170F3"/>
    <w:rsid w:val="00E17185"/>
    <w:rsid w:val="00E176A6"/>
    <w:rsid w:val="00E2041B"/>
    <w:rsid w:val="00E2045A"/>
    <w:rsid w:val="00E20938"/>
    <w:rsid w:val="00E20C25"/>
    <w:rsid w:val="00E20C6D"/>
    <w:rsid w:val="00E20E33"/>
    <w:rsid w:val="00E2174F"/>
    <w:rsid w:val="00E21783"/>
    <w:rsid w:val="00E22906"/>
    <w:rsid w:val="00E23765"/>
    <w:rsid w:val="00E2468C"/>
    <w:rsid w:val="00E24894"/>
    <w:rsid w:val="00E24D37"/>
    <w:rsid w:val="00E2579C"/>
    <w:rsid w:val="00E26562"/>
    <w:rsid w:val="00E2792C"/>
    <w:rsid w:val="00E27A3F"/>
    <w:rsid w:val="00E27A59"/>
    <w:rsid w:val="00E27E2C"/>
    <w:rsid w:val="00E30130"/>
    <w:rsid w:val="00E320A3"/>
    <w:rsid w:val="00E3328C"/>
    <w:rsid w:val="00E33F46"/>
    <w:rsid w:val="00E358BB"/>
    <w:rsid w:val="00E362F4"/>
    <w:rsid w:val="00E366FB"/>
    <w:rsid w:val="00E36C9C"/>
    <w:rsid w:val="00E37036"/>
    <w:rsid w:val="00E4048E"/>
    <w:rsid w:val="00E40A59"/>
    <w:rsid w:val="00E40E5F"/>
    <w:rsid w:val="00E40F7B"/>
    <w:rsid w:val="00E41EBE"/>
    <w:rsid w:val="00E421FC"/>
    <w:rsid w:val="00E4270B"/>
    <w:rsid w:val="00E42EC6"/>
    <w:rsid w:val="00E44A07"/>
    <w:rsid w:val="00E4587F"/>
    <w:rsid w:val="00E46E31"/>
    <w:rsid w:val="00E47451"/>
    <w:rsid w:val="00E47788"/>
    <w:rsid w:val="00E50126"/>
    <w:rsid w:val="00E503C3"/>
    <w:rsid w:val="00E515C0"/>
    <w:rsid w:val="00E519F9"/>
    <w:rsid w:val="00E51E05"/>
    <w:rsid w:val="00E52B94"/>
    <w:rsid w:val="00E5301F"/>
    <w:rsid w:val="00E535A8"/>
    <w:rsid w:val="00E54840"/>
    <w:rsid w:val="00E54CD0"/>
    <w:rsid w:val="00E55FFC"/>
    <w:rsid w:val="00E561E1"/>
    <w:rsid w:val="00E5647C"/>
    <w:rsid w:val="00E571D5"/>
    <w:rsid w:val="00E60BAC"/>
    <w:rsid w:val="00E610CE"/>
    <w:rsid w:val="00E61678"/>
    <w:rsid w:val="00E62E9E"/>
    <w:rsid w:val="00E62F09"/>
    <w:rsid w:val="00E62F21"/>
    <w:rsid w:val="00E62F71"/>
    <w:rsid w:val="00E63461"/>
    <w:rsid w:val="00E6352A"/>
    <w:rsid w:val="00E6367E"/>
    <w:rsid w:val="00E6437C"/>
    <w:rsid w:val="00E64666"/>
    <w:rsid w:val="00E64B23"/>
    <w:rsid w:val="00E65965"/>
    <w:rsid w:val="00E659D4"/>
    <w:rsid w:val="00E66023"/>
    <w:rsid w:val="00E66EB3"/>
    <w:rsid w:val="00E700BA"/>
    <w:rsid w:val="00E70A1A"/>
    <w:rsid w:val="00E71352"/>
    <w:rsid w:val="00E718D4"/>
    <w:rsid w:val="00E72844"/>
    <w:rsid w:val="00E7289E"/>
    <w:rsid w:val="00E72D74"/>
    <w:rsid w:val="00E73542"/>
    <w:rsid w:val="00E73CEB"/>
    <w:rsid w:val="00E73E64"/>
    <w:rsid w:val="00E74616"/>
    <w:rsid w:val="00E74C6C"/>
    <w:rsid w:val="00E761E5"/>
    <w:rsid w:val="00E76C51"/>
    <w:rsid w:val="00E76D33"/>
    <w:rsid w:val="00E77344"/>
    <w:rsid w:val="00E77BA9"/>
    <w:rsid w:val="00E8036C"/>
    <w:rsid w:val="00E803F7"/>
    <w:rsid w:val="00E816C8"/>
    <w:rsid w:val="00E82CAE"/>
    <w:rsid w:val="00E83BC5"/>
    <w:rsid w:val="00E83D73"/>
    <w:rsid w:val="00E84193"/>
    <w:rsid w:val="00E847FC"/>
    <w:rsid w:val="00E853B6"/>
    <w:rsid w:val="00E857B6"/>
    <w:rsid w:val="00E86A29"/>
    <w:rsid w:val="00E86D95"/>
    <w:rsid w:val="00E876BA"/>
    <w:rsid w:val="00E90B9A"/>
    <w:rsid w:val="00E90D9A"/>
    <w:rsid w:val="00E91C4A"/>
    <w:rsid w:val="00E92468"/>
    <w:rsid w:val="00E92D6E"/>
    <w:rsid w:val="00E931AA"/>
    <w:rsid w:val="00E9365D"/>
    <w:rsid w:val="00E93F2B"/>
    <w:rsid w:val="00E9414A"/>
    <w:rsid w:val="00E9419C"/>
    <w:rsid w:val="00E94759"/>
    <w:rsid w:val="00E94E02"/>
    <w:rsid w:val="00E94E86"/>
    <w:rsid w:val="00E95188"/>
    <w:rsid w:val="00E9579B"/>
    <w:rsid w:val="00E958F1"/>
    <w:rsid w:val="00E95B1D"/>
    <w:rsid w:val="00E963A8"/>
    <w:rsid w:val="00E966E2"/>
    <w:rsid w:val="00E967F2"/>
    <w:rsid w:val="00E96E89"/>
    <w:rsid w:val="00EA0812"/>
    <w:rsid w:val="00EA1672"/>
    <w:rsid w:val="00EA1AA2"/>
    <w:rsid w:val="00EA2555"/>
    <w:rsid w:val="00EA2594"/>
    <w:rsid w:val="00EA3C14"/>
    <w:rsid w:val="00EA4472"/>
    <w:rsid w:val="00EA49B9"/>
    <w:rsid w:val="00EA4CAE"/>
    <w:rsid w:val="00EA55F1"/>
    <w:rsid w:val="00EA59A3"/>
    <w:rsid w:val="00EA5B28"/>
    <w:rsid w:val="00EA7606"/>
    <w:rsid w:val="00EB0E3A"/>
    <w:rsid w:val="00EB1672"/>
    <w:rsid w:val="00EB16BA"/>
    <w:rsid w:val="00EB2BC3"/>
    <w:rsid w:val="00EB4897"/>
    <w:rsid w:val="00EB50C0"/>
    <w:rsid w:val="00EB5435"/>
    <w:rsid w:val="00EB58B8"/>
    <w:rsid w:val="00EB64E9"/>
    <w:rsid w:val="00EB6C54"/>
    <w:rsid w:val="00EB70B1"/>
    <w:rsid w:val="00EC0AE8"/>
    <w:rsid w:val="00EC0CED"/>
    <w:rsid w:val="00EC1E02"/>
    <w:rsid w:val="00EC305A"/>
    <w:rsid w:val="00EC3FCC"/>
    <w:rsid w:val="00EC5200"/>
    <w:rsid w:val="00EC5CE5"/>
    <w:rsid w:val="00EC669A"/>
    <w:rsid w:val="00EC6912"/>
    <w:rsid w:val="00ED0B26"/>
    <w:rsid w:val="00ED0CBA"/>
    <w:rsid w:val="00ED12B5"/>
    <w:rsid w:val="00ED1840"/>
    <w:rsid w:val="00ED285D"/>
    <w:rsid w:val="00ED2FCE"/>
    <w:rsid w:val="00ED379A"/>
    <w:rsid w:val="00ED3968"/>
    <w:rsid w:val="00ED4BF3"/>
    <w:rsid w:val="00ED512E"/>
    <w:rsid w:val="00ED52B3"/>
    <w:rsid w:val="00ED5BF1"/>
    <w:rsid w:val="00ED5E90"/>
    <w:rsid w:val="00ED5FDA"/>
    <w:rsid w:val="00ED61BE"/>
    <w:rsid w:val="00ED6456"/>
    <w:rsid w:val="00ED6709"/>
    <w:rsid w:val="00ED7308"/>
    <w:rsid w:val="00EE008C"/>
    <w:rsid w:val="00EE069A"/>
    <w:rsid w:val="00EE08B4"/>
    <w:rsid w:val="00EE0ADC"/>
    <w:rsid w:val="00EE0E0A"/>
    <w:rsid w:val="00EE1A2E"/>
    <w:rsid w:val="00EE2D40"/>
    <w:rsid w:val="00EE38F6"/>
    <w:rsid w:val="00EE51E9"/>
    <w:rsid w:val="00EE5685"/>
    <w:rsid w:val="00EE57B8"/>
    <w:rsid w:val="00EE57F4"/>
    <w:rsid w:val="00EE65C4"/>
    <w:rsid w:val="00EE76BA"/>
    <w:rsid w:val="00EE7846"/>
    <w:rsid w:val="00EE7A8A"/>
    <w:rsid w:val="00EF0455"/>
    <w:rsid w:val="00EF0463"/>
    <w:rsid w:val="00EF1093"/>
    <w:rsid w:val="00EF10AF"/>
    <w:rsid w:val="00EF1309"/>
    <w:rsid w:val="00EF177B"/>
    <w:rsid w:val="00EF1BE2"/>
    <w:rsid w:val="00EF1C1A"/>
    <w:rsid w:val="00EF1F01"/>
    <w:rsid w:val="00EF2399"/>
    <w:rsid w:val="00EF3807"/>
    <w:rsid w:val="00EF3A8B"/>
    <w:rsid w:val="00EF3AE9"/>
    <w:rsid w:val="00EF4DC3"/>
    <w:rsid w:val="00EF51FA"/>
    <w:rsid w:val="00EF5D93"/>
    <w:rsid w:val="00EF677D"/>
    <w:rsid w:val="00EF6E4E"/>
    <w:rsid w:val="00EF7727"/>
    <w:rsid w:val="00EF7EF6"/>
    <w:rsid w:val="00F015E1"/>
    <w:rsid w:val="00F0160C"/>
    <w:rsid w:val="00F01C42"/>
    <w:rsid w:val="00F02EC2"/>
    <w:rsid w:val="00F02FB8"/>
    <w:rsid w:val="00F057BF"/>
    <w:rsid w:val="00F06C3A"/>
    <w:rsid w:val="00F06F4E"/>
    <w:rsid w:val="00F071D6"/>
    <w:rsid w:val="00F07201"/>
    <w:rsid w:val="00F1057D"/>
    <w:rsid w:val="00F1176B"/>
    <w:rsid w:val="00F12D95"/>
    <w:rsid w:val="00F134AE"/>
    <w:rsid w:val="00F14011"/>
    <w:rsid w:val="00F14020"/>
    <w:rsid w:val="00F144B0"/>
    <w:rsid w:val="00F14B25"/>
    <w:rsid w:val="00F15095"/>
    <w:rsid w:val="00F151D2"/>
    <w:rsid w:val="00F162CF"/>
    <w:rsid w:val="00F167C3"/>
    <w:rsid w:val="00F17A78"/>
    <w:rsid w:val="00F20506"/>
    <w:rsid w:val="00F214E4"/>
    <w:rsid w:val="00F216DA"/>
    <w:rsid w:val="00F217DC"/>
    <w:rsid w:val="00F21D7A"/>
    <w:rsid w:val="00F22168"/>
    <w:rsid w:val="00F2425A"/>
    <w:rsid w:val="00F25EDF"/>
    <w:rsid w:val="00F26451"/>
    <w:rsid w:val="00F26885"/>
    <w:rsid w:val="00F27C9A"/>
    <w:rsid w:val="00F30152"/>
    <w:rsid w:val="00F311BF"/>
    <w:rsid w:val="00F31C5F"/>
    <w:rsid w:val="00F31C6F"/>
    <w:rsid w:val="00F31CA6"/>
    <w:rsid w:val="00F321A0"/>
    <w:rsid w:val="00F326FB"/>
    <w:rsid w:val="00F33387"/>
    <w:rsid w:val="00F3348D"/>
    <w:rsid w:val="00F350F1"/>
    <w:rsid w:val="00F3541E"/>
    <w:rsid w:val="00F35B3E"/>
    <w:rsid w:val="00F36BFD"/>
    <w:rsid w:val="00F37CCF"/>
    <w:rsid w:val="00F4066E"/>
    <w:rsid w:val="00F4199C"/>
    <w:rsid w:val="00F4258B"/>
    <w:rsid w:val="00F43835"/>
    <w:rsid w:val="00F44191"/>
    <w:rsid w:val="00F444B1"/>
    <w:rsid w:val="00F450A6"/>
    <w:rsid w:val="00F45656"/>
    <w:rsid w:val="00F478F8"/>
    <w:rsid w:val="00F47D89"/>
    <w:rsid w:val="00F504BE"/>
    <w:rsid w:val="00F50627"/>
    <w:rsid w:val="00F507EC"/>
    <w:rsid w:val="00F5144C"/>
    <w:rsid w:val="00F51B43"/>
    <w:rsid w:val="00F51DEE"/>
    <w:rsid w:val="00F528B5"/>
    <w:rsid w:val="00F52DF9"/>
    <w:rsid w:val="00F54D6B"/>
    <w:rsid w:val="00F55172"/>
    <w:rsid w:val="00F5548E"/>
    <w:rsid w:val="00F55584"/>
    <w:rsid w:val="00F5676C"/>
    <w:rsid w:val="00F567CE"/>
    <w:rsid w:val="00F56BA4"/>
    <w:rsid w:val="00F57607"/>
    <w:rsid w:val="00F576E5"/>
    <w:rsid w:val="00F57BF2"/>
    <w:rsid w:val="00F60B58"/>
    <w:rsid w:val="00F61390"/>
    <w:rsid w:val="00F61936"/>
    <w:rsid w:val="00F61A6D"/>
    <w:rsid w:val="00F61F33"/>
    <w:rsid w:val="00F6203F"/>
    <w:rsid w:val="00F62695"/>
    <w:rsid w:val="00F63043"/>
    <w:rsid w:val="00F6351A"/>
    <w:rsid w:val="00F6355E"/>
    <w:rsid w:val="00F63774"/>
    <w:rsid w:val="00F638B6"/>
    <w:rsid w:val="00F63A5E"/>
    <w:rsid w:val="00F63AD7"/>
    <w:rsid w:val="00F63D99"/>
    <w:rsid w:val="00F64AEF"/>
    <w:rsid w:val="00F64E39"/>
    <w:rsid w:val="00F65BA6"/>
    <w:rsid w:val="00F6664E"/>
    <w:rsid w:val="00F66D1C"/>
    <w:rsid w:val="00F6774B"/>
    <w:rsid w:val="00F70E5D"/>
    <w:rsid w:val="00F71077"/>
    <w:rsid w:val="00F712A3"/>
    <w:rsid w:val="00F72250"/>
    <w:rsid w:val="00F72355"/>
    <w:rsid w:val="00F7298B"/>
    <w:rsid w:val="00F731A9"/>
    <w:rsid w:val="00F73253"/>
    <w:rsid w:val="00F73F9E"/>
    <w:rsid w:val="00F74713"/>
    <w:rsid w:val="00F750ED"/>
    <w:rsid w:val="00F752FC"/>
    <w:rsid w:val="00F75C04"/>
    <w:rsid w:val="00F75C54"/>
    <w:rsid w:val="00F765E6"/>
    <w:rsid w:val="00F76667"/>
    <w:rsid w:val="00F7677F"/>
    <w:rsid w:val="00F76F0A"/>
    <w:rsid w:val="00F7707B"/>
    <w:rsid w:val="00F7742C"/>
    <w:rsid w:val="00F80D5C"/>
    <w:rsid w:val="00F810CB"/>
    <w:rsid w:val="00F81243"/>
    <w:rsid w:val="00F81959"/>
    <w:rsid w:val="00F8230D"/>
    <w:rsid w:val="00F82A68"/>
    <w:rsid w:val="00F84AA2"/>
    <w:rsid w:val="00F84F40"/>
    <w:rsid w:val="00F850E5"/>
    <w:rsid w:val="00F861F0"/>
    <w:rsid w:val="00F86A42"/>
    <w:rsid w:val="00F870C3"/>
    <w:rsid w:val="00F901AB"/>
    <w:rsid w:val="00F90318"/>
    <w:rsid w:val="00F9235D"/>
    <w:rsid w:val="00F93200"/>
    <w:rsid w:val="00F9452A"/>
    <w:rsid w:val="00F95E77"/>
    <w:rsid w:val="00F963BC"/>
    <w:rsid w:val="00F97FFD"/>
    <w:rsid w:val="00FA0059"/>
    <w:rsid w:val="00FA0BCA"/>
    <w:rsid w:val="00FA199B"/>
    <w:rsid w:val="00FA25A6"/>
    <w:rsid w:val="00FA2687"/>
    <w:rsid w:val="00FA2855"/>
    <w:rsid w:val="00FA2C26"/>
    <w:rsid w:val="00FA2F36"/>
    <w:rsid w:val="00FA2FDF"/>
    <w:rsid w:val="00FA3612"/>
    <w:rsid w:val="00FA38CA"/>
    <w:rsid w:val="00FA38F9"/>
    <w:rsid w:val="00FA395A"/>
    <w:rsid w:val="00FA461F"/>
    <w:rsid w:val="00FA48A5"/>
    <w:rsid w:val="00FA4FC5"/>
    <w:rsid w:val="00FA52AE"/>
    <w:rsid w:val="00FA5499"/>
    <w:rsid w:val="00FA5E8B"/>
    <w:rsid w:val="00FA70D4"/>
    <w:rsid w:val="00FA797D"/>
    <w:rsid w:val="00FA7D89"/>
    <w:rsid w:val="00FB0F65"/>
    <w:rsid w:val="00FB1748"/>
    <w:rsid w:val="00FB1A44"/>
    <w:rsid w:val="00FB2D22"/>
    <w:rsid w:val="00FB2E6E"/>
    <w:rsid w:val="00FB5857"/>
    <w:rsid w:val="00FB5FC8"/>
    <w:rsid w:val="00FB692C"/>
    <w:rsid w:val="00FB6DA1"/>
    <w:rsid w:val="00FB6FAB"/>
    <w:rsid w:val="00FC1E2D"/>
    <w:rsid w:val="00FC26CB"/>
    <w:rsid w:val="00FC281C"/>
    <w:rsid w:val="00FC2F13"/>
    <w:rsid w:val="00FC4FBC"/>
    <w:rsid w:val="00FC5968"/>
    <w:rsid w:val="00FC71E6"/>
    <w:rsid w:val="00FC7267"/>
    <w:rsid w:val="00FC7D63"/>
    <w:rsid w:val="00FD00E7"/>
    <w:rsid w:val="00FD0960"/>
    <w:rsid w:val="00FD0BD0"/>
    <w:rsid w:val="00FD1682"/>
    <w:rsid w:val="00FD1BB4"/>
    <w:rsid w:val="00FD1D58"/>
    <w:rsid w:val="00FD2690"/>
    <w:rsid w:val="00FD2794"/>
    <w:rsid w:val="00FD3194"/>
    <w:rsid w:val="00FD32E7"/>
    <w:rsid w:val="00FD3AB6"/>
    <w:rsid w:val="00FD43AE"/>
    <w:rsid w:val="00FD461D"/>
    <w:rsid w:val="00FD4E7E"/>
    <w:rsid w:val="00FD54DF"/>
    <w:rsid w:val="00FD5A87"/>
    <w:rsid w:val="00FD5C0A"/>
    <w:rsid w:val="00FD66CC"/>
    <w:rsid w:val="00FD6A7C"/>
    <w:rsid w:val="00FD762C"/>
    <w:rsid w:val="00FD77DC"/>
    <w:rsid w:val="00FD78B8"/>
    <w:rsid w:val="00FE024F"/>
    <w:rsid w:val="00FE05CD"/>
    <w:rsid w:val="00FE0BB2"/>
    <w:rsid w:val="00FE0EEA"/>
    <w:rsid w:val="00FE177C"/>
    <w:rsid w:val="00FE2512"/>
    <w:rsid w:val="00FE28FA"/>
    <w:rsid w:val="00FE2C90"/>
    <w:rsid w:val="00FE2F84"/>
    <w:rsid w:val="00FE3F64"/>
    <w:rsid w:val="00FE6A27"/>
    <w:rsid w:val="00FE7769"/>
    <w:rsid w:val="00FE7DE0"/>
    <w:rsid w:val="00FF0B17"/>
    <w:rsid w:val="00FF1EAA"/>
    <w:rsid w:val="00FF1FA9"/>
    <w:rsid w:val="00FF2545"/>
    <w:rsid w:val="00FF2CB1"/>
    <w:rsid w:val="00FF3052"/>
    <w:rsid w:val="00FF510D"/>
    <w:rsid w:val="00FF56E0"/>
    <w:rsid w:val="00FF6070"/>
    <w:rsid w:val="00FF63EB"/>
    <w:rsid w:val="00FF64FF"/>
    <w:rsid w:val="00FF660D"/>
    <w:rsid w:val="00FF6B18"/>
    <w:rsid w:val="00FF7059"/>
    <w:rsid w:val="00FF73E7"/>
    <w:rsid w:val="00FF7940"/>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C83B"/>
  <w15:chartTrackingRefBased/>
  <w15:docId w15:val="{50691BE5-D9BF-4577-A4EB-5980455C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BD"/>
    <w:pPr>
      <w:spacing w:after="0" w:line="276" w:lineRule="auto"/>
    </w:pPr>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EBD"/>
    <w:pPr>
      <w:spacing w:after="0" w:line="240" w:lineRule="auto"/>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57B"/>
    <w:pPr>
      <w:tabs>
        <w:tab w:val="center" w:pos="4513"/>
        <w:tab w:val="right" w:pos="9026"/>
      </w:tabs>
      <w:spacing w:line="240" w:lineRule="auto"/>
    </w:pPr>
  </w:style>
  <w:style w:type="character" w:customStyle="1" w:styleId="HeaderChar">
    <w:name w:val="Header Char"/>
    <w:basedOn w:val="DefaultParagraphFont"/>
    <w:link w:val="Header"/>
    <w:uiPriority w:val="99"/>
    <w:rsid w:val="009B357B"/>
    <w:rPr>
      <w:rFonts w:ascii="Arial" w:hAnsi="Arial"/>
      <w:kern w:val="0"/>
      <w:sz w:val="24"/>
      <w14:ligatures w14:val="none"/>
    </w:rPr>
  </w:style>
  <w:style w:type="paragraph" w:styleId="Footer">
    <w:name w:val="footer"/>
    <w:basedOn w:val="Normal"/>
    <w:link w:val="FooterChar"/>
    <w:uiPriority w:val="99"/>
    <w:unhideWhenUsed/>
    <w:rsid w:val="009B357B"/>
    <w:pPr>
      <w:tabs>
        <w:tab w:val="center" w:pos="4513"/>
        <w:tab w:val="right" w:pos="9026"/>
      </w:tabs>
      <w:spacing w:line="240" w:lineRule="auto"/>
    </w:pPr>
  </w:style>
  <w:style w:type="character" w:customStyle="1" w:styleId="FooterChar">
    <w:name w:val="Footer Char"/>
    <w:basedOn w:val="DefaultParagraphFont"/>
    <w:link w:val="Footer"/>
    <w:uiPriority w:val="99"/>
    <w:rsid w:val="009B357B"/>
    <w:rPr>
      <w:rFonts w:ascii="Arial" w:hAnsi="Arial"/>
      <w:kern w:val="0"/>
      <w:sz w:val="24"/>
      <w14:ligatures w14:val="none"/>
    </w:rPr>
  </w:style>
  <w:style w:type="paragraph" w:styleId="ListParagraph">
    <w:name w:val="List Paragraph"/>
    <w:basedOn w:val="Normal"/>
    <w:uiPriority w:val="34"/>
    <w:qFormat/>
    <w:rsid w:val="00606817"/>
    <w:pPr>
      <w:ind w:left="720"/>
      <w:contextualSpacing/>
    </w:pPr>
  </w:style>
  <w:style w:type="character" w:styleId="Hyperlink">
    <w:name w:val="Hyperlink"/>
    <w:basedOn w:val="DefaultParagraphFont"/>
    <w:uiPriority w:val="99"/>
    <w:unhideWhenUsed/>
    <w:rsid w:val="00DF2695"/>
    <w:rPr>
      <w:color w:val="0563C1" w:themeColor="hyperlink"/>
      <w:u w:val="single"/>
    </w:rPr>
  </w:style>
  <w:style w:type="character" w:styleId="UnresolvedMention">
    <w:name w:val="Unresolved Mention"/>
    <w:basedOn w:val="DefaultParagraphFont"/>
    <w:uiPriority w:val="99"/>
    <w:semiHidden/>
    <w:unhideWhenUsed/>
    <w:rsid w:val="00DF2695"/>
    <w:rPr>
      <w:color w:val="605E5C"/>
      <w:shd w:val="clear" w:color="auto" w:fill="E1DFDD"/>
    </w:rPr>
  </w:style>
  <w:style w:type="character" w:styleId="FollowedHyperlink">
    <w:name w:val="FollowedHyperlink"/>
    <w:basedOn w:val="DefaultParagraphFont"/>
    <w:uiPriority w:val="99"/>
    <w:semiHidden/>
    <w:unhideWhenUsed/>
    <w:rsid w:val="008733B8"/>
    <w:rPr>
      <w:color w:val="954F72" w:themeColor="followedHyperlink"/>
      <w:u w:val="single"/>
    </w:rPr>
  </w:style>
  <w:style w:type="character" w:customStyle="1" w:styleId="AgendatextChar">
    <w:name w:val="Agenda text Char"/>
    <w:basedOn w:val="DefaultParagraphFont"/>
    <w:link w:val="Agendatext"/>
    <w:qFormat/>
    <w:rsid w:val="0045665B"/>
    <w:rPr>
      <w:rFonts w:ascii="Arial" w:hAnsi="Arial" w:cs="Arial"/>
      <w:iCs/>
      <w:sz w:val="24"/>
      <w:szCs w:val="24"/>
    </w:rPr>
  </w:style>
  <w:style w:type="paragraph" w:customStyle="1" w:styleId="Agendatext">
    <w:name w:val="Agenda text"/>
    <w:basedOn w:val="Normal"/>
    <w:link w:val="AgendatextChar"/>
    <w:autoRedefine/>
    <w:qFormat/>
    <w:rsid w:val="0045665B"/>
    <w:pPr>
      <w:suppressAutoHyphens/>
      <w:spacing w:line="240" w:lineRule="auto"/>
      <w:ind w:left="654" w:hanging="360"/>
    </w:pPr>
    <w:rPr>
      <w:rFonts w:cs="Arial"/>
      <w:iCs/>
      <w:kern w:val="2"/>
      <w:szCs w:val="24"/>
      <w14:ligatures w14:val="standardContextual"/>
    </w:rPr>
  </w:style>
  <w:style w:type="paragraph" w:customStyle="1" w:styleId="xmsonormal">
    <w:name w:val="x_msonormal"/>
    <w:basedOn w:val="Normal"/>
    <w:rsid w:val="00D3433E"/>
    <w:pPr>
      <w:spacing w:line="240" w:lineRule="auto"/>
    </w:pPr>
    <w:rPr>
      <w:rFonts w:ascii="Aptos"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52DF02F345D4793B1BF961DCC032E" ma:contentTypeVersion="18" ma:contentTypeDescription="Create a new document." ma:contentTypeScope="" ma:versionID="d312968ae642ee4161f62efa98addcea">
  <xsd:schema xmlns:xsd="http://www.w3.org/2001/XMLSchema" xmlns:xs="http://www.w3.org/2001/XMLSchema" xmlns:p="http://schemas.microsoft.com/office/2006/metadata/properties" xmlns:ns2="4a86f391-b236-4f6d-a31d-92fec9c71485" xmlns:ns3="3cd5713e-011e-4064-9348-f82e25d9409b" targetNamespace="http://schemas.microsoft.com/office/2006/metadata/properties" ma:root="true" ma:fieldsID="80fe5d96d01bcb735bd58cdf0eed5b53" ns2:_="" ns3:_="">
    <xsd:import namespace="4a86f391-b236-4f6d-a31d-92fec9c71485"/>
    <xsd:import namespace="3cd5713e-011e-4064-9348-f82e25d940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f391-b236-4f6d-a31d-92fec9c714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f0b2bf5-507a-4d35-911a-b5b82422522f}" ma:internalName="TaxCatchAll" ma:showField="CatchAllData" ma:web="4a86f391-b236-4f6d-a31d-92fec9c714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d5713e-011e-4064-9348-f82e25d940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d33a88-9c9d-41e7-8517-e56a4db33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d5713e-011e-4064-9348-f82e25d9409b">
      <Terms xmlns="http://schemas.microsoft.com/office/infopath/2007/PartnerControls"/>
    </lcf76f155ced4ddcb4097134ff3c332f>
    <TaxCatchAll xmlns="4a86f391-b236-4f6d-a31d-92fec9c714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61803-8078-4309-A69D-A776487C0D2E}">
  <ds:schemaRefs>
    <ds:schemaRef ds:uri="http://schemas.openxmlformats.org/officeDocument/2006/bibliography"/>
  </ds:schemaRefs>
</ds:datastoreItem>
</file>

<file path=customXml/itemProps2.xml><?xml version="1.0" encoding="utf-8"?>
<ds:datastoreItem xmlns:ds="http://schemas.openxmlformats.org/officeDocument/2006/customXml" ds:itemID="{F391ACC7-7E95-4330-A0F8-80B4AE9AF5E6}"/>
</file>

<file path=customXml/itemProps3.xml><?xml version="1.0" encoding="utf-8"?>
<ds:datastoreItem xmlns:ds="http://schemas.openxmlformats.org/officeDocument/2006/customXml" ds:itemID="{86F44D52-7E5E-4F55-B581-EA1E85C1A55F}">
  <ds:schemaRefs>
    <ds:schemaRef ds:uri="http://schemas.microsoft.com/office/2006/metadata/properties"/>
    <ds:schemaRef ds:uri="http://schemas.microsoft.com/office/infopath/2007/PartnerControls"/>
    <ds:schemaRef ds:uri="3cd5713e-011e-4064-9348-f82e25d9409b"/>
    <ds:schemaRef ds:uri="4a86f391-b236-4f6d-a31d-92fec9c71485"/>
  </ds:schemaRefs>
</ds:datastoreItem>
</file>

<file path=customXml/itemProps4.xml><?xml version="1.0" encoding="utf-8"?>
<ds:datastoreItem xmlns:ds="http://schemas.openxmlformats.org/officeDocument/2006/customXml" ds:itemID="{02DF857D-5298-4148-9577-543766874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49</Words>
  <Characters>442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Hayward LTC</dc:creator>
  <cp:keywords/>
  <dc:description/>
  <cp:lastModifiedBy>Town Clerk (Liskeard Town Council)</cp:lastModifiedBy>
  <cp:revision>30</cp:revision>
  <cp:lastPrinted>2026-05-21T10:36:00Z</cp:lastPrinted>
  <dcterms:created xsi:type="dcterms:W3CDTF">2026-05-21T10:16:00Z</dcterms:created>
  <dcterms:modified xsi:type="dcterms:W3CDTF">2026-05-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2DF02F345D4793B1BF961DCC032E</vt:lpwstr>
  </property>
  <property fmtid="{D5CDD505-2E9C-101B-9397-08002B2CF9AE}" pid="3" name="MediaServiceImageTags">
    <vt:lpwstr/>
  </property>
</Properties>
</file>